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C1986" w14:textId="77777777" w:rsidR="00A96D18" w:rsidRPr="0007072B" w:rsidRDefault="006F0741" w:rsidP="0007072B">
      <w:pPr>
        <w:pStyle w:val="Nagwek1"/>
      </w:pPr>
      <w:r w:rsidRPr="0007072B">
        <w:drawing>
          <wp:anchor distT="152400" distB="152400" distL="152400" distR="152400" simplePos="0" relativeHeight="251659264" behindDoc="0" locked="0" layoutInCell="1" hidden="0" allowOverlap="1" wp14:anchorId="727B1266" wp14:editId="71D51A72">
            <wp:simplePos x="0" y="0"/>
            <wp:positionH relativeFrom="margin">
              <wp:posOffset>4581089</wp:posOffset>
            </wp:positionH>
            <wp:positionV relativeFrom="page">
              <wp:posOffset>901198</wp:posOffset>
            </wp:positionV>
            <wp:extent cx="1159510" cy="1150620"/>
            <wp:effectExtent l="0" t="0" r="0" b="0"/>
            <wp:wrapSquare wrapText="bothSides" distT="152400" distB="152400" distL="152400" distR="152400"/>
            <wp:docPr id="1073741874" name="image2.jpg" descr="Logo ETR – Tekst łatwy do czytania  i rozumien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image2.jpg" descr="Logo ETR – Tekst łatwy do czytania  i rozumien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50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E0DCF" w:rsidRPr="0007072B">
        <w:t>F</w:t>
      </w:r>
      <w:r w:rsidR="006E7DFC" w:rsidRPr="0007072B">
        <w:t>estiwal Misteria Paschalia</w:t>
      </w:r>
    </w:p>
    <w:p w14:paraId="0E1BF7D5" w14:textId="77777777" w:rsidR="00A96D18" w:rsidRPr="00C16660" w:rsidRDefault="00167D6D" w:rsidP="00C16660">
      <w:pPr>
        <w:pStyle w:val="Nagwek2"/>
      </w:pPr>
      <w:r w:rsidRPr="00C16660">
        <w:drawing>
          <wp:anchor distT="0" distB="0" distL="114300" distR="114300" simplePos="0" relativeHeight="251697152" behindDoc="1" locked="0" layoutInCell="1" allowOverlap="1" wp14:anchorId="4FDCEDAA" wp14:editId="1764739D">
            <wp:simplePos x="0" y="0"/>
            <wp:positionH relativeFrom="column">
              <wp:posOffset>4434659</wp:posOffset>
            </wp:positionH>
            <wp:positionV relativeFrom="paragraph">
              <wp:posOffset>19050</wp:posOffset>
            </wp:positionV>
            <wp:extent cx="1322070" cy="1626870"/>
            <wp:effectExtent l="0" t="0" r="0" b="0"/>
            <wp:wrapTight wrapText="bothSides">
              <wp:wrapPolygon edited="0">
                <wp:start x="0" y="0"/>
                <wp:lineTo x="0" y="21415"/>
                <wp:lineTo x="21372" y="21415"/>
                <wp:lineTo x="21372" y="0"/>
                <wp:lineTo x="0" y="0"/>
              </wp:wrapPolygon>
            </wp:wrapTight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60D" w:rsidRPr="00C16660">
        <w:t xml:space="preserve">Czym jest </w:t>
      </w:r>
      <w:r w:rsidR="006E7DFC" w:rsidRPr="00C16660">
        <w:t>Festiwal Misteria Paschalia</w:t>
      </w:r>
    </w:p>
    <w:p w14:paraId="61FF6B29" w14:textId="16DE9FFD" w:rsidR="00C01C0F" w:rsidRPr="00BC05EF" w:rsidRDefault="00DD429E" w:rsidP="001E69B3">
      <w:r>
        <w:rPr>
          <w:noProof/>
        </w:rPr>
        <w:drawing>
          <wp:anchor distT="0" distB="0" distL="114300" distR="114300" simplePos="0" relativeHeight="251707392" behindDoc="1" locked="0" layoutInCell="1" allowOverlap="1" wp14:anchorId="491C0EE9" wp14:editId="03B40C9B">
            <wp:simplePos x="0" y="0"/>
            <wp:positionH relativeFrom="column">
              <wp:posOffset>4543425</wp:posOffset>
            </wp:positionH>
            <wp:positionV relativeFrom="paragraph">
              <wp:posOffset>2954020</wp:posOffset>
            </wp:positionV>
            <wp:extent cx="1196340" cy="1196340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10" name="Obraz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350">
        <w:rPr>
          <w:noProof/>
        </w:rPr>
        <w:drawing>
          <wp:anchor distT="0" distB="0" distL="114300" distR="114300" simplePos="0" relativeHeight="251699200" behindDoc="1" locked="0" layoutInCell="1" allowOverlap="1" wp14:anchorId="23C043C5" wp14:editId="2D543D1F">
            <wp:simplePos x="0" y="0"/>
            <wp:positionH relativeFrom="column">
              <wp:posOffset>4577715</wp:posOffset>
            </wp:positionH>
            <wp:positionV relativeFrom="paragraph">
              <wp:posOffset>4908550</wp:posOffset>
            </wp:positionV>
            <wp:extent cx="1168400" cy="11684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C0F" w:rsidRPr="00C01C0F">
        <w:rPr>
          <w:rStyle w:val="Pogrubienie"/>
          <w:b w:val="0"/>
          <w:szCs w:val="30"/>
        </w:rPr>
        <w:t xml:space="preserve">Misteria </w:t>
      </w:r>
      <w:proofErr w:type="spellStart"/>
      <w:r w:rsidR="00C01C0F" w:rsidRPr="00C01C0F">
        <w:rPr>
          <w:rStyle w:val="Pogrubienie"/>
          <w:b w:val="0"/>
          <w:szCs w:val="30"/>
        </w:rPr>
        <w:t>Paschalia</w:t>
      </w:r>
      <w:proofErr w:type="spellEnd"/>
      <w:r w:rsidR="00C01C0F" w:rsidRPr="00F005D1">
        <w:t> to jeden z najważniejszych festiwali muzyki dawnej w Europie</w:t>
      </w:r>
      <w:r w:rsidR="00B262A1">
        <w:t>.</w:t>
      </w:r>
      <w:r w:rsidR="000A2C5B">
        <w:t xml:space="preserve"> </w:t>
      </w:r>
      <w:r w:rsidR="00FA6D81" w:rsidRPr="00FA6D81">
        <w:rPr>
          <w:b/>
        </w:rPr>
        <w:t>Muzyka</w:t>
      </w:r>
      <w:r w:rsidR="000A2C5B">
        <w:rPr>
          <w:b/>
        </w:rPr>
        <w:t> </w:t>
      </w:r>
      <w:r w:rsidR="00FA6D81" w:rsidRPr="00FA6D81">
        <w:rPr>
          <w:b/>
        </w:rPr>
        <w:t>dawna</w:t>
      </w:r>
      <w:r w:rsidR="000A2C5B">
        <w:rPr>
          <w:b/>
        </w:rPr>
        <w:t> </w:t>
      </w:r>
      <w:r w:rsidR="00FA6D81" w:rsidRPr="00FA6D81">
        <w:t>to</w:t>
      </w:r>
      <w:r w:rsidR="00FA6D81">
        <w:t xml:space="preserve"> określenie muzyki eur</w:t>
      </w:r>
      <w:r w:rsidR="009A7D76">
        <w:t>o</w:t>
      </w:r>
      <w:r w:rsidR="00FA6D81">
        <w:t>pe</w:t>
      </w:r>
      <w:r w:rsidR="009A7D76">
        <w:t>j</w:t>
      </w:r>
      <w:r w:rsidR="00FA6D81">
        <w:t>skiej z</w:t>
      </w:r>
      <w:r w:rsidR="000A2C5B">
        <w:t> </w:t>
      </w:r>
      <w:r w:rsidR="00FA6D81">
        <w:t>okresu średniowiecza, renesansu i baroku.</w:t>
      </w:r>
      <w:r w:rsidR="000A2C5B">
        <w:t xml:space="preserve"> </w:t>
      </w:r>
      <w:r w:rsidR="009A7D76">
        <w:t>To</w:t>
      </w:r>
      <w:r w:rsidR="000A2C5B">
        <w:t> </w:t>
      </w:r>
      <w:r w:rsidR="009A7D76">
        <w:t>znaczy z czasu od 401 roku do 1800 roku.</w:t>
      </w:r>
      <w:r w:rsidR="000A2C5B">
        <w:t xml:space="preserve"> </w:t>
      </w:r>
      <w:r w:rsidR="00B262A1">
        <w:t>Muzyka</w:t>
      </w:r>
      <w:r w:rsidR="000A2C5B">
        <w:t> </w:t>
      </w:r>
      <w:r w:rsidR="00B262A1">
        <w:t>dawna</w:t>
      </w:r>
      <w:r w:rsidR="000A2C5B">
        <w:t> </w:t>
      </w:r>
      <w:r w:rsidR="00B262A1">
        <w:t>to</w:t>
      </w:r>
      <w:r w:rsidR="000A2C5B">
        <w:t> </w:t>
      </w:r>
      <w:r w:rsidR="00B262A1">
        <w:t>bardzo stara muzyka.</w:t>
      </w:r>
      <w:r w:rsidR="000A2C5B">
        <w:t xml:space="preserve"> </w:t>
      </w:r>
      <w:r w:rsidR="00392DF5">
        <w:t>F</w:t>
      </w:r>
      <w:r w:rsidR="00AA6C22" w:rsidRPr="00F005D1">
        <w:t>estiwal</w:t>
      </w:r>
      <w:r w:rsidR="000A2C5B">
        <w:t> </w:t>
      </w:r>
      <w:r w:rsidR="00392DF5">
        <w:t>Misteria</w:t>
      </w:r>
      <w:r w:rsidR="000A2C5B">
        <w:t> </w:t>
      </w:r>
      <w:proofErr w:type="spellStart"/>
      <w:r w:rsidR="00392DF5">
        <w:t>Paschalia</w:t>
      </w:r>
      <w:proofErr w:type="spellEnd"/>
      <w:r w:rsidR="000A2C5B">
        <w:t> </w:t>
      </w:r>
      <w:r w:rsidR="00392DF5">
        <w:t>co roku</w:t>
      </w:r>
      <w:r w:rsidR="00AA6C22" w:rsidRPr="00F005D1">
        <w:t xml:space="preserve"> </w:t>
      </w:r>
      <w:r w:rsidR="00392DF5">
        <w:t xml:space="preserve">skupia się na </w:t>
      </w:r>
      <w:r w:rsidR="00AA6C22">
        <w:t>muzy</w:t>
      </w:r>
      <w:r w:rsidR="00392DF5">
        <w:t xml:space="preserve">ce z </w:t>
      </w:r>
      <w:r w:rsidR="00AA6C22">
        <w:t>innego regionu Europy.</w:t>
      </w:r>
      <w:r w:rsidR="000A2C5B">
        <w:t xml:space="preserve"> </w:t>
      </w:r>
      <w:r w:rsidR="00392DF5">
        <w:t>Na</w:t>
      </w:r>
      <w:r w:rsidR="000A2C5B">
        <w:t> </w:t>
      </w:r>
      <w:r w:rsidR="00392DF5">
        <w:t>festiwalu</w:t>
      </w:r>
      <w:r w:rsidR="000A2C5B">
        <w:t> </w:t>
      </w:r>
      <w:r w:rsidR="00020240">
        <w:t>występują</w:t>
      </w:r>
      <w:r w:rsidR="000A2C5B">
        <w:t> </w:t>
      </w:r>
      <w:r w:rsidR="00020240">
        <w:t>wyjątkowi</w:t>
      </w:r>
      <w:r w:rsidR="000A2C5B">
        <w:t> </w:t>
      </w:r>
      <w:r w:rsidR="006A027E">
        <w:t>wykonawcy</w:t>
      </w:r>
      <w:r w:rsidR="000A2C5B">
        <w:t> </w:t>
      </w:r>
      <w:r w:rsidR="00020240">
        <w:t>muzyki dawnej</w:t>
      </w:r>
      <w:r w:rsidR="001E69B3">
        <w:t>.</w:t>
      </w:r>
      <w:r w:rsidR="000A2C5B">
        <w:t xml:space="preserve"> </w:t>
      </w:r>
      <w:r w:rsidR="001E69B3">
        <w:t>Ci</w:t>
      </w:r>
      <w:r w:rsidR="000A2C5B">
        <w:t> </w:t>
      </w:r>
      <w:r w:rsidR="006A027E" w:rsidRPr="006A027E">
        <w:t xml:space="preserve">wykonawcy </w:t>
      </w:r>
      <w:r w:rsidR="00020240" w:rsidRPr="006A027E">
        <w:t>przedstawiają</w:t>
      </w:r>
      <w:r w:rsidR="00020240">
        <w:t xml:space="preserve"> </w:t>
      </w:r>
      <w:r w:rsidR="00DB4CB5">
        <w:t xml:space="preserve">najciekawsze utwory </w:t>
      </w:r>
      <w:r w:rsidR="001E69B3">
        <w:t>z</w:t>
      </w:r>
      <w:r w:rsidR="000A2C5B">
        <w:t> </w:t>
      </w:r>
      <w:r w:rsidR="001E69B3">
        <w:t>dawnych czasów.</w:t>
      </w:r>
      <w:r w:rsidR="000A2C5B">
        <w:t xml:space="preserve"> </w:t>
      </w:r>
      <w:r w:rsidR="00FA6D81">
        <w:t>Festiwal</w:t>
      </w:r>
      <w:r w:rsidR="000A2C5B">
        <w:t> </w:t>
      </w:r>
      <w:r w:rsidR="00FA6D81">
        <w:t>Misteria</w:t>
      </w:r>
      <w:r w:rsidR="000A2C5B">
        <w:t> </w:t>
      </w:r>
      <w:proofErr w:type="spellStart"/>
      <w:r w:rsidR="00FA6D81">
        <w:t>Paschalia</w:t>
      </w:r>
      <w:proofErr w:type="spellEnd"/>
      <w:r w:rsidR="000A2C5B">
        <w:t> </w:t>
      </w:r>
      <w:r w:rsidR="00FA6D81">
        <w:t>jest</w:t>
      </w:r>
      <w:r w:rsidR="000A2C5B">
        <w:t> </w:t>
      </w:r>
      <w:r w:rsidR="00FA6D81">
        <w:t>organizowany</w:t>
      </w:r>
      <w:r w:rsidR="0091544A">
        <w:t xml:space="preserve"> </w:t>
      </w:r>
      <w:r w:rsidR="00C01C0F" w:rsidRPr="00F005D1">
        <w:t>od</w:t>
      </w:r>
      <w:r w:rsidR="0091544A">
        <w:t> </w:t>
      </w:r>
      <w:r w:rsidR="00C01C0F" w:rsidRPr="00F005D1">
        <w:t>2004 roku przez K</w:t>
      </w:r>
      <w:r w:rsidR="00FA6D81">
        <w:t xml:space="preserve">rakowskie </w:t>
      </w:r>
      <w:r w:rsidR="00C01C0F" w:rsidRPr="00F005D1">
        <w:t>B</w:t>
      </w:r>
      <w:r w:rsidR="00FA6D81">
        <w:t xml:space="preserve">iuro </w:t>
      </w:r>
      <w:r w:rsidR="00C01C0F" w:rsidRPr="00F005D1">
        <w:t>F</w:t>
      </w:r>
      <w:r w:rsidR="00FA6D81">
        <w:t>estiwalowe.</w:t>
      </w:r>
      <w:r w:rsidR="000A2C5B">
        <w:t xml:space="preserve"> </w:t>
      </w:r>
      <w:r w:rsidR="00FA6D81">
        <w:t xml:space="preserve">Festiwal Misteria </w:t>
      </w:r>
      <w:proofErr w:type="spellStart"/>
      <w:r w:rsidR="00FA6D81">
        <w:t>Paschalia</w:t>
      </w:r>
      <w:proofErr w:type="spellEnd"/>
      <w:r w:rsidR="00FA6D81">
        <w:t xml:space="preserve"> odbywa się zawsze</w:t>
      </w:r>
      <w:r w:rsidR="00C01C0F" w:rsidRPr="00F005D1">
        <w:t xml:space="preserve"> w</w:t>
      </w:r>
      <w:r w:rsidR="000A2C5B">
        <w:t> </w:t>
      </w:r>
      <w:r w:rsidR="00C01C0F" w:rsidRPr="00F005D1">
        <w:t>okresie</w:t>
      </w:r>
      <w:r w:rsidR="000A2C5B">
        <w:t> </w:t>
      </w:r>
      <w:r w:rsidR="00C01C0F" w:rsidRPr="00F005D1">
        <w:t>Wielkiego</w:t>
      </w:r>
      <w:r w:rsidR="000A2C5B">
        <w:t> </w:t>
      </w:r>
      <w:r w:rsidR="00C01C0F" w:rsidRPr="00F005D1">
        <w:t>Tygodnia.</w:t>
      </w:r>
      <w:r w:rsidR="000A2C5B">
        <w:t xml:space="preserve"> </w:t>
      </w:r>
      <w:r w:rsidR="00FA6D81" w:rsidRPr="00FA6D81">
        <w:rPr>
          <w:b/>
        </w:rPr>
        <w:t>Wielki</w:t>
      </w:r>
      <w:r w:rsidR="000A2C5B">
        <w:rPr>
          <w:b/>
        </w:rPr>
        <w:t> </w:t>
      </w:r>
      <w:r w:rsidR="00FB78E8">
        <w:rPr>
          <w:b/>
        </w:rPr>
        <w:t>T</w:t>
      </w:r>
      <w:r w:rsidR="00FA6D81" w:rsidRPr="00FA6D81">
        <w:rPr>
          <w:b/>
        </w:rPr>
        <w:t>ydzień</w:t>
      </w:r>
      <w:r w:rsidR="000A2C5B">
        <w:rPr>
          <w:b/>
        </w:rPr>
        <w:t> </w:t>
      </w:r>
      <w:r w:rsidR="009A7D76" w:rsidRPr="009A7D76">
        <w:t>to</w:t>
      </w:r>
      <w:r w:rsidR="000A2C5B">
        <w:t> </w:t>
      </w:r>
      <w:r w:rsidR="009A7D76">
        <w:t>ważny</w:t>
      </w:r>
      <w:r w:rsidR="000A2C5B">
        <w:t> </w:t>
      </w:r>
      <w:r w:rsidR="009A7D76">
        <w:t>czas</w:t>
      </w:r>
      <w:r w:rsidR="000A2C5B">
        <w:t> </w:t>
      </w:r>
      <w:r w:rsidR="009A7D76">
        <w:t>w</w:t>
      </w:r>
      <w:r w:rsidR="000A2C5B">
        <w:t> </w:t>
      </w:r>
      <w:r w:rsidR="009A7D76">
        <w:t>religii chrześcijańskiej.</w:t>
      </w:r>
      <w:r w:rsidR="000A2C5B">
        <w:t xml:space="preserve"> </w:t>
      </w:r>
      <w:r w:rsidR="009A7D76">
        <w:t>Wielki</w:t>
      </w:r>
      <w:r w:rsidR="000A2C5B">
        <w:t> </w:t>
      </w:r>
      <w:r w:rsidR="00FB78E8">
        <w:t>T</w:t>
      </w:r>
      <w:r w:rsidR="009A7D76">
        <w:t>ydzień</w:t>
      </w:r>
      <w:r w:rsidR="000A2C5B">
        <w:t> </w:t>
      </w:r>
      <w:r w:rsidR="009A7D76">
        <w:t>to</w:t>
      </w:r>
      <w:r w:rsidR="000A2C5B">
        <w:t> </w:t>
      </w:r>
      <w:r w:rsidR="009A7D76">
        <w:t>tydzień</w:t>
      </w:r>
      <w:r w:rsidR="000A2C5B">
        <w:t> </w:t>
      </w:r>
      <w:r w:rsidR="009A7D76">
        <w:t>przed</w:t>
      </w:r>
      <w:r w:rsidR="000A2C5B">
        <w:t> </w:t>
      </w:r>
      <w:r w:rsidR="009A7D76">
        <w:t>świętami Wielkanocnymi</w:t>
      </w:r>
      <w:r w:rsidR="00FB78E8">
        <w:t>.</w:t>
      </w:r>
    </w:p>
    <w:p w14:paraId="1EBEFA5C" w14:textId="10F027DB" w:rsidR="002E0DCF" w:rsidRPr="00DD429E" w:rsidRDefault="00DD429E" w:rsidP="00DD429E">
      <w:pPr>
        <w:pStyle w:val="Nagwek2"/>
      </w:pPr>
      <w:r w:rsidRPr="00DD429E">
        <w:lastRenderedPageBreak/>
        <w:drawing>
          <wp:anchor distT="0" distB="0" distL="114300" distR="114300" simplePos="0" relativeHeight="251706368" behindDoc="1" locked="0" layoutInCell="1" allowOverlap="1" wp14:anchorId="41A520DF" wp14:editId="13B9AB8D">
            <wp:simplePos x="0" y="0"/>
            <wp:positionH relativeFrom="column">
              <wp:posOffset>4557395</wp:posOffset>
            </wp:positionH>
            <wp:positionV relativeFrom="paragraph">
              <wp:posOffset>391</wp:posOffset>
            </wp:positionV>
            <wp:extent cx="1162685" cy="1162685"/>
            <wp:effectExtent l="0" t="0" r="5715" b="5715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660" w:rsidRPr="00DD429E">
        <w:t>Jakie koncerty odbędą się na</w:t>
      </w:r>
      <w:r w:rsidR="006E7DFC" w:rsidRPr="00DD429E">
        <w:t xml:space="preserve"> Festiwalu Misteria Paschalia</w:t>
      </w:r>
    </w:p>
    <w:p w14:paraId="43827D0D" w14:textId="0A4C0CAD" w:rsidR="006A027E" w:rsidRDefault="0025495B" w:rsidP="006A027E">
      <w:pPr>
        <w:pStyle w:val="Akapitzlist"/>
        <w:numPr>
          <w:ilvl w:val="0"/>
          <w:numId w:val="7"/>
        </w:numPr>
        <w:spacing w:after="20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2AFBA0A6" wp14:editId="64F3D0FC">
            <wp:simplePos x="0" y="0"/>
            <wp:positionH relativeFrom="column">
              <wp:posOffset>4572000</wp:posOffset>
            </wp:positionH>
            <wp:positionV relativeFrom="paragraph">
              <wp:posOffset>2273300</wp:posOffset>
            </wp:positionV>
            <wp:extent cx="1148080" cy="114808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8" name="Obraz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66B" w:rsidRPr="00C16660">
        <w:rPr>
          <w:b/>
        </w:rPr>
        <w:t>Psalmy pokutne | Gomółka</w:t>
      </w:r>
      <w:r w:rsidR="000A2C5B">
        <w:rPr>
          <w:b/>
        </w:rPr>
        <w:t xml:space="preserve"> </w:t>
      </w:r>
      <w:r w:rsidR="00FB78E8">
        <w:t>Na</w:t>
      </w:r>
      <w:r w:rsidR="000A2C5B">
        <w:t> </w:t>
      </w:r>
      <w:r w:rsidR="009846DB">
        <w:t>koncercie</w:t>
      </w:r>
      <w:r w:rsidR="000A2C5B">
        <w:t> </w:t>
      </w:r>
      <w:r w:rsidR="009846DB">
        <w:t>wystąpi</w:t>
      </w:r>
      <w:r w:rsidR="004A166B">
        <w:t xml:space="preserve"> Chór Polskiego Radia</w:t>
      </w:r>
      <w:r w:rsidR="004F0350">
        <w:t xml:space="preserve"> oraz Agnieszk</w:t>
      </w:r>
      <w:r w:rsidR="009846DB">
        <w:t>a</w:t>
      </w:r>
      <w:r w:rsidR="004F0350">
        <w:t xml:space="preserve"> Budzińsk</w:t>
      </w:r>
      <w:r w:rsidR="009846DB">
        <w:t>a</w:t>
      </w:r>
      <w:r w:rsidR="004F0350">
        <w:t>-Bennett.</w:t>
      </w:r>
      <w:r w:rsidR="000A2C5B">
        <w:t xml:space="preserve"> </w:t>
      </w:r>
      <w:r w:rsidR="004F0350">
        <w:t>Agnieszka</w:t>
      </w:r>
      <w:r w:rsidR="000A2C5B">
        <w:t> </w:t>
      </w:r>
      <w:r w:rsidR="004F0350">
        <w:t>Budzińska</w:t>
      </w:r>
      <w:r w:rsidR="000A2C5B">
        <w:noBreakHyphen/>
      </w:r>
      <w:r w:rsidR="004F0350">
        <w:t xml:space="preserve">Bennett to </w:t>
      </w:r>
      <w:r w:rsidR="004A166B">
        <w:t>wybitn</w:t>
      </w:r>
      <w:r w:rsidR="004F0350">
        <w:t>a</w:t>
      </w:r>
      <w:r w:rsidR="004A166B">
        <w:t xml:space="preserve"> polsk</w:t>
      </w:r>
      <w:r w:rsidR="004F0350">
        <w:t>a</w:t>
      </w:r>
      <w:r w:rsidR="004A166B">
        <w:t xml:space="preserve"> śpiewaczk</w:t>
      </w:r>
      <w:r w:rsidR="004F0350">
        <w:t>a</w:t>
      </w:r>
      <w:r w:rsidR="004A166B">
        <w:t>, harfistk</w:t>
      </w:r>
      <w:r w:rsidR="004F0350">
        <w:t>a</w:t>
      </w:r>
      <w:r w:rsidR="004A166B">
        <w:t xml:space="preserve"> i </w:t>
      </w:r>
      <w:proofErr w:type="spellStart"/>
      <w:r w:rsidR="000A2C5B">
        <w:t>pedagożka</w:t>
      </w:r>
      <w:proofErr w:type="spellEnd"/>
      <w:r w:rsidR="004F0350">
        <w:t>.</w:t>
      </w:r>
      <w:r w:rsidR="000A2C5B">
        <w:t xml:space="preserve"> </w:t>
      </w:r>
      <w:r w:rsidR="00C16660">
        <w:t>Na</w:t>
      </w:r>
      <w:r w:rsidR="000A2C5B">
        <w:t> </w:t>
      </w:r>
      <w:r w:rsidR="00C16660">
        <w:t>koncercie</w:t>
      </w:r>
      <w:r w:rsidR="000A2C5B">
        <w:t> </w:t>
      </w:r>
      <w:r w:rsidR="009846DB">
        <w:t>usłyszymy</w:t>
      </w:r>
      <w:r w:rsidR="000A2C5B">
        <w:t> </w:t>
      </w:r>
      <w:r w:rsidR="004A166B">
        <w:t>wszystki</w:t>
      </w:r>
      <w:r w:rsidR="00C16660">
        <w:t>e</w:t>
      </w:r>
      <w:r w:rsidR="000A2C5B">
        <w:t> </w:t>
      </w:r>
      <w:r w:rsidR="004A166B">
        <w:t>psalm</w:t>
      </w:r>
      <w:r w:rsidR="00C16660">
        <w:t>y</w:t>
      </w:r>
      <w:r w:rsidR="004A166B">
        <w:t xml:space="preserve"> ze słynnego zbioru Mikołaja Gomółk</w:t>
      </w:r>
      <w:r w:rsidR="006A027E">
        <w:t>i o nazwie „Melodie na psałterz polski”.</w:t>
      </w:r>
    </w:p>
    <w:p w14:paraId="20914ED3" w14:textId="73A3C8FC" w:rsidR="0025495B" w:rsidRDefault="006A027E" w:rsidP="006A027E">
      <w:pPr>
        <w:pStyle w:val="Akapitzlist"/>
        <w:spacing w:after="200"/>
      </w:pPr>
      <w:r w:rsidRPr="006A027E">
        <w:rPr>
          <w:b/>
        </w:rPr>
        <w:t>Psalm</w:t>
      </w:r>
      <w:r>
        <w:t xml:space="preserve"> to pieśń religijna, czyli modlitwa, którą</w:t>
      </w:r>
      <w:r w:rsidR="0091544A">
        <w:t> </w:t>
      </w:r>
      <w:r>
        <w:t>się śpiewa.</w:t>
      </w:r>
    </w:p>
    <w:p w14:paraId="1F975592" w14:textId="73FBDE6F" w:rsidR="004A166B" w:rsidRDefault="00C16660" w:rsidP="006A027E">
      <w:pPr>
        <w:pStyle w:val="Akapitzlist"/>
        <w:spacing w:after="200"/>
      </w:pPr>
      <w:r w:rsidRPr="006A027E">
        <w:rPr>
          <w:b/>
        </w:rPr>
        <w:t>Mikołaj Gomółka</w:t>
      </w:r>
      <w:r>
        <w:t xml:space="preserve"> to bardzo znany kompozytor z</w:t>
      </w:r>
      <w:r w:rsidR="000A2C5B">
        <w:t> </w:t>
      </w:r>
      <w:r>
        <w:t xml:space="preserve">czasów </w:t>
      </w:r>
      <w:proofErr w:type="spellStart"/>
      <w:r>
        <w:t>renasansu</w:t>
      </w:r>
      <w:proofErr w:type="spellEnd"/>
      <w:r>
        <w:t>.</w:t>
      </w:r>
      <w:r w:rsidR="000A2C5B">
        <w:t xml:space="preserve"> </w:t>
      </w:r>
      <w:r w:rsidR="00A537FE">
        <w:t>Najprawdopodobniej</w:t>
      </w:r>
      <w:r w:rsidR="000A2C5B">
        <w:t> </w:t>
      </w:r>
      <w:r w:rsidR="006A027E">
        <w:t>żył</w:t>
      </w:r>
      <w:r w:rsidR="000A2C5B">
        <w:t> </w:t>
      </w:r>
      <w:r w:rsidR="00A537FE">
        <w:t>w latach</w:t>
      </w:r>
      <w:r>
        <w:t xml:space="preserve"> 1535</w:t>
      </w:r>
      <w:r w:rsidR="00A537FE">
        <w:t xml:space="preserve"> do 1600.</w:t>
      </w:r>
    </w:p>
    <w:p w14:paraId="0BBA73B8" w14:textId="1B9F301F" w:rsidR="00A537FE" w:rsidRDefault="004A166B" w:rsidP="00D324AB">
      <w:pPr>
        <w:pStyle w:val="Akapitzlist"/>
        <w:numPr>
          <w:ilvl w:val="0"/>
          <w:numId w:val="5"/>
        </w:numPr>
        <w:ind w:right="1304"/>
      </w:pPr>
      <w:proofErr w:type="spellStart"/>
      <w:r w:rsidRPr="00C16660">
        <w:rPr>
          <w:b/>
        </w:rPr>
        <w:t>Davidde</w:t>
      </w:r>
      <w:proofErr w:type="spellEnd"/>
      <w:r w:rsidRPr="00C16660">
        <w:rPr>
          <w:b/>
        </w:rPr>
        <w:t xml:space="preserve"> </w:t>
      </w:r>
      <w:proofErr w:type="spellStart"/>
      <w:r w:rsidRPr="00C16660">
        <w:rPr>
          <w:b/>
        </w:rPr>
        <w:t>penitente</w:t>
      </w:r>
      <w:proofErr w:type="spellEnd"/>
      <w:r w:rsidRPr="00C16660">
        <w:rPr>
          <w:b/>
        </w:rPr>
        <w:t xml:space="preserve"> | Mozart</w:t>
      </w:r>
      <w:r w:rsidR="000A2C5B">
        <w:rPr>
          <w:b/>
        </w:rPr>
        <w:t xml:space="preserve"> </w:t>
      </w:r>
      <w:r w:rsidR="00A537FE">
        <w:t>Ten</w:t>
      </w:r>
      <w:r w:rsidR="000A2C5B">
        <w:t> </w:t>
      </w:r>
      <w:r w:rsidR="00A537FE">
        <w:t>koncert</w:t>
      </w:r>
      <w:r w:rsidR="000A2C5B">
        <w:t> </w:t>
      </w:r>
      <w:r w:rsidR="00A537FE">
        <w:t>to</w:t>
      </w:r>
      <w:r w:rsidR="000A2C5B">
        <w:t> </w:t>
      </w:r>
      <w:r>
        <w:t>jeden</w:t>
      </w:r>
      <w:r w:rsidR="000A2C5B">
        <w:t> </w:t>
      </w:r>
      <w:r>
        <w:t>z</w:t>
      </w:r>
      <w:r w:rsidR="000A2C5B">
        <w:t> </w:t>
      </w:r>
      <w:r>
        <w:t>najważniejszych koncertów tej edycji festiwalu</w:t>
      </w:r>
      <w:r w:rsidR="00A537FE">
        <w:t>.</w:t>
      </w:r>
      <w:r w:rsidR="000A2C5B">
        <w:t xml:space="preserve"> </w:t>
      </w:r>
      <w:r w:rsidR="00A537FE">
        <w:t>Koncert</w:t>
      </w:r>
      <w:r w:rsidR="000A2C5B">
        <w:t> </w:t>
      </w:r>
      <w:r w:rsidR="006A027E">
        <w:t>zagrają</w:t>
      </w:r>
      <w:r w:rsidR="000A2C5B">
        <w:t> </w:t>
      </w:r>
      <w:r w:rsidR="00A537FE">
        <w:t>2</w:t>
      </w:r>
      <w:r w:rsidR="000A2C5B">
        <w:t> </w:t>
      </w:r>
      <w:r w:rsidR="00A537FE">
        <w:t>wybitne</w:t>
      </w:r>
      <w:r w:rsidR="000A2C5B">
        <w:t> </w:t>
      </w:r>
      <w:r>
        <w:t>zespoł</w:t>
      </w:r>
      <w:r w:rsidR="00A537FE">
        <w:t>y:</w:t>
      </w:r>
    </w:p>
    <w:p w14:paraId="0AF61DBB" w14:textId="25B9AAAD" w:rsidR="00A537FE" w:rsidRDefault="004A166B" w:rsidP="00A537FE">
      <w:pPr>
        <w:pStyle w:val="Akapitzlist"/>
        <w:numPr>
          <w:ilvl w:val="1"/>
          <w:numId w:val="5"/>
        </w:numPr>
      </w:pPr>
      <w:r>
        <w:t>{</w:t>
      </w:r>
      <w:proofErr w:type="spellStart"/>
      <w:r>
        <w:t>oh</w:t>
      </w:r>
      <w:proofErr w:type="spellEnd"/>
      <w:r>
        <w:t>!} Orkiestr</w:t>
      </w:r>
      <w:r w:rsidR="00A537FE">
        <w:t xml:space="preserve">a </w:t>
      </w:r>
      <w:r>
        <w:t>Historyczn</w:t>
      </w:r>
      <w:r w:rsidR="00A537FE">
        <w:t>a.</w:t>
      </w:r>
      <w:r w:rsidR="00D324AB">
        <w:t xml:space="preserve"> </w:t>
      </w:r>
      <w:r w:rsidR="00A537FE">
        <w:t>Ta</w:t>
      </w:r>
      <w:r w:rsidR="00D324AB">
        <w:t> </w:t>
      </w:r>
      <w:r w:rsidR="00DD429E">
        <w:t>o</w:t>
      </w:r>
      <w:r w:rsidR="00A537FE">
        <w:t>rkiestra</w:t>
      </w:r>
      <w:r w:rsidR="00D324AB">
        <w:t> </w:t>
      </w:r>
      <w:r w:rsidR="00A537FE">
        <w:t>to</w:t>
      </w:r>
      <w:r w:rsidR="00D324AB">
        <w:t> </w:t>
      </w:r>
      <w:r>
        <w:t>najlepsz</w:t>
      </w:r>
      <w:r w:rsidR="00A537FE">
        <w:t>y</w:t>
      </w:r>
      <w:r w:rsidR="00D324AB">
        <w:t> </w:t>
      </w:r>
      <w:r>
        <w:t>polski zes</w:t>
      </w:r>
      <w:r w:rsidR="00A537FE">
        <w:t>pół</w:t>
      </w:r>
      <w:r w:rsidR="00DD429E">
        <w:t xml:space="preserve">, </w:t>
      </w:r>
      <w:r w:rsidR="00FB78E8">
        <w:t>jaki</w:t>
      </w:r>
      <w:r w:rsidR="00DD429E">
        <w:t xml:space="preserve"> </w:t>
      </w:r>
      <w:r>
        <w:t>specjalizuj</w:t>
      </w:r>
      <w:r w:rsidR="00DD429E">
        <w:t xml:space="preserve">e </w:t>
      </w:r>
      <w:r>
        <w:t xml:space="preserve">się </w:t>
      </w:r>
      <w:r w:rsidR="00A537FE">
        <w:t>w muzyce</w:t>
      </w:r>
      <w:r>
        <w:t xml:space="preserve"> </w:t>
      </w:r>
      <w:r w:rsidR="006A027E">
        <w:t>dawnej</w:t>
      </w:r>
      <w:r w:rsidR="00A537FE">
        <w:t>.</w:t>
      </w:r>
      <w:r w:rsidR="00D324AB">
        <w:t xml:space="preserve"> </w:t>
      </w:r>
      <w:r w:rsidR="00A537FE">
        <w:t>Orkiestrę</w:t>
      </w:r>
      <w:r w:rsidR="00D324AB">
        <w:t> </w:t>
      </w:r>
      <w:r w:rsidR="00A537FE">
        <w:t>prowadzi</w:t>
      </w:r>
      <w:r w:rsidR="00D324AB">
        <w:t> </w:t>
      </w:r>
      <w:r w:rsidR="00A537FE">
        <w:t>Martyna</w:t>
      </w:r>
      <w:r w:rsidR="00D324AB">
        <w:t> </w:t>
      </w:r>
      <w:r w:rsidR="00A537FE">
        <w:t>Pastuszka.</w:t>
      </w:r>
    </w:p>
    <w:p w14:paraId="1EDF5824" w14:textId="2B805860" w:rsidR="00C16660" w:rsidRDefault="004A166B" w:rsidP="00A537FE">
      <w:pPr>
        <w:pStyle w:val="Akapitzlist"/>
        <w:numPr>
          <w:ilvl w:val="1"/>
          <w:numId w:val="5"/>
        </w:numPr>
      </w:pPr>
      <w:proofErr w:type="spellStart"/>
      <w:r>
        <w:t>Vox</w:t>
      </w:r>
      <w:proofErr w:type="spellEnd"/>
      <w:r>
        <w:t xml:space="preserve"> </w:t>
      </w:r>
      <w:proofErr w:type="spellStart"/>
      <w:r>
        <w:t>Luminis</w:t>
      </w:r>
      <w:proofErr w:type="spellEnd"/>
      <w:r w:rsidR="00D324AB">
        <w:t xml:space="preserve"> </w:t>
      </w:r>
      <w:r w:rsidR="00A537FE">
        <w:t>To</w:t>
      </w:r>
      <w:r w:rsidR="00D324AB">
        <w:t> </w:t>
      </w:r>
      <w:r>
        <w:t>jed</w:t>
      </w:r>
      <w:r w:rsidR="009846DB">
        <w:t>en</w:t>
      </w:r>
      <w:r w:rsidR="00D324AB">
        <w:t> </w:t>
      </w:r>
      <w:r>
        <w:t>z</w:t>
      </w:r>
      <w:r w:rsidR="00D324AB">
        <w:t> </w:t>
      </w:r>
      <w:r>
        <w:t>naj</w:t>
      </w:r>
      <w:r w:rsidR="00A537FE">
        <w:t>lepszych</w:t>
      </w:r>
      <w:r w:rsidR="00D324AB">
        <w:t> </w:t>
      </w:r>
      <w:r>
        <w:t>zespołów</w:t>
      </w:r>
      <w:r w:rsidR="00D324AB">
        <w:t> </w:t>
      </w:r>
      <w:r>
        <w:t>wokalnych</w:t>
      </w:r>
      <w:r w:rsidR="00D324AB">
        <w:t> </w:t>
      </w:r>
      <w:r>
        <w:t>na świecie</w:t>
      </w:r>
      <w:r w:rsidR="00A537FE">
        <w:t>.</w:t>
      </w:r>
      <w:r w:rsidR="00D324AB">
        <w:t xml:space="preserve"> </w:t>
      </w:r>
      <w:r w:rsidR="00A537FE">
        <w:t xml:space="preserve">Zespół jest </w:t>
      </w:r>
      <w:r>
        <w:t xml:space="preserve">prowadzony przez Lionela </w:t>
      </w:r>
      <w:proofErr w:type="spellStart"/>
      <w:r>
        <w:t>Meuniera</w:t>
      </w:r>
      <w:proofErr w:type="spellEnd"/>
      <w:r w:rsidR="00A537FE">
        <w:t>.</w:t>
      </w:r>
    </w:p>
    <w:p w14:paraId="7945224F" w14:textId="533AE3AD" w:rsidR="00CA5596" w:rsidRDefault="004A166B" w:rsidP="00CA5596">
      <w:pPr>
        <w:pStyle w:val="Akapitzlist"/>
        <w:numPr>
          <w:ilvl w:val="0"/>
          <w:numId w:val="5"/>
        </w:numPr>
      </w:pPr>
      <w:proofErr w:type="spellStart"/>
      <w:r w:rsidRPr="00C16660">
        <w:rPr>
          <w:b/>
        </w:rPr>
        <w:lastRenderedPageBreak/>
        <w:t>Gesù</w:t>
      </w:r>
      <w:proofErr w:type="spellEnd"/>
      <w:r w:rsidRPr="00C16660">
        <w:rPr>
          <w:b/>
        </w:rPr>
        <w:t xml:space="preserve"> </w:t>
      </w:r>
      <w:proofErr w:type="spellStart"/>
      <w:r w:rsidRPr="00C16660">
        <w:rPr>
          <w:b/>
        </w:rPr>
        <w:t>Cristo</w:t>
      </w:r>
      <w:proofErr w:type="spellEnd"/>
      <w:r w:rsidRPr="00C16660">
        <w:rPr>
          <w:b/>
        </w:rPr>
        <w:t xml:space="preserve"> </w:t>
      </w:r>
      <w:proofErr w:type="spellStart"/>
      <w:r w:rsidRPr="00C16660">
        <w:rPr>
          <w:b/>
        </w:rPr>
        <w:t>negato</w:t>
      </w:r>
      <w:proofErr w:type="spellEnd"/>
      <w:r w:rsidRPr="00C16660">
        <w:rPr>
          <w:b/>
        </w:rPr>
        <w:t xml:space="preserve"> da Pietro | Fux</w:t>
      </w:r>
      <w:r w:rsidR="00D324AB">
        <w:rPr>
          <w:b/>
        </w:rPr>
        <w:t xml:space="preserve"> </w:t>
      </w:r>
      <w:r w:rsidR="00A537FE">
        <w:t>To</w:t>
      </w:r>
      <w:r w:rsidR="00D324AB">
        <w:t> </w:t>
      </w:r>
      <w:r w:rsidR="00A537FE">
        <w:t>koncert</w:t>
      </w:r>
      <w:r w:rsidR="00D324AB">
        <w:t> </w:t>
      </w:r>
      <w:r w:rsidR="00A537FE">
        <w:t>stworzony</w:t>
      </w:r>
      <w:r w:rsidR="00D324AB">
        <w:t> </w:t>
      </w:r>
      <w:r w:rsidR="00A537FE">
        <w:t>przez</w:t>
      </w:r>
      <w:r w:rsidR="00C16660">
        <w:t xml:space="preserve"> </w:t>
      </w:r>
      <w:r>
        <w:t xml:space="preserve">kompozytora Johanna Josepha </w:t>
      </w:r>
      <w:proofErr w:type="spellStart"/>
      <w:r>
        <w:t>Fuxa</w:t>
      </w:r>
      <w:proofErr w:type="spellEnd"/>
      <w:r>
        <w:t>.</w:t>
      </w:r>
    </w:p>
    <w:p w14:paraId="6C422A9B" w14:textId="76F20417" w:rsidR="00CA5596" w:rsidRDefault="00DD429E" w:rsidP="00CA5596">
      <w:pPr>
        <w:pStyle w:val="Akapitzlist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0DDCB1E" wp14:editId="4F1C7C74">
            <wp:simplePos x="0" y="0"/>
            <wp:positionH relativeFrom="column">
              <wp:posOffset>4574067</wp:posOffset>
            </wp:positionH>
            <wp:positionV relativeFrom="paragraph">
              <wp:posOffset>2089460</wp:posOffset>
            </wp:positionV>
            <wp:extent cx="1138555" cy="1138555"/>
            <wp:effectExtent l="0" t="0" r="4445" b="4445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6" name="Obraz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A166B" w:rsidRPr="00CA5596">
        <w:rPr>
          <w:b/>
        </w:rPr>
        <w:t>Passio</w:t>
      </w:r>
      <w:proofErr w:type="spellEnd"/>
      <w:r w:rsidR="004A166B" w:rsidRPr="00CA5596">
        <w:rPr>
          <w:b/>
        </w:rPr>
        <w:t xml:space="preserve"> </w:t>
      </w:r>
      <w:proofErr w:type="spellStart"/>
      <w:r w:rsidR="004A166B" w:rsidRPr="00CA5596">
        <w:rPr>
          <w:b/>
        </w:rPr>
        <w:t>secundum</w:t>
      </w:r>
      <w:proofErr w:type="spellEnd"/>
      <w:r w:rsidR="004A166B" w:rsidRPr="00CA5596">
        <w:rPr>
          <w:b/>
        </w:rPr>
        <w:t xml:space="preserve"> Johannem | Scarlatti</w:t>
      </w:r>
      <w:r w:rsidR="004A166B">
        <w:t xml:space="preserve"> </w:t>
      </w:r>
      <w:r w:rsidR="00A537FE">
        <w:t>To</w:t>
      </w:r>
      <w:r w:rsidR="00D324AB">
        <w:t> </w:t>
      </w:r>
      <w:r w:rsidR="00A537FE">
        <w:t>koncert,</w:t>
      </w:r>
      <w:r w:rsidR="00D324AB">
        <w:t> </w:t>
      </w:r>
      <w:r w:rsidR="00A537FE">
        <w:t>który</w:t>
      </w:r>
      <w:r w:rsidR="00D324AB">
        <w:t> </w:t>
      </w:r>
      <w:r w:rsidR="00A537FE">
        <w:t xml:space="preserve">wykona Leonardo </w:t>
      </w:r>
      <w:proofErr w:type="spellStart"/>
      <w:r w:rsidR="00A537FE">
        <w:t>Garcí</w:t>
      </w:r>
      <w:r w:rsidR="00430A93">
        <w:t>a</w:t>
      </w:r>
      <w:proofErr w:type="spellEnd"/>
      <w:r w:rsidR="00A537FE">
        <w:t xml:space="preserve"> </w:t>
      </w:r>
      <w:proofErr w:type="spellStart"/>
      <w:r w:rsidR="00A537FE">
        <w:t>Alarcón</w:t>
      </w:r>
      <w:proofErr w:type="spellEnd"/>
      <w:r w:rsidR="00A537FE">
        <w:t xml:space="preserve"> i jego zesp</w:t>
      </w:r>
      <w:r w:rsidR="0025495B">
        <w:t>ół</w:t>
      </w:r>
      <w:r w:rsidR="00A537FE">
        <w:t xml:space="preserve"> Cappella </w:t>
      </w:r>
      <w:proofErr w:type="spellStart"/>
      <w:r w:rsidR="00A537FE">
        <w:t>Mediterranea</w:t>
      </w:r>
      <w:proofErr w:type="spellEnd"/>
      <w:r w:rsidR="00A537FE">
        <w:t xml:space="preserve"> i </w:t>
      </w:r>
      <w:proofErr w:type="spellStart"/>
      <w:r w:rsidR="00A537FE">
        <w:t>Choeur</w:t>
      </w:r>
      <w:proofErr w:type="spellEnd"/>
      <w:r w:rsidR="00A537FE">
        <w:t xml:space="preserve"> de </w:t>
      </w:r>
      <w:proofErr w:type="spellStart"/>
      <w:r w:rsidR="00A537FE">
        <w:t>Chambre</w:t>
      </w:r>
      <w:proofErr w:type="spellEnd"/>
      <w:r w:rsidR="00A537FE">
        <w:t xml:space="preserve"> de </w:t>
      </w:r>
      <w:proofErr w:type="spellStart"/>
      <w:r w:rsidR="00A537FE">
        <w:t>Namur</w:t>
      </w:r>
      <w:proofErr w:type="spellEnd"/>
      <w:r w:rsidR="00A537FE">
        <w:t>.</w:t>
      </w:r>
      <w:r w:rsidR="00D324AB">
        <w:t xml:space="preserve"> </w:t>
      </w:r>
      <w:r w:rsidR="00CA5596">
        <w:t>To</w:t>
      </w:r>
      <w:r w:rsidR="00D324AB">
        <w:t> </w:t>
      </w:r>
      <w:r w:rsidR="00CA5596">
        <w:t>koncert,</w:t>
      </w:r>
      <w:r w:rsidR="00D324AB">
        <w:t> </w:t>
      </w:r>
      <w:r w:rsidR="00CA5596">
        <w:t>na</w:t>
      </w:r>
      <w:r w:rsidR="00D324AB">
        <w:t> </w:t>
      </w:r>
      <w:r w:rsidR="00CA5596">
        <w:t>którym</w:t>
      </w:r>
      <w:r w:rsidR="00D324AB">
        <w:t> </w:t>
      </w:r>
      <w:r w:rsidR="00CA5596">
        <w:t>wysłuchamy</w:t>
      </w:r>
      <w:r w:rsidR="00D324AB">
        <w:t> </w:t>
      </w:r>
      <w:r w:rsidR="00324376">
        <w:t>muzykę</w:t>
      </w:r>
      <w:r w:rsidR="00D324AB">
        <w:t> </w:t>
      </w:r>
      <w:r w:rsidR="00324376">
        <w:t>do</w:t>
      </w:r>
      <w:r w:rsidR="00D324AB">
        <w:t> </w:t>
      </w:r>
      <w:r w:rsidR="004A166B">
        <w:t>Pasj</w:t>
      </w:r>
      <w:r w:rsidR="00CA5596">
        <w:t>i</w:t>
      </w:r>
      <w:r w:rsidR="00D324AB">
        <w:t> </w:t>
      </w:r>
      <w:r w:rsidR="004A166B">
        <w:t>według św</w:t>
      </w:r>
      <w:r w:rsidR="004F0350">
        <w:t>iętego</w:t>
      </w:r>
      <w:r w:rsidR="00430A93">
        <w:t> </w:t>
      </w:r>
      <w:r w:rsidR="004A166B">
        <w:t>Jana</w:t>
      </w:r>
      <w:r w:rsidR="008C73E4">
        <w:t>,</w:t>
      </w:r>
      <w:r w:rsidR="004A166B">
        <w:t xml:space="preserve"> Alessandra Scarlattiego</w:t>
      </w:r>
      <w:r w:rsidR="00CA5596">
        <w:t xml:space="preserve">. </w:t>
      </w:r>
      <w:r w:rsidR="00CA5596" w:rsidRPr="00CA5596">
        <w:rPr>
          <w:b/>
        </w:rPr>
        <w:t>Pasja</w:t>
      </w:r>
      <w:r w:rsidR="00D324AB">
        <w:t> </w:t>
      </w:r>
      <w:r w:rsidR="00CA5596">
        <w:t>to</w:t>
      </w:r>
      <w:r w:rsidR="00D324AB">
        <w:t> </w:t>
      </w:r>
      <w:r w:rsidR="00CA5596" w:rsidRPr="00CA5596">
        <w:t>fragmenty</w:t>
      </w:r>
      <w:r w:rsidR="00D324AB">
        <w:t> </w:t>
      </w:r>
      <w:r w:rsidR="00CA5596" w:rsidRPr="00CA5596">
        <w:t>Ewangelii opowiadające o</w:t>
      </w:r>
      <w:r w:rsidR="00D324AB">
        <w:t> </w:t>
      </w:r>
      <w:r w:rsidR="00CA5596" w:rsidRPr="00CA5596">
        <w:t>ostatnich 12</w:t>
      </w:r>
      <w:r w:rsidR="00D324AB">
        <w:t> </w:t>
      </w:r>
      <w:r w:rsidR="00CA5596" w:rsidRPr="00CA5596">
        <w:t>godzinach życia Jezusa Chrystusa.</w:t>
      </w:r>
      <w:r w:rsidR="00D324AB">
        <w:t xml:space="preserve"> </w:t>
      </w:r>
      <w:r w:rsidR="00CA5596" w:rsidRPr="00CA5596">
        <w:rPr>
          <w:b/>
        </w:rPr>
        <w:t>Ewangelia</w:t>
      </w:r>
      <w:r w:rsidR="00D324AB">
        <w:t> </w:t>
      </w:r>
      <w:r w:rsidR="00CA5596">
        <w:t>to</w:t>
      </w:r>
      <w:r w:rsidR="00D324AB">
        <w:t> </w:t>
      </w:r>
      <w:r w:rsidR="00CA5596">
        <w:t>część</w:t>
      </w:r>
      <w:r w:rsidR="00D324AB">
        <w:t> </w:t>
      </w:r>
      <w:r w:rsidR="00CA5596">
        <w:t>Biblii,</w:t>
      </w:r>
      <w:r w:rsidR="00D324AB">
        <w:t> </w:t>
      </w:r>
      <w:r w:rsidR="00CA5596">
        <w:t>która</w:t>
      </w:r>
      <w:r w:rsidR="00D324AB">
        <w:t> </w:t>
      </w:r>
      <w:r w:rsidR="00CA5596">
        <w:t>opowiada o</w:t>
      </w:r>
      <w:r w:rsidR="00D324AB">
        <w:t> </w:t>
      </w:r>
      <w:r w:rsidR="00CA5596">
        <w:t>życiu i naukach Jezusa Chrystusa.</w:t>
      </w:r>
    </w:p>
    <w:p w14:paraId="6A9E5BA1" w14:textId="3A8D4F88" w:rsidR="006A027E" w:rsidRDefault="006A027E" w:rsidP="006A027E">
      <w:pPr>
        <w:pStyle w:val="Akapitzlist"/>
      </w:pPr>
      <w:r>
        <w:rPr>
          <w:noProof/>
        </w:rPr>
        <w:t>Alessando Scarlati to znany włoski kompozytor, który</w:t>
      </w:r>
      <w:r w:rsidR="00D324AB">
        <w:rPr>
          <w:noProof/>
        </w:rPr>
        <w:t> </w:t>
      </w:r>
      <w:r>
        <w:rPr>
          <w:noProof/>
        </w:rPr>
        <w:t>żył</w:t>
      </w:r>
      <w:r w:rsidR="00D324AB">
        <w:rPr>
          <w:noProof/>
        </w:rPr>
        <w:t> </w:t>
      </w:r>
      <w:r>
        <w:rPr>
          <w:noProof/>
        </w:rPr>
        <w:t>w</w:t>
      </w:r>
      <w:r w:rsidR="00D324AB">
        <w:rPr>
          <w:noProof/>
        </w:rPr>
        <w:t> </w:t>
      </w:r>
      <w:r>
        <w:rPr>
          <w:noProof/>
        </w:rPr>
        <w:t>latach 1660 do 1725 roku.</w:t>
      </w:r>
    </w:p>
    <w:p w14:paraId="41696A87" w14:textId="6D6259C4" w:rsidR="00DD429E" w:rsidRDefault="0025495B" w:rsidP="00D324AB">
      <w:pPr>
        <w:pStyle w:val="Akapitzlist"/>
        <w:numPr>
          <w:ilvl w:val="0"/>
          <w:numId w:val="5"/>
        </w:numPr>
        <w:ind w:right="1757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7A23A90" wp14:editId="7CDCE0DF">
            <wp:simplePos x="0" y="0"/>
            <wp:positionH relativeFrom="column">
              <wp:posOffset>4572000</wp:posOffset>
            </wp:positionH>
            <wp:positionV relativeFrom="paragraph">
              <wp:posOffset>772884</wp:posOffset>
            </wp:positionV>
            <wp:extent cx="1152525" cy="1152525"/>
            <wp:effectExtent l="0" t="0" r="3175" b="3175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5" name="Obraz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350">
        <w:rPr>
          <w:noProof/>
        </w:rPr>
        <w:drawing>
          <wp:anchor distT="0" distB="0" distL="114300" distR="114300" simplePos="0" relativeHeight="251703296" behindDoc="1" locked="0" layoutInCell="1" allowOverlap="1" wp14:anchorId="5A520850" wp14:editId="32B0B95B">
            <wp:simplePos x="0" y="0"/>
            <wp:positionH relativeFrom="column">
              <wp:posOffset>4569460</wp:posOffset>
            </wp:positionH>
            <wp:positionV relativeFrom="paragraph">
              <wp:posOffset>2111325</wp:posOffset>
            </wp:positionV>
            <wp:extent cx="1153160" cy="1153160"/>
            <wp:effectExtent l="0" t="0" r="2540" b="2540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7" name="Obraz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A166B" w:rsidRPr="00CA5596">
        <w:rPr>
          <w:b/>
        </w:rPr>
        <w:t>Firenze</w:t>
      </w:r>
      <w:proofErr w:type="spellEnd"/>
      <w:r w:rsidR="00D324AB">
        <w:rPr>
          <w:b/>
        </w:rPr>
        <w:t xml:space="preserve"> </w:t>
      </w:r>
      <w:r w:rsidR="009D2E16">
        <w:t>Na</w:t>
      </w:r>
      <w:r w:rsidR="00D324AB">
        <w:t> </w:t>
      </w:r>
      <w:r w:rsidR="009846DB">
        <w:t>koncercie</w:t>
      </w:r>
      <w:r w:rsidR="00D324AB">
        <w:t> </w:t>
      </w:r>
      <w:r w:rsidR="009846DB">
        <w:t>wystąpi</w:t>
      </w:r>
      <w:r w:rsidR="00D324AB">
        <w:t> </w:t>
      </w:r>
      <w:r w:rsidR="004A166B">
        <w:t>Ann</w:t>
      </w:r>
      <w:r w:rsidR="009846DB">
        <w:t>a</w:t>
      </w:r>
      <w:r w:rsidR="00D324AB">
        <w:t> </w:t>
      </w:r>
      <w:proofErr w:type="spellStart"/>
      <w:r w:rsidR="004A166B">
        <w:t>Danilevskaia</w:t>
      </w:r>
      <w:proofErr w:type="spellEnd"/>
      <w:r w:rsidR="00CA5596">
        <w:t>.</w:t>
      </w:r>
      <w:r w:rsidR="00D324AB">
        <w:t xml:space="preserve"> </w:t>
      </w:r>
      <w:r w:rsidR="00CA5596">
        <w:t>Ann</w:t>
      </w:r>
      <w:r w:rsidR="009846DB">
        <w:t>a</w:t>
      </w:r>
      <w:r w:rsidR="00D324AB">
        <w:t> </w:t>
      </w:r>
      <w:proofErr w:type="spellStart"/>
      <w:r w:rsidR="00CA5596">
        <w:t>Danilevskaia</w:t>
      </w:r>
      <w:proofErr w:type="spellEnd"/>
      <w:r w:rsidR="00CA5596">
        <w:t xml:space="preserve"> to </w:t>
      </w:r>
      <w:r w:rsidR="004A166B">
        <w:t>rosyjska skrzypaczka</w:t>
      </w:r>
      <w:r w:rsidR="006A027E">
        <w:t>, która</w:t>
      </w:r>
      <w:r w:rsidR="004A166B">
        <w:t xml:space="preserve"> specjalizuj</w:t>
      </w:r>
      <w:r w:rsidR="006A027E">
        <w:t>e</w:t>
      </w:r>
      <w:r w:rsidR="004A166B">
        <w:t xml:space="preserve"> się w grze na </w:t>
      </w:r>
      <w:proofErr w:type="spellStart"/>
      <w:r w:rsidR="004A166B">
        <w:t>fidelach</w:t>
      </w:r>
      <w:proofErr w:type="spellEnd"/>
      <w:r w:rsidR="00CA5596">
        <w:t>.</w:t>
      </w:r>
      <w:r w:rsidR="00D324AB">
        <w:t xml:space="preserve"> </w:t>
      </w:r>
      <w:proofErr w:type="spellStart"/>
      <w:r w:rsidR="00CA5596" w:rsidRPr="00CA5596">
        <w:rPr>
          <w:b/>
        </w:rPr>
        <w:t>Fidele</w:t>
      </w:r>
      <w:proofErr w:type="spellEnd"/>
      <w:r w:rsidR="00D324AB">
        <w:rPr>
          <w:b/>
        </w:rPr>
        <w:t> </w:t>
      </w:r>
      <w:r w:rsidR="00CA5596" w:rsidRPr="00CA5596">
        <w:t>to</w:t>
      </w:r>
      <w:r w:rsidR="00D324AB">
        <w:t> </w:t>
      </w:r>
      <w:r w:rsidR="00CA5596" w:rsidRPr="00CA5596">
        <w:t>średniowieczny instrument muzyczny, podobny do skrzypiec.</w:t>
      </w:r>
      <w:r w:rsidR="00D324AB">
        <w:t xml:space="preserve"> </w:t>
      </w:r>
      <w:r w:rsidR="00CA5596">
        <w:t>Średniowieczny, czyli z lat 40</w:t>
      </w:r>
      <w:r w:rsidR="00D324AB">
        <w:t>1</w:t>
      </w:r>
      <w:r w:rsidR="00CA5596">
        <w:t xml:space="preserve"> do 150</w:t>
      </w:r>
      <w:r w:rsidR="00D324AB">
        <w:t>0</w:t>
      </w:r>
      <w:r w:rsidR="00CA5596">
        <w:t>.</w:t>
      </w:r>
      <w:r w:rsidR="00D324AB">
        <w:t xml:space="preserve"> </w:t>
      </w:r>
      <w:r w:rsidR="00CA5596">
        <w:t>Anna</w:t>
      </w:r>
      <w:r w:rsidR="00D324AB">
        <w:t> </w:t>
      </w:r>
      <w:proofErr w:type="spellStart"/>
      <w:r w:rsidR="00CA5596">
        <w:t>Danilevskaia</w:t>
      </w:r>
      <w:proofErr w:type="spellEnd"/>
      <w:r w:rsidR="00CA5596">
        <w:t xml:space="preserve"> swoją muzyką </w:t>
      </w:r>
      <w:r w:rsidR="004A166B">
        <w:t>zabier</w:t>
      </w:r>
      <w:r w:rsidR="00CA5596">
        <w:t>ze</w:t>
      </w:r>
      <w:r w:rsidR="004A166B">
        <w:t xml:space="preserve"> nas w podróż do Florencji</w:t>
      </w:r>
      <w:r w:rsidR="00CA5596">
        <w:t xml:space="preserve"> z czasów średniowiecza.</w:t>
      </w:r>
      <w:r w:rsidR="00D324AB">
        <w:t xml:space="preserve"> </w:t>
      </w:r>
      <w:r w:rsidR="00CA5596" w:rsidRPr="00CA5596">
        <w:rPr>
          <w:b/>
        </w:rPr>
        <w:t>Florencja</w:t>
      </w:r>
      <w:r w:rsidR="00CA5596">
        <w:t xml:space="preserve"> to miasto we Włoszech.</w:t>
      </w:r>
    </w:p>
    <w:p w14:paraId="04289E61" w14:textId="0719A74D" w:rsidR="00C16660" w:rsidRDefault="004A166B" w:rsidP="00C16660">
      <w:pPr>
        <w:pStyle w:val="Akapitzlist"/>
        <w:numPr>
          <w:ilvl w:val="0"/>
          <w:numId w:val="5"/>
        </w:numPr>
      </w:pPr>
      <w:proofErr w:type="spellStart"/>
      <w:r w:rsidRPr="00C16660">
        <w:rPr>
          <w:b/>
        </w:rPr>
        <w:lastRenderedPageBreak/>
        <w:t>Alleluia</w:t>
      </w:r>
      <w:proofErr w:type="spellEnd"/>
      <w:r w:rsidRPr="00C16660">
        <w:rPr>
          <w:b/>
        </w:rPr>
        <w:t xml:space="preserve"> | HAYDN &amp; MOZART</w:t>
      </w:r>
      <w:r>
        <w:t xml:space="preserve"> </w:t>
      </w:r>
      <w:r w:rsidR="00CA5596">
        <w:t>To</w:t>
      </w:r>
      <w:r w:rsidR="00D324AB">
        <w:t> </w:t>
      </w:r>
      <w:r w:rsidR="00CA5596">
        <w:t>k</w:t>
      </w:r>
      <w:r>
        <w:t>oncert</w:t>
      </w:r>
      <w:r w:rsidR="00CA5596">
        <w:t>,</w:t>
      </w:r>
      <w:r w:rsidR="00D324AB">
        <w:t> </w:t>
      </w:r>
      <w:r w:rsidR="00CA5596">
        <w:t>który</w:t>
      </w:r>
      <w:r w:rsidR="00D324AB">
        <w:t> </w:t>
      </w:r>
      <w:r w:rsidR="00CA5596">
        <w:t>wykona</w:t>
      </w:r>
      <w:r w:rsidR="00D324AB">
        <w:t> </w:t>
      </w:r>
      <w:r>
        <w:t>znakomita francuska orkiestra Le</w:t>
      </w:r>
      <w:r w:rsidR="00D324AB">
        <w:t> </w:t>
      </w:r>
      <w:r>
        <w:t xml:space="preserve">Concert de la </w:t>
      </w:r>
      <w:proofErr w:type="spellStart"/>
      <w:r>
        <w:t>Loge</w:t>
      </w:r>
      <w:proofErr w:type="spellEnd"/>
      <w:r w:rsidR="00CA5596">
        <w:t>.</w:t>
      </w:r>
      <w:r w:rsidR="00D324AB">
        <w:t xml:space="preserve"> </w:t>
      </w:r>
      <w:r w:rsidR="00CA5596">
        <w:t>Orkiestra</w:t>
      </w:r>
      <w:r w:rsidR="00D324AB">
        <w:t> </w:t>
      </w:r>
      <w:r w:rsidR="00CA5596">
        <w:t>jest</w:t>
      </w:r>
      <w:r w:rsidR="00D324AB">
        <w:t> </w:t>
      </w:r>
      <w:r>
        <w:t>kierowana</w:t>
      </w:r>
      <w:r w:rsidR="00D324AB">
        <w:t> </w:t>
      </w:r>
      <w:r>
        <w:t>przez</w:t>
      </w:r>
      <w:r w:rsidR="00D324AB">
        <w:t> </w:t>
      </w:r>
      <w:r>
        <w:t xml:space="preserve">wybitnego skrzypka Juliena </w:t>
      </w:r>
      <w:proofErr w:type="spellStart"/>
      <w:r>
        <w:t>Chauvina</w:t>
      </w:r>
      <w:proofErr w:type="spellEnd"/>
      <w:r>
        <w:t>.</w:t>
      </w:r>
    </w:p>
    <w:p w14:paraId="2550A0D8" w14:textId="3C848532" w:rsidR="004A166B" w:rsidRPr="004A166B" w:rsidRDefault="00324376" w:rsidP="00C16660">
      <w:pPr>
        <w:pStyle w:val="Akapitzlist"/>
        <w:numPr>
          <w:ilvl w:val="0"/>
          <w:numId w:val="5"/>
        </w:numPr>
        <w:spacing w:after="1000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970E87E" wp14:editId="55BBB2C5">
            <wp:simplePos x="0" y="0"/>
            <wp:positionH relativeFrom="column">
              <wp:posOffset>4464212</wp:posOffset>
            </wp:positionH>
            <wp:positionV relativeFrom="paragraph">
              <wp:posOffset>2798283</wp:posOffset>
            </wp:positionV>
            <wp:extent cx="1256665" cy="1256665"/>
            <wp:effectExtent l="0" t="0" r="635" b="635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A166B" w:rsidRPr="00C16660">
        <w:rPr>
          <w:b/>
        </w:rPr>
        <w:t>Die</w:t>
      </w:r>
      <w:proofErr w:type="spellEnd"/>
      <w:r w:rsidR="004A166B" w:rsidRPr="00C16660">
        <w:rPr>
          <w:b/>
        </w:rPr>
        <w:t xml:space="preserve"> </w:t>
      </w:r>
      <w:proofErr w:type="spellStart"/>
      <w:r w:rsidR="004A166B" w:rsidRPr="00C16660">
        <w:rPr>
          <w:b/>
        </w:rPr>
        <w:t>Jünger</w:t>
      </w:r>
      <w:proofErr w:type="spellEnd"/>
      <w:r w:rsidR="004A166B" w:rsidRPr="00C16660">
        <w:rPr>
          <w:b/>
        </w:rPr>
        <w:t xml:space="preserve"> </w:t>
      </w:r>
      <w:proofErr w:type="spellStart"/>
      <w:r w:rsidR="004A166B" w:rsidRPr="00C16660">
        <w:rPr>
          <w:b/>
        </w:rPr>
        <w:t>zu</w:t>
      </w:r>
      <w:proofErr w:type="spellEnd"/>
      <w:r w:rsidR="004A166B" w:rsidRPr="00C16660">
        <w:rPr>
          <w:b/>
        </w:rPr>
        <w:t xml:space="preserve"> </w:t>
      </w:r>
      <w:proofErr w:type="spellStart"/>
      <w:r w:rsidR="004A166B" w:rsidRPr="00C16660">
        <w:rPr>
          <w:b/>
        </w:rPr>
        <w:t>Emaus</w:t>
      </w:r>
      <w:proofErr w:type="spellEnd"/>
      <w:r w:rsidR="004A166B" w:rsidRPr="00C16660">
        <w:rPr>
          <w:b/>
        </w:rPr>
        <w:t xml:space="preserve"> | </w:t>
      </w:r>
      <w:proofErr w:type="spellStart"/>
      <w:r w:rsidR="004A166B" w:rsidRPr="00C16660">
        <w:rPr>
          <w:b/>
        </w:rPr>
        <w:t>S</w:t>
      </w:r>
      <w:r w:rsidR="00DD429E">
        <w:rPr>
          <w:b/>
        </w:rPr>
        <w:t>chuback</w:t>
      </w:r>
      <w:proofErr w:type="spellEnd"/>
      <w:r w:rsidR="00D324AB">
        <w:rPr>
          <w:b/>
        </w:rPr>
        <w:t xml:space="preserve"> </w:t>
      </w:r>
      <w:r w:rsidR="00D15F0A">
        <w:t>To</w:t>
      </w:r>
      <w:r w:rsidR="00D324AB">
        <w:t> </w:t>
      </w:r>
      <w:r w:rsidR="00D15F0A">
        <w:t>koncert</w:t>
      </w:r>
      <w:r w:rsidR="00D324AB">
        <w:t> </w:t>
      </w:r>
      <w:r w:rsidR="00D15F0A">
        <w:t>na</w:t>
      </w:r>
      <w:r w:rsidR="00D324AB">
        <w:t> </w:t>
      </w:r>
      <w:r w:rsidR="00D15F0A">
        <w:t>z</w:t>
      </w:r>
      <w:r w:rsidR="004A166B">
        <w:t>akończenie festiwalu</w:t>
      </w:r>
      <w:r w:rsidR="00D15F0A">
        <w:t>.</w:t>
      </w:r>
      <w:r w:rsidR="00D324AB">
        <w:t xml:space="preserve"> </w:t>
      </w:r>
      <w:r w:rsidR="004A166B">
        <w:t>Będzie</w:t>
      </w:r>
      <w:r w:rsidR="00D324AB">
        <w:t> </w:t>
      </w:r>
      <w:r w:rsidR="004A166B">
        <w:t>to</w:t>
      </w:r>
      <w:r w:rsidR="00D324AB">
        <w:t> </w:t>
      </w:r>
      <w:r w:rsidR="004A166B">
        <w:t>wspólny</w:t>
      </w:r>
      <w:r w:rsidR="00D324AB">
        <w:t> </w:t>
      </w:r>
      <w:r w:rsidR="004A166B">
        <w:t xml:space="preserve">koncert artystów-rezydentów 19. edycji Festiwalu Misteria </w:t>
      </w:r>
      <w:proofErr w:type="spellStart"/>
      <w:r w:rsidR="004A166B">
        <w:t>Paschalia</w:t>
      </w:r>
      <w:proofErr w:type="spellEnd"/>
      <w:r w:rsidR="00D15F0A">
        <w:t>:</w:t>
      </w:r>
      <w:r w:rsidR="00D324AB">
        <w:t xml:space="preserve"> </w:t>
      </w:r>
      <w:r w:rsidR="004A166B">
        <w:t>{</w:t>
      </w:r>
      <w:proofErr w:type="spellStart"/>
      <w:r w:rsidR="004A166B">
        <w:t>oh</w:t>
      </w:r>
      <w:proofErr w:type="spellEnd"/>
      <w:r w:rsidR="004A166B">
        <w:t>!}</w:t>
      </w:r>
      <w:r w:rsidR="00D324AB">
        <w:t> </w:t>
      </w:r>
      <w:r w:rsidR="004A166B">
        <w:t>Orkiestry</w:t>
      </w:r>
      <w:r w:rsidR="00D324AB">
        <w:t> </w:t>
      </w:r>
      <w:r w:rsidR="004A166B">
        <w:t>Historycznej</w:t>
      </w:r>
      <w:r w:rsidR="00D324AB">
        <w:t> </w:t>
      </w:r>
      <w:r w:rsidR="004A166B">
        <w:t>oraz</w:t>
      </w:r>
      <w:r w:rsidR="00D324AB">
        <w:t> </w:t>
      </w:r>
      <w:r w:rsidR="004A166B">
        <w:t>Chóru Polskiego Radia.</w:t>
      </w:r>
      <w:r w:rsidR="00D324AB">
        <w:t xml:space="preserve"> </w:t>
      </w:r>
      <w:r w:rsidR="00D15F0A" w:rsidRPr="00D15F0A">
        <w:rPr>
          <w:b/>
        </w:rPr>
        <w:t>Artyści-rezydenci</w:t>
      </w:r>
      <w:r w:rsidR="00D15F0A">
        <w:t xml:space="preserve"> to artyści, którzy w danym roku przygotowują program Festiwalu Misteria </w:t>
      </w:r>
      <w:proofErr w:type="spellStart"/>
      <w:r w:rsidR="00D15F0A">
        <w:t>Paschalia</w:t>
      </w:r>
      <w:proofErr w:type="spellEnd"/>
      <w:r w:rsidR="00D15F0A">
        <w:t>.</w:t>
      </w:r>
    </w:p>
    <w:p w14:paraId="21373B63" w14:textId="5456E315" w:rsidR="00B262A1" w:rsidRDefault="00B262A1" w:rsidP="009D0BD3">
      <w:pPr>
        <w:pStyle w:val="Nagwek2"/>
      </w:pPr>
      <w:r>
        <w:t>Dni, w których będzie odbywał się Festiwal</w:t>
      </w:r>
    </w:p>
    <w:p w14:paraId="5EEE124A" w14:textId="0D3412E7" w:rsidR="00B262A1" w:rsidRPr="00B262A1" w:rsidRDefault="00324376" w:rsidP="00324376">
      <w:pPr>
        <w:spacing w:after="1200"/>
      </w:pPr>
      <w:r w:rsidRPr="00167D6D">
        <w:rPr>
          <w:noProof/>
        </w:rPr>
        <w:drawing>
          <wp:anchor distT="152400" distB="152400" distL="152400" distR="152400" simplePos="0" relativeHeight="251696128" behindDoc="1" locked="0" layoutInCell="1" hidden="0" allowOverlap="1" wp14:anchorId="252DF44F" wp14:editId="1CC619E4">
            <wp:simplePos x="0" y="0"/>
            <wp:positionH relativeFrom="column">
              <wp:posOffset>4460875</wp:posOffset>
            </wp:positionH>
            <wp:positionV relativeFrom="paragraph">
              <wp:posOffset>975995</wp:posOffset>
            </wp:positionV>
            <wp:extent cx="1278255" cy="1268730"/>
            <wp:effectExtent l="0" t="0" r="4445" b="1270"/>
            <wp:wrapTight wrapText="bothSides">
              <wp:wrapPolygon edited="0">
                <wp:start x="0" y="0"/>
                <wp:lineTo x="0" y="21405"/>
                <wp:lineTo x="21461" y="21405"/>
                <wp:lineTo x="21461" y="0"/>
                <wp:lineTo x="0" y="0"/>
              </wp:wrapPolygon>
            </wp:wrapTight>
            <wp:docPr id="1073741864" name="image1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image1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68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262A1">
        <w:t>Od wtorku 12 kwietnia do poniedziałku 18 kwietnia.</w:t>
      </w:r>
    </w:p>
    <w:p w14:paraId="6E408C1A" w14:textId="58609B56" w:rsidR="00E40026" w:rsidRPr="00167D6D" w:rsidRDefault="00E40026" w:rsidP="009D0BD3">
      <w:pPr>
        <w:pStyle w:val="Nagwek2"/>
      </w:pPr>
      <w:r w:rsidRPr="00167D6D">
        <w:t>Kontakt</w:t>
      </w:r>
    </w:p>
    <w:p w14:paraId="3D4BBEE0" w14:textId="3F05278F" w:rsidR="00902907" w:rsidRPr="00167D6D" w:rsidRDefault="006A027E" w:rsidP="00902907">
      <w:pPr>
        <w:pStyle w:val="Tre"/>
        <w:rPr>
          <w:rFonts w:eastAsia="Helvetica Neue" w:cs="Helvetica Neue"/>
          <w:bCs/>
          <w:sz w:val="30"/>
          <w:szCs w:val="30"/>
          <w:u w:color="000000"/>
          <w:shd w:val="clear" w:color="auto" w:fill="FFFFFF"/>
        </w:rPr>
      </w:pPr>
      <w:r>
        <w:rPr>
          <w:rStyle w:val="go"/>
          <w:bCs/>
          <w:sz w:val="30"/>
          <w:szCs w:val="30"/>
        </w:rPr>
        <w:t>A</w:t>
      </w:r>
      <w:r w:rsidR="00902907" w:rsidRPr="00167D6D">
        <w:rPr>
          <w:rStyle w:val="go"/>
          <w:bCs/>
          <w:sz w:val="30"/>
          <w:szCs w:val="30"/>
        </w:rPr>
        <w:t xml:space="preserve">dres mailowy: </w:t>
      </w:r>
      <w:hyperlink r:id="rId19" w:history="1">
        <w:r w:rsidR="00902907" w:rsidRPr="006A027E">
          <w:rPr>
            <w:rStyle w:val="Hipercze"/>
            <w:bCs/>
            <w:color w:val="1F3864" w:themeColor="accent1" w:themeShade="80"/>
            <w:sz w:val="30"/>
            <w:szCs w:val="30"/>
          </w:rPr>
          <w:t>barbara.zajac@kbf.krakow.pl</w:t>
        </w:r>
      </w:hyperlink>
    </w:p>
    <w:p w14:paraId="1DE673EA" w14:textId="0874DC6A" w:rsidR="00902907" w:rsidRPr="00167D6D" w:rsidRDefault="00DD429E" w:rsidP="00324376">
      <w:pPr>
        <w:spacing w:before="1600" w:after="100"/>
        <w:rPr>
          <w:bCs/>
          <w:szCs w:val="30"/>
        </w:rPr>
      </w:pPr>
      <w:r w:rsidRPr="00167D6D">
        <w:rPr>
          <w:rStyle w:val="TytuZnak"/>
          <w:noProof/>
          <w:sz w:val="30"/>
          <w:szCs w:val="30"/>
        </w:rPr>
        <w:drawing>
          <wp:anchor distT="152400" distB="152400" distL="152400" distR="152400" simplePos="0" relativeHeight="251695104" behindDoc="1" locked="0" layoutInCell="1" hidden="0" allowOverlap="1" wp14:anchorId="43F12C28" wp14:editId="76DC1000">
            <wp:simplePos x="0" y="0"/>
            <wp:positionH relativeFrom="column">
              <wp:posOffset>4442622</wp:posOffset>
            </wp:positionH>
            <wp:positionV relativeFrom="page">
              <wp:posOffset>8445057</wp:posOffset>
            </wp:positionV>
            <wp:extent cx="1278255" cy="1273810"/>
            <wp:effectExtent l="0" t="0" r="4445" b="0"/>
            <wp:wrapTight wrapText="bothSides">
              <wp:wrapPolygon edited="0">
                <wp:start x="0" y="0"/>
                <wp:lineTo x="0" y="21320"/>
                <wp:lineTo x="21461" y="21320"/>
                <wp:lineTo x="21461" y="0"/>
                <wp:lineTo x="0" y="0"/>
              </wp:wrapPolygon>
            </wp:wrapTight>
            <wp:docPr id="1073741868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7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A027E">
        <w:rPr>
          <w:bCs/>
          <w:szCs w:val="30"/>
        </w:rPr>
        <w:t>N</w:t>
      </w:r>
      <w:r w:rsidR="00902907" w:rsidRPr="00167D6D">
        <w:rPr>
          <w:bCs/>
          <w:szCs w:val="30"/>
        </w:rPr>
        <w:t>umer telefonu: 604 483 402</w:t>
      </w:r>
    </w:p>
    <w:p w14:paraId="2CF99800" w14:textId="561E5D22" w:rsidR="00902907" w:rsidRPr="00167D6D" w:rsidRDefault="00902907" w:rsidP="00324376">
      <w:pPr>
        <w:spacing w:after="1400"/>
        <w:rPr>
          <w:rStyle w:val="Nagwek2Znak"/>
          <w:rFonts w:eastAsia="Times New Roman" w:cs="Times New Roman"/>
          <w:b w:val="0"/>
          <w:bCs/>
        </w:rPr>
      </w:pPr>
      <w:r w:rsidRPr="00167D6D">
        <w:rPr>
          <w:rStyle w:val="Nagwek2Znak"/>
          <w:rFonts w:eastAsia="Times New Roman" w:cs="Times New Roman"/>
          <w:b w:val="0"/>
          <w:bCs/>
        </w:rPr>
        <w:t xml:space="preserve">Na ten numer możesz </w:t>
      </w:r>
      <w:r w:rsidR="006A027E">
        <w:rPr>
          <w:rStyle w:val="Nagwek2Znak"/>
          <w:rFonts w:eastAsia="Times New Roman" w:cs="Times New Roman"/>
          <w:b w:val="0"/>
          <w:bCs/>
        </w:rPr>
        <w:t xml:space="preserve">również </w:t>
      </w:r>
      <w:r w:rsidRPr="00167D6D">
        <w:rPr>
          <w:rStyle w:val="Nagwek2Znak"/>
          <w:rFonts w:eastAsia="Times New Roman" w:cs="Times New Roman"/>
          <w:b w:val="0"/>
          <w:bCs/>
        </w:rPr>
        <w:t>napisać wiadomość SMS.</w:t>
      </w:r>
    </w:p>
    <w:p w14:paraId="7E48F01E" w14:textId="77777777" w:rsidR="00E40026" w:rsidRPr="00167D6D" w:rsidRDefault="003D7BFF" w:rsidP="009D0BD3">
      <w:pPr>
        <w:pStyle w:val="Nagwek2"/>
        <w:rPr>
          <w:rFonts w:eastAsia="Times New Roman"/>
        </w:rPr>
      </w:pPr>
      <w:r w:rsidRPr="00167D6D">
        <w:lastRenderedPageBreak/>
        <w:drawing>
          <wp:anchor distT="152400" distB="152400" distL="152400" distR="152400" simplePos="0" relativeHeight="251693056" behindDoc="1" locked="0" layoutInCell="1" hidden="0" allowOverlap="1" wp14:anchorId="7406B2C5" wp14:editId="40053204">
            <wp:simplePos x="0" y="0"/>
            <wp:positionH relativeFrom="column">
              <wp:posOffset>4439383</wp:posOffset>
            </wp:positionH>
            <wp:positionV relativeFrom="paragraph">
              <wp:posOffset>537</wp:posOffset>
            </wp:positionV>
            <wp:extent cx="1278255" cy="1273810"/>
            <wp:effectExtent l="0" t="0" r="4445" b="0"/>
            <wp:wrapTight wrapText="bothSides">
              <wp:wrapPolygon edited="0">
                <wp:start x="0" y="0"/>
                <wp:lineTo x="0" y="21320"/>
                <wp:lineTo x="21461" y="21320"/>
                <wp:lineTo x="21461" y="0"/>
                <wp:lineTo x="0" y="0"/>
              </wp:wrapPolygon>
            </wp:wrapTight>
            <wp:docPr id="1073741876" name="image1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image1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7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0026" w:rsidRPr="00167D6D">
        <w:rPr>
          <w:rFonts w:eastAsia="Times New Roman"/>
        </w:rPr>
        <w:t xml:space="preserve">Godziny </w:t>
      </w:r>
      <w:r w:rsidR="00594FA2" w:rsidRPr="00167D6D">
        <w:rPr>
          <w:rFonts w:eastAsia="Times New Roman"/>
        </w:rPr>
        <w:t>Festiwalu Misteria Paschalia</w:t>
      </w:r>
      <w:r w:rsidR="00E40026" w:rsidRPr="00167D6D">
        <w:rPr>
          <w:rFonts w:eastAsia="Times New Roman"/>
        </w:rPr>
        <w:t>:</w:t>
      </w:r>
    </w:p>
    <w:p w14:paraId="4F30B0F9" w14:textId="6BA99022" w:rsidR="00902907" w:rsidRPr="00167D6D" w:rsidRDefault="00594FA2" w:rsidP="00594FA2">
      <w:pPr>
        <w:pStyle w:val="Tre"/>
        <w:spacing w:line="360" w:lineRule="auto"/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</w:pPr>
      <w:r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 xml:space="preserve">W dniach od </w:t>
      </w:r>
      <w:r w:rsidR="00902907"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>12</w:t>
      </w:r>
      <w:r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 xml:space="preserve"> kwietnia</w:t>
      </w:r>
      <w:r w:rsidR="00902907"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 xml:space="preserve"> </w:t>
      </w:r>
      <w:r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 xml:space="preserve">do </w:t>
      </w:r>
      <w:r w:rsidR="00902907"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>16</w:t>
      </w:r>
      <w:r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 xml:space="preserve"> kwietnia</w:t>
      </w:r>
      <w:r w:rsidR="00902907"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 xml:space="preserve"> </w:t>
      </w:r>
      <w:r w:rsid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 xml:space="preserve">wydarzenia na </w:t>
      </w:r>
      <w:r w:rsidR="003D7BFF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>f</w:t>
      </w:r>
      <w:r w:rsid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>estiwalu będą odbywać</w:t>
      </w:r>
      <w:r w:rsidR="00D324AB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> </w:t>
      </w:r>
      <w:r w:rsid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 xml:space="preserve">się </w:t>
      </w:r>
      <w:r w:rsidR="00902907"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>od</w:t>
      </w:r>
      <w:r w:rsidR="00D324AB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> </w:t>
      </w:r>
      <w:r w:rsidR="00902907"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>godz</w:t>
      </w:r>
      <w:r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>iny</w:t>
      </w:r>
      <w:r w:rsidR="00902907"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 xml:space="preserve"> 20:00</w:t>
      </w:r>
      <w:r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>.</w:t>
      </w:r>
    </w:p>
    <w:p w14:paraId="1A0226E3" w14:textId="1247E763" w:rsidR="00E40026" w:rsidRPr="00167D6D" w:rsidRDefault="00594FA2" w:rsidP="00594FA2">
      <w:pPr>
        <w:pStyle w:val="Tre"/>
        <w:spacing w:after="1000" w:line="360" w:lineRule="auto"/>
        <w:rPr>
          <w:rStyle w:val="Nagwek2Znak"/>
          <w:rFonts w:eastAsia="Helvetica Neue" w:cs="Arial"/>
          <w:bCs/>
          <w:color w:val="000000"/>
          <w:u w:color="000000"/>
          <w:shd w:val="clear" w:color="auto" w:fill="FFFFFF"/>
        </w:rPr>
      </w:pPr>
      <w:r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 xml:space="preserve">W dniach </w:t>
      </w:r>
      <w:r w:rsidR="00902907"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>17</w:t>
      </w:r>
      <w:r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 xml:space="preserve"> kwietnia </w:t>
      </w:r>
      <w:r w:rsidR="009023EC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>i</w:t>
      </w:r>
      <w:r w:rsidR="00902907"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 xml:space="preserve"> 18</w:t>
      </w:r>
      <w:r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 xml:space="preserve"> kwietnia</w:t>
      </w:r>
      <w:r w:rsidR="00902907"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 xml:space="preserve"> </w:t>
      </w:r>
      <w:r w:rsid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 xml:space="preserve">wydarzenia na festiwalu będą odbywać się </w:t>
      </w:r>
      <w:r w:rsidR="00902907"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>od godz</w:t>
      </w:r>
      <w:r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 xml:space="preserve">iny </w:t>
      </w:r>
      <w:r w:rsidR="00902907"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>18:00</w:t>
      </w:r>
      <w:r w:rsidRPr="00167D6D">
        <w:rPr>
          <w:rFonts w:ascii="Arial" w:eastAsia="Helvetica Neue" w:hAnsi="Arial" w:cs="Arial"/>
          <w:bCs/>
          <w:sz w:val="30"/>
          <w:szCs w:val="30"/>
          <w:u w:color="000000"/>
          <w:shd w:val="clear" w:color="auto" w:fill="FFFFFF"/>
        </w:rPr>
        <w:t>.</w:t>
      </w:r>
    </w:p>
    <w:p w14:paraId="5F9A918E" w14:textId="77777777" w:rsidR="002A139B" w:rsidRDefault="00E40026" w:rsidP="0007072B">
      <w:pPr>
        <w:pStyle w:val="Nagwek2"/>
      </w:pPr>
      <w:r w:rsidRPr="00167D6D">
        <w:t>Miejsca, w których odbędzie się Festiwal Misteria Paschalia</w:t>
      </w:r>
    </w:p>
    <w:p w14:paraId="47CECC2D" w14:textId="7D6F8DAC" w:rsidR="00554D49" w:rsidRPr="00554D49" w:rsidRDefault="00554D49" w:rsidP="00554D49">
      <w:r>
        <w:t xml:space="preserve">Wydarzenia Festiwalu Misteria </w:t>
      </w:r>
      <w:proofErr w:type="spellStart"/>
      <w:r>
        <w:t>Paschalia</w:t>
      </w:r>
      <w:proofErr w:type="spellEnd"/>
      <w:r>
        <w:t xml:space="preserve"> będą odbywać</w:t>
      </w:r>
      <w:r w:rsidR="0091544A">
        <w:t> </w:t>
      </w:r>
      <w:r>
        <w:t>się w</w:t>
      </w:r>
      <w:r w:rsidR="00D324AB">
        <w:t> </w:t>
      </w:r>
      <w:r>
        <w:t>4</w:t>
      </w:r>
      <w:r w:rsidR="0091544A">
        <w:t> </w:t>
      </w:r>
      <w:r>
        <w:t>miejscach w Krakowie oraz na platformie online.</w:t>
      </w:r>
      <w:r w:rsidR="00D324AB">
        <w:t xml:space="preserve"> </w:t>
      </w:r>
      <w:r>
        <w:t>Kliknij</w:t>
      </w:r>
      <w:r w:rsidR="00D324AB">
        <w:t> </w:t>
      </w:r>
      <w:r>
        <w:t>w</w:t>
      </w:r>
      <w:r w:rsidR="00D324AB">
        <w:t> </w:t>
      </w:r>
      <w:r>
        <w:t>link,</w:t>
      </w:r>
      <w:r w:rsidR="00D324AB">
        <w:t> </w:t>
      </w:r>
      <w:r>
        <w:t>żeby</w:t>
      </w:r>
      <w:r w:rsidR="00D324AB">
        <w:t> </w:t>
      </w:r>
      <w:r>
        <w:t>szybko dowiedzieć się o konkretnym miejscu.</w:t>
      </w:r>
    </w:p>
    <w:p w14:paraId="637BC126" w14:textId="77777777" w:rsidR="0007072B" w:rsidRPr="00445EEC" w:rsidRDefault="00971BA6" w:rsidP="00554D49">
      <w:pPr>
        <w:pStyle w:val="Akapitzlist"/>
        <w:numPr>
          <w:ilvl w:val="0"/>
          <w:numId w:val="9"/>
        </w:numPr>
        <w:rPr>
          <w:rStyle w:val="Pogrubienie"/>
          <w:b w:val="0"/>
          <w:bCs w:val="0"/>
          <w:color w:val="002060"/>
        </w:rPr>
      </w:pPr>
      <w:hyperlink w:anchor="_Centrum_Kongresowe_ICE" w:history="1">
        <w:r w:rsidR="0007072B" w:rsidRPr="00445EEC">
          <w:rPr>
            <w:rStyle w:val="Hipercze"/>
            <w:color w:val="002060"/>
          </w:rPr>
          <w:t>Centrum Kongresowe ICE Kraków</w:t>
        </w:r>
      </w:hyperlink>
    </w:p>
    <w:p w14:paraId="1DADB0BD" w14:textId="77777777" w:rsidR="00554D49" w:rsidRPr="00445EEC" w:rsidRDefault="00971BA6" w:rsidP="00554D49">
      <w:pPr>
        <w:pStyle w:val="Akapitzlist"/>
        <w:numPr>
          <w:ilvl w:val="0"/>
          <w:numId w:val="9"/>
        </w:numPr>
        <w:rPr>
          <w:rStyle w:val="Pogrubienie"/>
          <w:b w:val="0"/>
          <w:bCs w:val="0"/>
          <w:color w:val="002060"/>
          <w:szCs w:val="30"/>
        </w:rPr>
      </w:pPr>
      <w:hyperlink w:anchor="_Bazylika_Archikatedralna_świętego" w:history="1">
        <w:r w:rsidR="00554D49" w:rsidRPr="00445EEC">
          <w:rPr>
            <w:rStyle w:val="Hipercze"/>
            <w:color w:val="002060"/>
            <w:szCs w:val="30"/>
          </w:rPr>
          <w:t>Bazylika Archikatedralna świętego Stanisława i świętego Wacława na Wawelu</w:t>
        </w:r>
      </w:hyperlink>
    </w:p>
    <w:p w14:paraId="2B6205A6" w14:textId="77777777" w:rsidR="00554D49" w:rsidRPr="00445EEC" w:rsidRDefault="00971BA6" w:rsidP="0007072B">
      <w:pPr>
        <w:pStyle w:val="Akapitzlist"/>
        <w:numPr>
          <w:ilvl w:val="0"/>
          <w:numId w:val="8"/>
        </w:numPr>
        <w:rPr>
          <w:color w:val="002060"/>
        </w:rPr>
      </w:pPr>
      <w:hyperlink w:anchor="_Pałac_Potockich" w:history="1">
        <w:r w:rsidR="00554D49" w:rsidRPr="00445EEC">
          <w:rPr>
            <w:rStyle w:val="Hipercze"/>
            <w:color w:val="002060"/>
          </w:rPr>
          <w:t>Pałac Potockich</w:t>
        </w:r>
      </w:hyperlink>
    </w:p>
    <w:p w14:paraId="6A7F739D" w14:textId="77777777" w:rsidR="00554D49" w:rsidRPr="00445EEC" w:rsidRDefault="00971BA6" w:rsidP="0007072B">
      <w:pPr>
        <w:pStyle w:val="Akapitzlist"/>
        <w:numPr>
          <w:ilvl w:val="0"/>
          <w:numId w:val="8"/>
        </w:numPr>
        <w:rPr>
          <w:color w:val="002060"/>
        </w:rPr>
      </w:pPr>
      <w:hyperlink w:anchor="_Kopalnia_Soli_Wieliczka" w:history="1">
        <w:r w:rsidR="00554D49" w:rsidRPr="00445EEC">
          <w:rPr>
            <w:rStyle w:val="Hipercze"/>
            <w:color w:val="002060"/>
          </w:rPr>
          <w:t>Kopalnia Soli Wieliczka</w:t>
        </w:r>
      </w:hyperlink>
    </w:p>
    <w:p w14:paraId="368344B9" w14:textId="77777777" w:rsidR="009D0BD3" w:rsidRPr="00445EEC" w:rsidRDefault="00971BA6" w:rsidP="009D0BD3">
      <w:pPr>
        <w:pStyle w:val="Akapitzlist"/>
        <w:numPr>
          <w:ilvl w:val="0"/>
          <w:numId w:val="8"/>
        </w:numPr>
        <w:spacing w:after="4000"/>
        <w:rPr>
          <w:color w:val="002060"/>
        </w:rPr>
      </w:pPr>
      <w:hyperlink w:anchor="_Play_Kraków-_platforma" w:history="1">
        <w:r w:rsidR="00554D49" w:rsidRPr="00445EEC">
          <w:rPr>
            <w:rStyle w:val="Hipercze"/>
            <w:color w:val="002060"/>
          </w:rPr>
          <w:t xml:space="preserve">Online, na </w:t>
        </w:r>
        <w:r w:rsidR="00D76D86" w:rsidRPr="00445EEC">
          <w:rPr>
            <w:rStyle w:val="Hipercze"/>
            <w:color w:val="002060"/>
          </w:rPr>
          <w:t>stronie internetowej</w:t>
        </w:r>
        <w:r w:rsidR="00554D49" w:rsidRPr="00445EEC">
          <w:rPr>
            <w:rStyle w:val="Hipercze"/>
            <w:color w:val="002060"/>
          </w:rPr>
          <w:t xml:space="preserve"> Play Kraków</w:t>
        </w:r>
      </w:hyperlink>
    </w:p>
    <w:p w14:paraId="64F03C41" w14:textId="77777777" w:rsidR="009D0BD3" w:rsidRPr="009D0BD3" w:rsidRDefault="00106172" w:rsidP="009E6DFC">
      <w:pPr>
        <w:pStyle w:val="Nagwek2"/>
        <w:spacing w:after="7006"/>
        <w:rPr>
          <w:rStyle w:val="Pogrubienie"/>
          <w:b/>
          <w:bCs w:val="0"/>
        </w:rPr>
      </w:pPr>
      <w:bookmarkStart w:id="0" w:name="_Centrum_Kongresowe_ICE"/>
      <w:bookmarkEnd w:id="0"/>
      <w:r w:rsidRPr="000B1F7B">
        <w:rPr>
          <w:rFonts w:cs="Arial"/>
        </w:rPr>
        <w:lastRenderedPageBreak/>
        <w:drawing>
          <wp:anchor distT="360045" distB="0" distL="114300" distR="114300" simplePos="0" relativeHeight="251762345" behindDoc="1" locked="0" layoutInCell="1" allowOverlap="1" wp14:anchorId="225CA66F" wp14:editId="4E88DC06">
            <wp:simplePos x="0" y="0"/>
            <wp:positionH relativeFrom="margin">
              <wp:posOffset>4450715</wp:posOffset>
            </wp:positionH>
            <wp:positionV relativeFrom="margin">
              <wp:posOffset>3755097</wp:posOffset>
            </wp:positionV>
            <wp:extent cx="684000" cy="684000"/>
            <wp:effectExtent l="0" t="0" r="0" b="0"/>
            <wp:wrapTight wrapText="bothSides">
              <wp:wrapPolygon edited="0">
                <wp:start x="6017" y="3610"/>
                <wp:lineTo x="2006" y="10830"/>
                <wp:lineTo x="2006" y="13638"/>
                <wp:lineTo x="8423" y="17248"/>
                <wp:lineTo x="12836" y="18451"/>
                <wp:lineTo x="15242" y="18451"/>
                <wp:lineTo x="15643" y="17248"/>
                <wp:lineTo x="19253" y="10830"/>
                <wp:lineTo x="20056" y="8825"/>
                <wp:lineTo x="17649" y="7621"/>
                <wp:lineTo x="8423" y="3610"/>
                <wp:lineTo x="6017" y="3610"/>
              </wp:wrapPolygon>
            </wp:wrapTight>
            <wp:docPr id="44" name="8" descr="Piktogram: osoba znająca język migowy jest do dyspoz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" descr="Piktogram: osoba znająca język migowy jest do dyspozycj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A41">
        <w:rPr>
          <w:color w:val="000000"/>
          <w:szCs w:val="32"/>
        </w:rPr>
        <w:drawing>
          <wp:anchor distT="0" distB="0" distL="0" distR="0" simplePos="0" relativeHeight="251762004" behindDoc="1" locked="0" layoutInCell="1" hidden="0" allowOverlap="1" wp14:anchorId="102FE26D" wp14:editId="736DAFEA">
            <wp:simplePos x="0" y="0"/>
            <wp:positionH relativeFrom="column">
              <wp:posOffset>3816985</wp:posOffset>
            </wp:positionH>
            <wp:positionV relativeFrom="paragraph">
              <wp:posOffset>3752215</wp:posOffset>
            </wp:positionV>
            <wp:extent cx="700405" cy="700405"/>
            <wp:effectExtent l="0" t="0" r="0" b="0"/>
            <wp:wrapTight wrapText="bothSides">
              <wp:wrapPolygon edited="0">
                <wp:start x="7833" y="3133"/>
                <wp:lineTo x="5092" y="10183"/>
                <wp:lineTo x="4308" y="12925"/>
                <wp:lineTo x="5483" y="16841"/>
                <wp:lineTo x="7442" y="18408"/>
                <wp:lineTo x="11750" y="18408"/>
                <wp:lineTo x="13708" y="16450"/>
                <wp:lineTo x="17625" y="14883"/>
                <wp:lineTo x="17625" y="12533"/>
                <wp:lineTo x="13708" y="10183"/>
                <wp:lineTo x="12925" y="7442"/>
                <wp:lineTo x="10575" y="3133"/>
                <wp:lineTo x="7833" y="3133"/>
              </wp:wrapPolygon>
            </wp:wrapTight>
            <wp:docPr id="43" name="7" descr="Piktogram: budynek dostępny dla osób poruszających się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" descr="Piktogram: budynek dostępny dla osób poruszających się na wózkach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F22D6">
        <w:drawing>
          <wp:anchor distT="0" distB="0" distL="114300" distR="114300" simplePos="0" relativeHeight="251761833" behindDoc="1" locked="0" layoutInCell="1" allowOverlap="1" wp14:anchorId="70C088F1" wp14:editId="2D6C54C0">
            <wp:simplePos x="0" y="0"/>
            <wp:positionH relativeFrom="column">
              <wp:posOffset>3179445</wp:posOffset>
            </wp:positionH>
            <wp:positionV relativeFrom="paragraph">
              <wp:posOffset>3756025</wp:posOffset>
            </wp:positionV>
            <wp:extent cx="661035" cy="650875"/>
            <wp:effectExtent l="0" t="0" r="0" b="0"/>
            <wp:wrapTight wrapText="bothSides">
              <wp:wrapPolygon edited="0">
                <wp:start x="12865" y="1686"/>
                <wp:lineTo x="6225" y="5058"/>
                <wp:lineTo x="4565" y="6743"/>
                <wp:lineTo x="4565" y="9272"/>
                <wp:lineTo x="2075" y="13487"/>
                <wp:lineTo x="1660" y="16437"/>
                <wp:lineTo x="4565" y="18966"/>
                <wp:lineTo x="4980" y="19809"/>
                <wp:lineTo x="18674" y="19809"/>
                <wp:lineTo x="19504" y="4636"/>
                <wp:lineTo x="18674" y="1686"/>
                <wp:lineTo x="12865" y="1686"/>
              </wp:wrapPolygon>
            </wp:wrapTight>
            <wp:docPr id="9" name="6" descr="Piktogram: winda dostępna dla osób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" descr="Piktogram: winda dostępna dla osób na wózkach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65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A41">
        <w:rPr>
          <w:color w:val="000000"/>
          <w:szCs w:val="32"/>
        </w:rPr>
        <w:drawing>
          <wp:anchor distT="152400" distB="152400" distL="152400" distR="152400" simplePos="0" relativeHeight="251761663" behindDoc="1" locked="0" layoutInCell="1" hidden="0" allowOverlap="1" wp14:anchorId="6A85E769" wp14:editId="460D7077">
            <wp:simplePos x="0" y="0"/>
            <wp:positionH relativeFrom="column">
              <wp:posOffset>2592070</wp:posOffset>
            </wp:positionH>
            <wp:positionV relativeFrom="paragraph">
              <wp:posOffset>3752215</wp:posOffset>
            </wp:positionV>
            <wp:extent cx="664845" cy="664845"/>
            <wp:effectExtent l="0" t="0" r="0" b="0"/>
            <wp:wrapTight wrapText="bothSides">
              <wp:wrapPolygon edited="0">
                <wp:start x="11553" y="1650"/>
                <wp:lineTo x="6189" y="5777"/>
                <wp:lineTo x="4951" y="7014"/>
                <wp:lineTo x="4951" y="9077"/>
                <wp:lineTo x="2888" y="13203"/>
                <wp:lineTo x="2476" y="16092"/>
                <wp:lineTo x="4951" y="18980"/>
                <wp:lineTo x="5364" y="19805"/>
                <wp:lineTo x="9490" y="19805"/>
                <wp:lineTo x="10315" y="18980"/>
                <wp:lineTo x="15679" y="15679"/>
                <wp:lineTo x="14854" y="9077"/>
                <wp:lineTo x="18155" y="6602"/>
                <wp:lineTo x="18980" y="4539"/>
                <wp:lineTo x="17330" y="1650"/>
                <wp:lineTo x="11553" y="1650"/>
              </wp:wrapPolygon>
            </wp:wrapTight>
            <wp:docPr id="42" name="5" descr="Piktogram: parking z wyznaczonymi miejscami dla osób z niepełnosprawności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" descr="Piktogram: parking z wyznaczonymi miejscami dla osób z niepełnosprawnościami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E4A41">
        <w:rPr>
          <w:color w:val="000000"/>
          <w:szCs w:val="32"/>
        </w:rPr>
        <w:drawing>
          <wp:anchor distT="152400" distB="152400" distL="152400" distR="152400" simplePos="0" relativeHeight="251761151" behindDoc="1" locked="0" layoutInCell="1" hidden="0" allowOverlap="1" wp14:anchorId="0F597BEE" wp14:editId="5CDA842C">
            <wp:simplePos x="0" y="0"/>
            <wp:positionH relativeFrom="column">
              <wp:posOffset>1947545</wp:posOffset>
            </wp:positionH>
            <wp:positionV relativeFrom="paragraph">
              <wp:posOffset>3776345</wp:posOffset>
            </wp:positionV>
            <wp:extent cx="645160" cy="645160"/>
            <wp:effectExtent l="0" t="0" r="0" b="0"/>
            <wp:wrapTight wrapText="bothSides">
              <wp:wrapPolygon edited="0">
                <wp:start x="8079" y="1701"/>
                <wp:lineTo x="5528" y="6378"/>
                <wp:lineTo x="5102" y="9354"/>
                <wp:lineTo x="2551" y="14031"/>
                <wp:lineTo x="2551" y="16583"/>
                <wp:lineTo x="5528" y="19559"/>
                <wp:lineTo x="5953" y="20409"/>
                <wp:lineTo x="8929" y="20409"/>
                <wp:lineTo x="9354" y="19559"/>
                <wp:lineTo x="15732" y="16157"/>
                <wp:lineTo x="16157" y="15307"/>
                <wp:lineTo x="11055" y="10205"/>
                <wp:lineTo x="14882" y="8929"/>
                <wp:lineTo x="19559" y="5953"/>
                <wp:lineTo x="18709" y="1701"/>
                <wp:lineTo x="8079" y="1701"/>
              </wp:wrapPolygon>
            </wp:wrapTight>
            <wp:docPr id="19" name="4" descr="Piktogram: toaleta dostępna dla osób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" descr="Piktogram: toaleta dostępna dla osób na wózkach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E4A41">
        <w:rPr>
          <w:color w:val="000000"/>
          <w:szCs w:val="32"/>
        </w:rPr>
        <w:drawing>
          <wp:anchor distT="152400" distB="152400" distL="152400" distR="152400" simplePos="0" relativeHeight="251755646" behindDoc="1" locked="0" layoutInCell="1" hidden="0" allowOverlap="1" wp14:anchorId="0DEE6A5A" wp14:editId="6439A9A4">
            <wp:simplePos x="0" y="0"/>
            <wp:positionH relativeFrom="column">
              <wp:posOffset>678815</wp:posOffset>
            </wp:positionH>
            <wp:positionV relativeFrom="paragraph">
              <wp:posOffset>3869055</wp:posOffset>
            </wp:positionV>
            <wp:extent cx="554990" cy="554990"/>
            <wp:effectExtent l="0" t="0" r="0" b="0"/>
            <wp:wrapTight wrapText="bothSides">
              <wp:wrapPolygon edited="0">
                <wp:start x="6426" y="2471"/>
                <wp:lineTo x="3954" y="10874"/>
                <wp:lineTo x="3460" y="18288"/>
                <wp:lineTo x="3954" y="19277"/>
                <wp:lineTo x="18288" y="19277"/>
                <wp:lineTo x="18783" y="18288"/>
                <wp:lineTo x="14334" y="11368"/>
                <wp:lineTo x="9886" y="2471"/>
                <wp:lineTo x="6426" y="2471"/>
              </wp:wrapPolygon>
            </wp:wrapTight>
            <wp:docPr id="40" name="2" descr="Piktogram: udogodnienia dla osób niewidomych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" descr="Piktogram: udogodnienia dla osób niewidomych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  <w:szCs w:val="32"/>
        </w:rPr>
        <w:drawing>
          <wp:anchor distT="0" distB="0" distL="114300" distR="114300" simplePos="0" relativeHeight="251760895" behindDoc="1" locked="0" layoutInCell="1" allowOverlap="1" wp14:anchorId="60FC15B9" wp14:editId="3E2C2384">
            <wp:simplePos x="0" y="0"/>
            <wp:positionH relativeFrom="column">
              <wp:posOffset>1239764</wp:posOffset>
            </wp:positionH>
            <wp:positionV relativeFrom="paragraph">
              <wp:posOffset>3759200</wp:posOffset>
            </wp:positionV>
            <wp:extent cx="711200" cy="711200"/>
            <wp:effectExtent l="0" t="0" r="0" b="0"/>
            <wp:wrapTight wrapText="bothSides">
              <wp:wrapPolygon edited="0">
                <wp:start x="8100" y="3471"/>
                <wp:lineTo x="1929" y="8486"/>
                <wp:lineTo x="3857" y="10414"/>
                <wp:lineTo x="2700" y="13886"/>
                <wp:lineTo x="2700" y="17357"/>
                <wp:lineTo x="3086" y="18129"/>
                <wp:lineTo x="17357" y="18129"/>
                <wp:lineTo x="16586" y="10414"/>
                <wp:lineTo x="19286" y="9257"/>
                <wp:lineTo x="17357" y="5786"/>
                <wp:lineTo x="10029" y="3471"/>
                <wp:lineTo x="8100" y="3471"/>
              </wp:wrapPolygon>
            </wp:wrapTight>
            <wp:docPr id="41" name="3" descr="Piktogram: pies przewod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" descr="Piktogram: pies przewodnik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BD3">
        <w:drawing>
          <wp:anchor distT="0" distB="0" distL="114300" distR="114300" simplePos="0" relativeHeight="251750399" behindDoc="1" locked="0" layoutInCell="1" allowOverlap="1" wp14:anchorId="6F1C1336" wp14:editId="1545A9D3">
            <wp:simplePos x="0" y="0"/>
            <wp:positionH relativeFrom="column">
              <wp:posOffset>-33020</wp:posOffset>
            </wp:positionH>
            <wp:positionV relativeFrom="paragraph">
              <wp:posOffset>794287</wp:posOffset>
            </wp:positionV>
            <wp:extent cx="5756910" cy="2878455"/>
            <wp:effectExtent l="0" t="0" r="0" b="4445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12" name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BD3" w:rsidRPr="009D0BD3">
        <w:rPr>
          <w:rStyle w:val="Pogrubienie"/>
          <w:b/>
          <w:bCs w:val="0"/>
        </w:rPr>
        <w:t>Centrum Kongresowe ICE Kraków</w:t>
      </w:r>
    </w:p>
    <w:p w14:paraId="6F447BA7" w14:textId="77777777" w:rsidR="009E6DFC" w:rsidRPr="00106172" w:rsidRDefault="00106172" w:rsidP="00106172">
      <w:pPr>
        <w:pStyle w:val="Nagwek3"/>
        <w:spacing w:after="400"/>
        <w:rPr>
          <w:b w:val="0"/>
        </w:rPr>
      </w:pPr>
      <w:r w:rsidRPr="00106172">
        <w:rPr>
          <w:b w:val="0"/>
        </w:rPr>
        <w:t>Tłumacz języka migowego jest dostępny na wybran</w:t>
      </w:r>
      <w:r>
        <w:rPr>
          <w:b w:val="0"/>
        </w:rPr>
        <w:t>yc</w:t>
      </w:r>
      <w:r w:rsidRPr="00106172">
        <w:rPr>
          <w:b w:val="0"/>
        </w:rPr>
        <w:t>h wydarzeniach.</w:t>
      </w:r>
    </w:p>
    <w:p w14:paraId="3148A10B" w14:textId="77777777" w:rsidR="002A139B" w:rsidRDefault="00106172" w:rsidP="00D76D86">
      <w:pPr>
        <w:pStyle w:val="Nagwek3"/>
      </w:pPr>
      <w:r>
        <w:drawing>
          <wp:anchor distT="0" distB="0" distL="114300" distR="114300" simplePos="0" relativeHeight="251709440" behindDoc="1" locked="0" layoutInCell="1" allowOverlap="1" wp14:anchorId="37E70950" wp14:editId="132DE4ED">
            <wp:simplePos x="0" y="0"/>
            <wp:positionH relativeFrom="column">
              <wp:posOffset>4445000</wp:posOffset>
            </wp:positionH>
            <wp:positionV relativeFrom="paragraph">
              <wp:posOffset>26035</wp:posOffset>
            </wp:positionV>
            <wp:extent cx="1278890" cy="1252220"/>
            <wp:effectExtent l="0" t="0" r="3810" b="5080"/>
            <wp:wrapTight wrapText="bothSides">
              <wp:wrapPolygon edited="0">
                <wp:start x="0" y="0"/>
                <wp:lineTo x="0" y="21469"/>
                <wp:lineTo x="21450" y="21469"/>
                <wp:lineTo x="21450" y="0"/>
                <wp:lineTo x="0" y="0"/>
              </wp:wrapPolygon>
            </wp:wrapTight>
            <wp:docPr id="13" name="Obraz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BD3" w:rsidRPr="00167D6D">
        <w:drawing>
          <wp:anchor distT="152400" distB="152400" distL="152400" distR="152400" simplePos="0" relativeHeight="251679744" behindDoc="1" locked="0" layoutInCell="1" hidden="0" allowOverlap="1" wp14:anchorId="4D9FFA23" wp14:editId="62B42499">
            <wp:simplePos x="0" y="0"/>
            <wp:positionH relativeFrom="column">
              <wp:posOffset>4445195</wp:posOffset>
            </wp:positionH>
            <wp:positionV relativeFrom="page">
              <wp:posOffset>1818835</wp:posOffset>
            </wp:positionV>
            <wp:extent cx="1278255" cy="1251585"/>
            <wp:effectExtent l="0" t="0" r="4445" b="5715"/>
            <wp:wrapTight wrapText="bothSides">
              <wp:wrapPolygon edited="0">
                <wp:start x="0" y="0"/>
                <wp:lineTo x="0" y="21479"/>
                <wp:lineTo x="21461" y="21479"/>
                <wp:lineTo x="21461" y="0"/>
                <wp:lineTo x="0" y="0"/>
              </wp:wrapPolygon>
            </wp:wrapTight>
            <wp:docPr id="1073741872" name="image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image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51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D7BFF">
        <w:t>Adres</w:t>
      </w:r>
    </w:p>
    <w:p w14:paraId="4A56E1B6" w14:textId="5336B6B6" w:rsidR="009D0BD3" w:rsidRPr="009D0BD3" w:rsidRDefault="00C405DD" w:rsidP="001B6A37">
      <w:pPr>
        <w:spacing w:after="1000"/>
        <w:ind w:right="5669"/>
      </w:pPr>
      <w:r>
        <w:t>u</w:t>
      </w:r>
      <w:r w:rsidR="009D0BD3">
        <w:t xml:space="preserve">l. </w:t>
      </w:r>
      <w:r w:rsidR="009D0BD3" w:rsidRPr="009D0BD3">
        <w:t>Marii Konopnickiej 17</w:t>
      </w:r>
      <w:r w:rsidR="001B6A37">
        <w:t xml:space="preserve"> </w:t>
      </w:r>
      <w:r w:rsidR="009D0BD3" w:rsidRPr="009D0BD3">
        <w:t>30-302 Kraków</w:t>
      </w:r>
    </w:p>
    <w:p w14:paraId="021DDE3C" w14:textId="77777777" w:rsidR="0034603F" w:rsidRPr="00167D6D" w:rsidRDefault="00D76D86" w:rsidP="00D76D86">
      <w:pPr>
        <w:pStyle w:val="Nagwek3"/>
      </w:pPr>
      <w:r w:rsidRPr="00D76D86">
        <w:drawing>
          <wp:anchor distT="152400" distB="152400" distL="152400" distR="152400" simplePos="0" relativeHeight="251677696" behindDoc="1" locked="0" layoutInCell="1" hidden="0" allowOverlap="1" wp14:anchorId="33B183EC" wp14:editId="33ECECE1">
            <wp:simplePos x="0" y="0"/>
            <wp:positionH relativeFrom="column">
              <wp:posOffset>5196205</wp:posOffset>
            </wp:positionH>
            <wp:positionV relativeFrom="page">
              <wp:posOffset>8501332</wp:posOffset>
            </wp:positionV>
            <wp:extent cx="485775" cy="485775"/>
            <wp:effectExtent l="0" t="0" r="0" b="0"/>
            <wp:wrapTight wrapText="bothSides">
              <wp:wrapPolygon edited="0">
                <wp:start x="0" y="0"/>
                <wp:lineTo x="0" y="20894"/>
                <wp:lineTo x="20894" y="20894"/>
                <wp:lineTo x="20894" y="0"/>
                <wp:lineTo x="0" y="0"/>
              </wp:wrapPolygon>
            </wp:wrapTight>
            <wp:docPr id="18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3F" w:rsidRPr="00D76D86">
        <w:t>Wskazówki dojazdu</w:t>
      </w:r>
      <w:r w:rsidRPr="00D76D86">
        <w:rPr>
          <w:rStyle w:val="Nagwek2Znak"/>
          <w:b/>
        </w:rPr>
        <w:t>:</w:t>
      </w:r>
    </w:p>
    <w:p w14:paraId="4EE3527A" w14:textId="77777777" w:rsidR="00FE2521" w:rsidRPr="00167D6D" w:rsidRDefault="009D0BD3" w:rsidP="00FE2521">
      <w:pPr>
        <w:pStyle w:val="Akapitzlist"/>
        <w:numPr>
          <w:ilvl w:val="0"/>
          <w:numId w:val="1"/>
        </w:numPr>
        <w:rPr>
          <w:rFonts w:cs="Arial"/>
          <w:szCs w:val="30"/>
        </w:rPr>
      </w:pPr>
      <w:r w:rsidRPr="00167D6D">
        <w:rPr>
          <w:rFonts w:cs="Arial"/>
          <w:noProof/>
          <w:szCs w:val="30"/>
        </w:rPr>
        <w:drawing>
          <wp:anchor distT="0" distB="0" distL="114300" distR="114300" simplePos="0" relativeHeight="251688960" behindDoc="1" locked="0" layoutInCell="1" allowOverlap="1" wp14:anchorId="05F8C2CB" wp14:editId="234851C6">
            <wp:simplePos x="0" y="0"/>
            <wp:positionH relativeFrom="column">
              <wp:posOffset>5187315</wp:posOffset>
            </wp:positionH>
            <wp:positionV relativeFrom="page">
              <wp:posOffset>9020175</wp:posOffset>
            </wp:positionV>
            <wp:extent cx="487045" cy="487045"/>
            <wp:effectExtent l="0" t="0" r="0" b="0"/>
            <wp:wrapTight wrapText="bothSides">
              <wp:wrapPolygon edited="0">
                <wp:start x="0" y="0"/>
                <wp:lineTo x="0" y="20840"/>
                <wp:lineTo x="20840" y="20840"/>
                <wp:lineTo x="20840" y="0"/>
                <wp:lineTo x="0" y="0"/>
              </wp:wrapPolygon>
            </wp:wrapTight>
            <wp:docPr id="17" name="Obraz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3F" w:rsidRPr="00167D6D">
        <w:rPr>
          <w:szCs w:val="30"/>
        </w:rPr>
        <w:t>Najbliższy przystanek autobusowy:</w:t>
      </w:r>
      <w:r w:rsidR="0034603F" w:rsidRPr="00167D6D">
        <w:rPr>
          <w:rFonts w:cs="Arial"/>
          <w:szCs w:val="30"/>
        </w:rPr>
        <w:t xml:space="preserve"> </w:t>
      </w:r>
      <w:r>
        <w:rPr>
          <w:rFonts w:cs="Arial"/>
          <w:szCs w:val="30"/>
        </w:rPr>
        <w:t>Rondo Grunwaldzkie, Osiedle Podwawelskie</w:t>
      </w:r>
    </w:p>
    <w:p w14:paraId="01DFF263" w14:textId="77777777" w:rsidR="00FE2521" w:rsidRPr="00167D6D" w:rsidRDefault="00FE2521" w:rsidP="00FE2521">
      <w:pPr>
        <w:pStyle w:val="Akapitzlist"/>
        <w:numPr>
          <w:ilvl w:val="0"/>
          <w:numId w:val="1"/>
        </w:numPr>
        <w:rPr>
          <w:rFonts w:cs="Arial"/>
          <w:szCs w:val="30"/>
        </w:rPr>
      </w:pPr>
      <w:r w:rsidRPr="00167D6D">
        <w:rPr>
          <w:rFonts w:cs="Arial"/>
          <w:szCs w:val="30"/>
        </w:rPr>
        <w:t>Najbliższy przystanek tramwajowy:</w:t>
      </w:r>
      <w:r w:rsidRPr="00167D6D">
        <w:rPr>
          <w:rFonts w:cs="Arial"/>
          <w:noProof/>
          <w:szCs w:val="30"/>
        </w:rPr>
        <w:t xml:space="preserve"> </w:t>
      </w:r>
      <w:r w:rsidR="009D0BD3">
        <w:rPr>
          <w:rFonts w:cs="Arial"/>
          <w:noProof/>
          <w:szCs w:val="30"/>
        </w:rPr>
        <w:t>Rondo Grunwaldzkie</w:t>
      </w:r>
    </w:p>
    <w:p w14:paraId="07625ED7" w14:textId="66A93E47" w:rsidR="009D0BD3" w:rsidRPr="009D0BD3" w:rsidRDefault="00324376" w:rsidP="009D0BD3">
      <w:pPr>
        <w:pStyle w:val="Nagwek2"/>
        <w:spacing w:after="8000"/>
        <w:rPr>
          <w:rStyle w:val="Pogrubienie"/>
          <w:b/>
          <w:bCs w:val="0"/>
        </w:rPr>
      </w:pPr>
      <w:bookmarkStart w:id="1" w:name="_Bazylika_Archikatedralna_świętego"/>
      <w:bookmarkEnd w:id="1"/>
      <w:r>
        <w:rPr>
          <w:color w:val="000000"/>
          <w:szCs w:val="32"/>
        </w:rPr>
        <w:lastRenderedPageBreak/>
        <w:drawing>
          <wp:anchor distT="0" distB="0" distL="114300" distR="114300" simplePos="0" relativeHeight="251766784" behindDoc="1" locked="0" layoutInCell="1" allowOverlap="1" wp14:anchorId="4E052162" wp14:editId="12767311">
            <wp:simplePos x="0" y="0"/>
            <wp:positionH relativeFrom="column">
              <wp:posOffset>3313548</wp:posOffset>
            </wp:positionH>
            <wp:positionV relativeFrom="paragraph">
              <wp:posOffset>4334510</wp:posOffset>
            </wp:positionV>
            <wp:extent cx="711200" cy="711200"/>
            <wp:effectExtent l="0" t="0" r="0" b="0"/>
            <wp:wrapTight wrapText="bothSides">
              <wp:wrapPolygon edited="0">
                <wp:start x="8100" y="3471"/>
                <wp:lineTo x="1929" y="8486"/>
                <wp:lineTo x="3857" y="10414"/>
                <wp:lineTo x="2700" y="13886"/>
                <wp:lineTo x="2700" y="17357"/>
                <wp:lineTo x="3086" y="18129"/>
                <wp:lineTo x="17357" y="18129"/>
                <wp:lineTo x="16586" y="10414"/>
                <wp:lineTo x="19286" y="9257"/>
                <wp:lineTo x="17357" y="5786"/>
                <wp:lineTo x="10029" y="3471"/>
                <wp:lineTo x="8100" y="3471"/>
              </wp:wrapPolygon>
            </wp:wrapTight>
            <wp:docPr id="11" name="4" descr="Piktogram: pies przewod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" descr="Piktogram: pies przewodnik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853">
        <w:drawing>
          <wp:anchor distT="152400" distB="152400" distL="152400" distR="152400" simplePos="0" relativeHeight="251766271" behindDoc="1" locked="0" layoutInCell="1" hidden="0" allowOverlap="1" wp14:anchorId="74A4DFBB" wp14:editId="332EEC56">
            <wp:simplePos x="0" y="0"/>
            <wp:positionH relativeFrom="column">
              <wp:posOffset>2512060</wp:posOffset>
            </wp:positionH>
            <wp:positionV relativeFrom="paragraph">
              <wp:posOffset>4348480</wp:posOffset>
            </wp:positionV>
            <wp:extent cx="694055" cy="694055"/>
            <wp:effectExtent l="0" t="0" r="0" b="0"/>
            <wp:wrapTight wrapText="bothSides">
              <wp:wrapPolygon edited="0">
                <wp:start x="6324" y="3162"/>
                <wp:lineTo x="3162" y="9881"/>
                <wp:lineTo x="1581" y="16600"/>
                <wp:lineTo x="1581" y="17391"/>
                <wp:lineTo x="5533" y="18576"/>
                <wp:lineTo x="13438" y="18576"/>
                <wp:lineTo x="13833" y="17786"/>
                <wp:lineTo x="18576" y="15810"/>
                <wp:lineTo x="18972" y="13833"/>
                <wp:lineTo x="15810" y="10276"/>
                <wp:lineTo x="16205" y="8695"/>
                <wp:lineTo x="12253" y="5138"/>
                <wp:lineTo x="7905" y="3162"/>
                <wp:lineTo x="6324" y="3162"/>
              </wp:wrapPolygon>
            </wp:wrapTight>
            <wp:docPr id="38" name="3" descr="Piktogram: budynek dostępny z pomocą dla osób na wózkach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" descr="Piktogram: budynek dostępny z pomocą dla osób na wózkach&#10;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Cs w:val="32"/>
        </w:rPr>
        <w:drawing>
          <wp:anchor distT="0" distB="0" distL="114300" distR="114300" simplePos="0" relativeHeight="251748352" behindDoc="1" locked="0" layoutInCell="1" allowOverlap="1" wp14:anchorId="3E71FB5B" wp14:editId="6FBF9A2B">
            <wp:simplePos x="0" y="0"/>
            <wp:positionH relativeFrom="column">
              <wp:posOffset>1604571</wp:posOffset>
            </wp:positionH>
            <wp:positionV relativeFrom="paragraph">
              <wp:posOffset>4273550</wp:posOffset>
            </wp:positionV>
            <wp:extent cx="694055" cy="694055"/>
            <wp:effectExtent l="0" t="0" r="0" b="0"/>
            <wp:wrapTight wrapText="bothSides">
              <wp:wrapPolygon edited="0">
                <wp:start x="8695" y="1186"/>
                <wp:lineTo x="3162" y="14624"/>
                <wp:lineTo x="2767" y="20553"/>
                <wp:lineTo x="14624" y="20553"/>
                <wp:lineTo x="18576" y="18181"/>
                <wp:lineTo x="19367" y="16600"/>
                <wp:lineTo x="17391" y="14624"/>
                <wp:lineTo x="13438" y="8300"/>
                <wp:lineTo x="18576" y="6719"/>
                <wp:lineTo x="20157" y="4348"/>
                <wp:lineTo x="18576" y="1186"/>
                <wp:lineTo x="8695" y="1186"/>
              </wp:wrapPolygon>
            </wp:wrapTight>
            <wp:docPr id="39" name="2" descr="Piktogram: toaleta dostępna z pomocą dla osób na wózkac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" descr="Piktogram: toaleta dostępna z pomocą dla osób na wózkach&#10;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BD3">
        <w:rPr>
          <w:color w:val="1F3864" w:themeColor="accent1" w:themeShade="80"/>
          <w:lang w:val="en-US"/>
        </w:rPr>
        <w:drawing>
          <wp:anchor distT="0" distB="0" distL="114300" distR="114300" simplePos="0" relativeHeight="251710464" behindDoc="1" locked="0" layoutInCell="1" allowOverlap="1" wp14:anchorId="56175BCF" wp14:editId="2A2D7855">
            <wp:simplePos x="0" y="0"/>
            <wp:positionH relativeFrom="column">
              <wp:posOffset>-16510</wp:posOffset>
            </wp:positionH>
            <wp:positionV relativeFrom="paragraph">
              <wp:posOffset>1087120</wp:posOffset>
            </wp:positionV>
            <wp:extent cx="5756910" cy="3009265"/>
            <wp:effectExtent l="0" t="0" r="0" b="635"/>
            <wp:wrapTight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ight>
            <wp:docPr id="14" name="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BD3">
        <w:drawing>
          <wp:anchor distT="0" distB="0" distL="114300" distR="114300" simplePos="0" relativeHeight="251716608" behindDoc="1" locked="0" layoutInCell="1" allowOverlap="1" wp14:anchorId="3C805A8F" wp14:editId="2D6E2D98">
            <wp:simplePos x="0" y="0"/>
            <wp:positionH relativeFrom="column">
              <wp:posOffset>4461657</wp:posOffset>
            </wp:positionH>
            <wp:positionV relativeFrom="paragraph">
              <wp:posOffset>5719054</wp:posOffset>
            </wp:positionV>
            <wp:extent cx="1278890" cy="1252220"/>
            <wp:effectExtent l="0" t="0" r="3810" b="5080"/>
            <wp:wrapTight wrapText="bothSides">
              <wp:wrapPolygon edited="0">
                <wp:start x="0" y="0"/>
                <wp:lineTo x="0" y="21469"/>
                <wp:lineTo x="21450" y="21469"/>
                <wp:lineTo x="21450" y="0"/>
                <wp:lineTo x="0" y="0"/>
              </wp:wrapPolygon>
            </wp:wrapTight>
            <wp:docPr id="22" name="Obraz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BD3" w:rsidRPr="009D0BD3">
        <w:rPr>
          <w:rStyle w:val="Pogrubienie"/>
          <w:b/>
          <w:bCs w:val="0"/>
        </w:rPr>
        <w:t>Bazylika Archikatedralna świętego Stanisława i</w:t>
      </w:r>
      <w:r w:rsidR="001B6A37">
        <w:rPr>
          <w:rStyle w:val="Pogrubienie"/>
          <w:b/>
          <w:bCs w:val="0"/>
        </w:rPr>
        <w:t> </w:t>
      </w:r>
      <w:r w:rsidR="009D0BD3" w:rsidRPr="009D0BD3">
        <w:rPr>
          <w:rStyle w:val="Pogrubienie"/>
          <w:b/>
          <w:bCs w:val="0"/>
        </w:rPr>
        <w:t>świętego</w:t>
      </w:r>
      <w:r w:rsidR="001B6A37">
        <w:rPr>
          <w:rStyle w:val="Pogrubienie"/>
          <w:b/>
          <w:bCs w:val="0"/>
        </w:rPr>
        <w:t> </w:t>
      </w:r>
      <w:r w:rsidR="009D0BD3" w:rsidRPr="009D0BD3">
        <w:rPr>
          <w:rStyle w:val="Pogrubienie"/>
          <w:b/>
          <w:bCs w:val="0"/>
        </w:rPr>
        <w:t>Wacława na Wawelu</w:t>
      </w:r>
    </w:p>
    <w:p w14:paraId="63DD0B4A" w14:textId="21B8AE4B" w:rsidR="009D0BD3" w:rsidRDefault="009D0BD3" w:rsidP="00D76D86">
      <w:pPr>
        <w:pStyle w:val="Nagwek3"/>
      </w:pPr>
      <w:r>
        <w:t>Adres</w:t>
      </w:r>
    </w:p>
    <w:p w14:paraId="3206F4A9" w14:textId="7AFCEC66" w:rsidR="009D0BD3" w:rsidRPr="009D0BD3" w:rsidRDefault="009023EC" w:rsidP="001B6A37">
      <w:pPr>
        <w:spacing w:after="1000"/>
        <w:ind w:right="6803"/>
      </w:pPr>
      <w:r>
        <w:t>u</w:t>
      </w:r>
      <w:r w:rsidR="009D0BD3">
        <w:t>l. Wawel 3</w:t>
      </w:r>
      <w:r w:rsidR="001B6A37">
        <w:t xml:space="preserve"> </w:t>
      </w:r>
      <w:r w:rsidR="009D0BD3" w:rsidRPr="009D0BD3">
        <w:t>3</w:t>
      </w:r>
      <w:r w:rsidR="009D0BD3">
        <w:t>1</w:t>
      </w:r>
      <w:r w:rsidR="001B6A37">
        <w:noBreakHyphen/>
      </w:r>
      <w:r w:rsidR="009D0BD3">
        <w:t>001</w:t>
      </w:r>
      <w:r w:rsidR="009D0BD3" w:rsidRPr="009D0BD3">
        <w:t xml:space="preserve"> Kraków</w:t>
      </w:r>
    </w:p>
    <w:p w14:paraId="4FE4B955" w14:textId="77777777" w:rsidR="009D0BD3" w:rsidRPr="00167D6D" w:rsidRDefault="009D0BD3" w:rsidP="00D76D86">
      <w:pPr>
        <w:pStyle w:val="Nagwek3"/>
      </w:pPr>
      <w:r w:rsidRPr="00D76D86">
        <w:drawing>
          <wp:anchor distT="152400" distB="152400" distL="152400" distR="152400" simplePos="0" relativeHeight="251712512" behindDoc="1" locked="0" layoutInCell="1" hidden="0" allowOverlap="1" wp14:anchorId="755917F3" wp14:editId="76D7FC74">
            <wp:simplePos x="0" y="0"/>
            <wp:positionH relativeFrom="column">
              <wp:posOffset>5180330</wp:posOffset>
            </wp:positionH>
            <wp:positionV relativeFrom="page">
              <wp:posOffset>8367705</wp:posOffset>
            </wp:positionV>
            <wp:extent cx="485775" cy="485775"/>
            <wp:effectExtent l="0" t="0" r="0" b="0"/>
            <wp:wrapTight wrapText="bothSides">
              <wp:wrapPolygon edited="0">
                <wp:start x="0" y="0"/>
                <wp:lineTo x="0" y="20894"/>
                <wp:lineTo x="20894" y="20894"/>
                <wp:lineTo x="20894" y="0"/>
                <wp:lineTo x="0" y="0"/>
              </wp:wrapPolygon>
            </wp:wrapTight>
            <wp:docPr id="21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D86">
        <w:t>Wskazówki dojazdu</w:t>
      </w:r>
      <w:r w:rsidRPr="00D76D86">
        <w:rPr>
          <w:rStyle w:val="Nagwek2Znak"/>
          <w:b/>
        </w:rPr>
        <w:t>:</w:t>
      </w:r>
    </w:p>
    <w:p w14:paraId="14A6C5BA" w14:textId="77777777" w:rsidR="009D0BD3" w:rsidRPr="00167D6D" w:rsidRDefault="009D0BD3" w:rsidP="009D0BD3">
      <w:pPr>
        <w:pStyle w:val="Akapitzlist"/>
        <w:numPr>
          <w:ilvl w:val="0"/>
          <w:numId w:val="1"/>
        </w:numPr>
        <w:rPr>
          <w:rFonts w:cs="Arial"/>
          <w:szCs w:val="30"/>
        </w:rPr>
      </w:pPr>
      <w:r w:rsidRPr="00167D6D">
        <w:rPr>
          <w:rFonts w:cs="Arial"/>
          <w:noProof/>
          <w:szCs w:val="30"/>
        </w:rPr>
        <w:drawing>
          <wp:anchor distT="0" distB="0" distL="114300" distR="114300" simplePos="0" relativeHeight="251714560" behindDoc="1" locked="0" layoutInCell="1" allowOverlap="1" wp14:anchorId="62FF19F7" wp14:editId="56FCDEFB">
            <wp:simplePos x="0" y="0"/>
            <wp:positionH relativeFrom="column">
              <wp:posOffset>5187315</wp:posOffset>
            </wp:positionH>
            <wp:positionV relativeFrom="page">
              <wp:posOffset>8855807</wp:posOffset>
            </wp:positionV>
            <wp:extent cx="487045" cy="487045"/>
            <wp:effectExtent l="0" t="0" r="0" b="0"/>
            <wp:wrapTight wrapText="bothSides">
              <wp:wrapPolygon edited="0">
                <wp:start x="0" y="0"/>
                <wp:lineTo x="0" y="20840"/>
                <wp:lineTo x="20840" y="20840"/>
                <wp:lineTo x="20840" y="0"/>
                <wp:lineTo x="0" y="0"/>
              </wp:wrapPolygon>
            </wp:wrapTight>
            <wp:docPr id="16" name="Obraz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D6D">
        <w:rPr>
          <w:szCs w:val="30"/>
        </w:rPr>
        <w:t>Najbliższy przystanek autobusowy:</w:t>
      </w:r>
      <w:r w:rsidRPr="00167D6D">
        <w:rPr>
          <w:rFonts w:cs="Arial"/>
          <w:szCs w:val="30"/>
        </w:rPr>
        <w:t xml:space="preserve"> </w:t>
      </w:r>
      <w:r>
        <w:rPr>
          <w:rFonts w:cs="Arial"/>
          <w:szCs w:val="30"/>
        </w:rPr>
        <w:t>Jubilat</w:t>
      </w:r>
    </w:p>
    <w:p w14:paraId="5CFC2DDC" w14:textId="77777777" w:rsidR="009D0BD3" w:rsidRPr="00167D6D" w:rsidRDefault="009D0BD3" w:rsidP="009D0BD3">
      <w:pPr>
        <w:pStyle w:val="Akapitzlist"/>
        <w:numPr>
          <w:ilvl w:val="0"/>
          <w:numId w:val="1"/>
        </w:numPr>
        <w:rPr>
          <w:rFonts w:cs="Arial"/>
          <w:szCs w:val="30"/>
        </w:rPr>
      </w:pPr>
      <w:r w:rsidRPr="00167D6D">
        <w:rPr>
          <w:rFonts w:cs="Arial"/>
          <w:szCs w:val="30"/>
        </w:rPr>
        <w:t>Najbliższy przystanek tramwajowy:</w:t>
      </w:r>
      <w:r w:rsidRPr="00167D6D">
        <w:rPr>
          <w:rFonts w:cs="Arial"/>
          <w:noProof/>
          <w:szCs w:val="30"/>
        </w:rPr>
        <w:t xml:space="preserve"> </w:t>
      </w:r>
      <w:r>
        <w:rPr>
          <w:rFonts w:cs="Arial"/>
          <w:noProof/>
          <w:szCs w:val="30"/>
        </w:rPr>
        <w:t>Jubilat, Wawel</w:t>
      </w:r>
    </w:p>
    <w:p w14:paraId="51784117" w14:textId="5BD62E33" w:rsidR="009D0BD3" w:rsidRPr="00D76D86" w:rsidRDefault="00FB62F2" w:rsidP="009E6DFC">
      <w:pPr>
        <w:pStyle w:val="Nagwek2"/>
        <w:spacing w:after="7600"/>
      </w:pPr>
      <w:bookmarkStart w:id="2" w:name="_Pałac_Potockich"/>
      <w:bookmarkEnd w:id="2"/>
      <w:r w:rsidRPr="004E4A41">
        <w:rPr>
          <w:color w:val="000000"/>
          <w:szCs w:val="32"/>
        </w:rPr>
        <w:lastRenderedPageBreak/>
        <w:drawing>
          <wp:anchor distT="152400" distB="152400" distL="152400" distR="152400" simplePos="0" relativeHeight="251741184" behindDoc="1" locked="0" layoutInCell="1" hidden="0" allowOverlap="1" wp14:anchorId="1E22BC15" wp14:editId="0FBB5765">
            <wp:simplePos x="0" y="0"/>
            <wp:positionH relativeFrom="column">
              <wp:posOffset>1235075</wp:posOffset>
            </wp:positionH>
            <wp:positionV relativeFrom="paragraph">
              <wp:posOffset>4279900</wp:posOffset>
            </wp:positionV>
            <wp:extent cx="588645" cy="588645"/>
            <wp:effectExtent l="0" t="0" r="0" b="0"/>
            <wp:wrapTight wrapText="bothSides">
              <wp:wrapPolygon edited="0">
                <wp:start x="14447" y="3262"/>
                <wp:lineTo x="7456" y="4194"/>
                <wp:lineTo x="6058" y="7922"/>
                <wp:lineTo x="4194" y="14913"/>
                <wp:lineTo x="3262" y="16311"/>
                <wp:lineTo x="3262" y="18175"/>
                <wp:lineTo x="12117" y="18175"/>
                <wp:lineTo x="16311" y="11650"/>
                <wp:lineTo x="18175" y="3262"/>
                <wp:lineTo x="14447" y="3262"/>
              </wp:wrapPolygon>
            </wp:wrapTight>
            <wp:docPr id="35" name="1" descr="Piktogram: pętla indukcyjnej lub inne udogodnienie dla osób niesłyszących i niedosłyszących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" descr="Piktogram: pętla indukcyjnej lub inne udogodnienie dla osób niesłyszących i niedosłyszących&#10;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E4A41">
        <w:rPr>
          <w:color w:val="000000"/>
          <w:szCs w:val="32"/>
        </w:rPr>
        <w:drawing>
          <wp:anchor distT="152400" distB="152400" distL="152400" distR="152400" simplePos="0" relativeHeight="251745280" behindDoc="0" locked="0" layoutInCell="1" hidden="0" allowOverlap="1" wp14:anchorId="1B4ECB62" wp14:editId="0F716DF0">
            <wp:simplePos x="0" y="0"/>
            <wp:positionH relativeFrom="column">
              <wp:posOffset>3723596</wp:posOffset>
            </wp:positionH>
            <wp:positionV relativeFrom="paragraph">
              <wp:posOffset>4204970</wp:posOffset>
            </wp:positionV>
            <wp:extent cx="664845" cy="664845"/>
            <wp:effectExtent l="0" t="0" r="0" b="0"/>
            <wp:wrapSquare wrapText="bothSides" distT="152400" distB="152400" distL="152400" distR="152400"/>
            <wp:docPr id="37" name="4" descr="Piktogram: parking z wyznaczonymi miejscami dla osób z niepełnosprawności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" descr="Piktogram: parking z wyznaczonymi miejscami dla osób z niepełnosprawnościami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000000"/>
          <w:szCs w:val="32"/>
        </w:rPr>
        <w:drawing>
          <wp:anchor distT="0" distB="0" distL="114300" distR="114300" simplePos="0" relativeHeight="251744255" behindDoc="1" locked="0" layoutInCell="1" allowOverlap="1" wp14:anchorId="2639C3A2" wp14:editId="0CB15782">
            <wp:simplePos x="0" y="0"/>
            <wp:positionH relativeFrom="column">
              <wp:posOffset>2853055</wp:posOffset>
            </wp:positionH>
            <wp:positionV relativeFrom="paragraph">
              <wp:posOffset>4219575</wp:posOffset>
            </wp:positionV>
            <wp:extent cx="711200" cy="711200"/>
            <wp:effectExtent l="0" t="0" r="0" b="0"/>
            <wp:wrapTight wrapText="bothSides">
              <wp:wrapPolygon edited="0">
                <wp:start x="8100" y="3471"/>
                <wp:lineTo x="1929" y="8486"/>
                <wp:lineTo x="3857" y="10414"/>
                <wp:lineTo x="2700" y="13886"/>
                <wp:lineTo x="2700" y="17357"/>
                <wp:lineTo x="3086" y="18129"/>
                <wp:lineTo x="17357" y="18129"/>
                <wp:lineTo x="16586" y="10414"/>
                <wp:lineTo x="19286" y="9257"/>
                <wp:lineTo x="17357" y="5786"/>
                <wp:lineTo x="10029" y="3471"/>
                <wp:lineTo x="8100" y="3471"/>
              </wp:wrapPolygon>
            </wp:wrapTight>
            <wp:docPr id="34" name="3" descr="Piktogram: pies przewod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" descr="Piktogram: pies przewodnik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FC" w:rsidRPr="000B1F7B">
        <w:rPr>
          <w:rFonts w:cs="Arial"/>
        </w:rPr>
        <w:drawing>
          <wp:anchor distT="360045" distB="0" distL="114300" distR="114300" simplePos="0" relativeHeight="251743232" behindDoc="1" locked="0" layoutInCell="1" allowOverlap="1" wp14:anchorId="19DB03A0" wp14:editId="248A3F10">
            <wp:simplePos x="0" y="0"/>
            <wp:positionH relativeFrom="margin">
              <wp:posOffset>2061845</wp:posOffset>
            </wp:positionH>
            <wp:positionV relativeFrom="margin">
              <wp:posOffset>4222115</wp:posOffset>
            </wp:positionV>
            <wp:extent cx="683895" cy="683895"/>
            <wp:effectExtent l="0" t="0" r="0" b="0"/>
            <wp:wrapTight wrapText="bothSides">
              <wp:wrapPolygon edited="0">
                <wp:start x="6017" y="3610"/>
                <wp:lineTo x="2006" y="10830"/>
                <wp:lineTo x="2006" y="13638"/>
                <wp:lineTo x="8423" y="17248"/>
                <wp:lineTo x="12836" y="18451"/>
                <wp:lineTo x="15242" y="18451"/>
                <wp:lineTo x="15643" y="17248"/>
                <wp:lineTo x="19253" y="10830"/>
                <wp:lineTo x="20056" y="8825"/>
                <wp:lineTo x="17649" y="7621"/>
                <wp:lineTo x="8423" y="3610"/>
                <wp:lineTo x="6017" y="3610"/>
              </wp:wrapPolygon>
            </wp:wrapTight>
            <wp:docPr id="36" name="2" descr="Piktogram: osoba znająca język migowy jest do dyspozy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" descr="Piktogram: osoba znająca język migowy jest do dyspozycj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DFC">
        <w:rPr>
          <w:color w:val="1F3864" w:themeColor="accent1" w:themeShade="80"/>
          <w:lang w:val="en-US"/>
        </w:rPr>
        <w:drawing>
          <wp:anchor distT="0" distB="0" distL="114300" distR="114300" simplePos="0" relativeHeight="251717632" behindDoc="1" locked="0" layoutInCell="1" allowOverlap="1" wp14:anchorId="60A67A1A" wp14:editId="0A76DF49">
            <wp:simplePos x="0" y="0"/>
            <wp:positionH relativeFrom="column">
              <wp:posOffset>113763</wp:posOffset>
            </wp:positionH>
            <wp:positionV relativeFrom="paragraph">
              <wp:posOffset>516988</wp:posOffset>
            </wp:positionV>
            <wp:extent cx="5485765" cy="3656965"/>
            <wp:effectExtent l="0" t="0" r="635" b="635"/>
            <wp:wrapTight wrapText="bothSides">
              <wp:wrapPolygon edited="0">
                <wp:start x="0" y="0"/>
                <wp:lineTo x="0" y="21529"/>
                <wp:lineTo x="21552" y="21529"/>
                <wp:lineTo x="21552" y="0"/>
                <wp:lineTo x="0" y="0"/>
              </wp:wrapPolygon>
            </wp:wrapTight>
            <wp:docPr id="23" name="Obraz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BD3" w:rsidRPr="00D76D86">
        <w:t>Pałac Potockich</w:t>
      </w:r>
    </w:p>
    <w:p w14:paraId="0D65E5FA" w14:textId="77777777" w:rsidR="009E6DFC" w:rsidRDefault="009E6DFC" w:rsidP="009E6DFC">
      <w:pPr>
        <w:pStyle w:val="Nagwek3"/>
        <w:rPr>
          <w:b w:val="0"/>
        </w:rPr>
      </w:pPr>
      <w:r>
        <w:rPr>
          <w:b w:val="0"/>
        </w:rPr>
        <w:t>Na 1 piętrze budynku jest dostępna pętla indukcyjna.</w:t>
      </w:r>
    </w:p>
    <w:p w14:paraId="19345A66" w14:textId="77777777" w:rsidR="009E6DFC" w:rsidRPr="009E6DFC" w:rsidRDefault="009E6DFC" w:rsidP="009E6DFC">
      <w:pPr>
        <w:pStyle w:val="Nagwek3"/>
        <w:spacing w:after="400"/>
        <w:rPr>
          <w:b w:val="0"/>
        </w:rPr>
      </w:pPr>
      <w:r>
        <w:drawing>
          <wp:anchor distT="0" distB="0" distL="114300" distR="114300" simplePos="0" relativeHeight="251722752" behindDoc="1" locked="0" layoutInCell="1" allowOverlap="1" wp14:anchorId="4014EF40" wp14:editId="0D60AAD2">
            <wp:simplePos x="0" y="0"/>
            <wp:positionH relativeFrom="column">
              <wp:posOffset>4445635</wp:posOffset>
            </wp:positionH>
            <wp:positionV relativeFrom="paragraph">
              <wp:posOffset>917819</wp:posOffset>
            </wp:positionV>
            <wp:extent cx="1278890" cy="1252220"/>
            <wp:effectExtent l="0" t="0" r="3810" b="5080"/>
            <wp:wrapTight wrapText="bothSides">
              <wp:wrapPolygon edited="0">
                <wp:start x="0" y="0"/>
                <wp:lineTo x="0" y="21469"/>
                <wp:lineTo x="21450" y="21469"/>
                <wp:lineTo x="21450" y="0"/>
                <wp:lineTo x="0" y="0"/>
              </wp:wrapPolygon>
            </wp:wrapTight>
            <wp:docPr id="26" name="Obraz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FC">
        <w:rPr>
          <w:b w:val="0"/>
        </w:rPr>
        <w:t xml:space="preserve">Tłumacz języka migowego </w:t>
      </w:r>
      <w:r>
        <w:rPr>
          <w:b w:val="0"/>
        </w:rPr>
        <w:t xml:space="preserve">jest </w:t>
      </w:r>
      <w:r w:rsidRPr="009E6DFC">
        <w:rPr>
          <w:b w:val="0"/>
        </w:rPr>
        <w:t>dostępny online oraz na wybranych wydarzeniach.</w:t>
      </w:r>
    </w:p>
    <w:p w14:paraId="087CC5D6" w14:textId="77777777" w:rsidR="009D0BD3" w:rsidRDefault="009D0BD3" w:rsidP="00D76D86">
      <w:pPr>
        <w:pStyle w:val="Nagwek3"/>
      </w:pPr>
      <w:r>
        <w:t>Adres</w:t>
      </w:r>
    </w:p>
    <w:p w14:paraId="35BE60DC" w14:textId="0341668B" w:rsidR="009D0BD3" w:rsidRPr="009D0BD3" w:rsidRDefault="00C405DD" w:rsidP="001B6A37">
      <w:pPr>
        <w:spacing w:after="800"/>
        <w:ind w:right="6236"/>
      </w:pPr>
      <w:r>
        <w:t>u</w:t>
      </w:r>
      <w:r w:rsidR="009D0BD3">
        <w:t>l. Rynek Główny 20</w:t>
      </w:r>
      <w:r w:rsidR="001B6A37">
        <w:t xml:space="preserve"> </w:t>
      </w:r>
      <w:r w:rsidR="009D0BD3" w:rsidRPr="009D0BD3">
        <w:t>3</w:t>
      </w:r>
      <w:r w:rsidR="009D0BD3">
        <w:t>1</w:t>
      </w:r>
      <w:r w:rsidR="009D0BD3" w:rsidRPr="009D0BD3">
        <w:t>-</w:t>
      </w:r>
      <w:r w:rsidR="009D0BD3">
        <w:t xml:space="preserve">008 </w:t>
      </w:r>
      <w:r w:rsidR="009D0BD3" w:rsidRPr="009D0BD3">
        <w:t>Kraków</w:t>
      </w:r>
    </w:p>
    <w:p w14:paraId="6396A1A6" w14:textId="77777777" w:rsidR="009D0BD3" w:rsidRPr="00D76D86" w:rsidRDefault="009D0BD3" w:rsidP="00D76D86">
      <w:pPr>
        <w:pStyle w:val="Nagwek3"/>
      </w:pPr>
      <w:r w:rsidRPr="00D76D86">
        <w:drawing>
          <wp:anchor distT="0" distB="0" distL="114300" distR="114300" simplePos="0" relativeHeight="251720704" behindDoc="1" locked="0" layoutInCell="1" allowOverlap="1" wp14:anchorId="59C0DBFB" wp14:editId="5085EFB6">
            <wp:simplePos x="0" y="0"/>
            <wp:positionH relativeFrom="column">
              <wp:posOffset>5139299</wp:posOffset>
            </wp:positionH>
            <wp:positionV relativeFrom="page">
              <wp:posOffset>9122459</wp:posOffset>
            </wp:positionV>
            <wp:extent cx="487045" cy="487045"/>
            <wp:effectExtent l="0" t="0" r="0" b="0"/>
            <wp:wrapTight wrapText="bothSides">
              <wp:wrapPolygon edited="0">
                <wp:start x="0" y="0"/>
                <wp:lineTo x="0" y="20840"/>
                <wp:lineTo x="20840" y="20840"/>
                <wp:lineTo x="20840" y="0"/>
                <wp:lineTo x="0" y="0"/>
              </wp:wrapPolygon>
            </wp:wrapTight>
            <wp:docPr id="25" name="Obraz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D86">
        <w:rPr>
          <w:rStyle w:val="Nagwek2Znak"/>
          <w:rFonts w:cs="Arial"/>
          <w:b/>
          <w:szCs w:val="32"/>
        </w:rPr>
        <w:t>Wskazówki dojazdu:</w:t>
      </w:r>
    </w:p>
    <w:p w14:paraId="24C45352" w14:textId="77777777" w:rsidR="009D0BD3" w:rsidRPr="001B6A37" w:rsidRDefault="009D0BD3" w:rsidP="001B6A37">
      <w:pPr>
        <w:rPr>
          <w:rFonts w:cs="Arial"/>
          <w:szCs w:val="30"/>
        </w:rPr>
      </w:pPr>
      <w:r w:rsidRPr="001B6A37">
        <w:rPr>
          <w:rFonts w:cs="Arial"/>
          <w:szCs w:val="30"/>
        </w:rPr>
        <w:t>Najbliższy przystanek tramwajowy:</w:t>
      </w:r>
      <w:r w:rsidRPr="001B6A37">
        <w:rPr>
          <w:rFonts w:cs="Arial"/>
          <w:noProof/>
          <w:szCs w:val="30"/>
        </w:rPr>
        <w:t xml:space="preserve"> Plac Wszystkich Świętych</w:t>
      </w:r>
    </w:p>
    <w:p w14:paraId="1ABD277D" w14:textId="392B6E84" w:rsidR="00361F38" w:rsidRDefault="00324376" w:rsidP="00324376">
      <w:pPr>
        <w:pStyle w:val="Nagwek2"/>
        <w:spacing w:after="8000"/>
      </w:pPr>
      <w:bookmarkStart w:id="3" w:name="_Kopalnia_Soli_Wieliczka"/>
      <w:bookmarkEnd w:id="3"/>
      <w:r>
        <w:lastRenderedPageBreak/>
        <w:drawing>
          <wp:anchor distT="0" distB="0" distL="114300" distR="114300" simplePos="0" relativeHeight="251727872" behindDoc="1" locked="0" layoutInCell="1" allowOverlap="1" wp14:anchorId="6D8AF8D7" wp14:editId="19B8B99D">
            <wp:simplePos x="0" y="0"/>
            <wp:positionH relativeFrom="column">
              <wp:posOffset>4451350</wp:posOffset>
            </wp:positionH>
            <wp:positionV relativeFrom="paragraph">
              <wp:posOffset>5368290</wp:posOffset>
            </wp:positionV>
            <wp:extent cx="1278890" cy="1252220"/>
            <wp:effectExtent l="0" t="0" r="3810" b="5080"/>
            <wp:wrapTight wrapText="bothSides">
              <wp:wrapPolygon edited="0">
                <wp:start x="0" y="0"/>
                <wp:lineTo x="0" y="21469"/>
                <wp:lineTo x="21450" y="21469"/>
                <wp:lineTo x="21450" y="0"/>
                <wp:lineTo x="0" y="0"/>
              </wp:wrapPolygon>
            </wp:wrapTight>
            <wp:docPr id="30" name="Obraz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D9" w:rsidRPr="00BA68D9">
        <w:drawing>
          <wp:anchor distT="0" distB="0" distL="114300" distR="114300" simplePos="0" relativeHeight="251765760" behindDoc="1" locked="0" layoutInCell="1" allowOverlap="1" wp14:anchorId="384D6FAE" wp14:editId="5EB56A44">
            <wp:simplePos x="0" y="0"/>
            <wp:positionH relativeFrom="column">
              <wp:posOffset>3231662</wp:posOffset>
            </wp:positionH>
            <wp:positionV relativeFrom="paragraph">
              <wp:posOffset>4126230</wp:posOffset>
            </wp:positionV>
            <wp:extent cx="661035" cy="650875"/>
            <wp:effectExtent l="0" t="0" r="0" b="0"/>
            <wp:wrapTight wrapText="bothSides">
              <wp:wrapPolygon edited="0">
                <wp:start x="12865" y="1686"/>
                <wp:lineTo x="6225" y="5058"/>
                <wp:lineTo x="4565" y="6743"/>
                <wp:lineTo x="4565" y="9272"/>
                <wp:lineTo x="2075" y="13487"/>
                <wp:lineTo x="1660" y="16437"/>
                <wp:lineTo x="4565" y="18966"/>
                <wp:lineTo x="4980" y="19809"/>
                <wp:lineTo x="18674" y="19809"/>
                <wp:lineTo x="19504" y="4636"/>
                <wp:lineTo x="18674" y="1686"/>
                <wp:lineTo x="12865" y="1686"/>
              </wp:wrapPolygon>
            </wp:wrapTight>
            <wp:docPr id="29" name="3" descr="Piktogram: winda dostępna dla osób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" descr="Piktogram: winda dostępna dla osób na wózkach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65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8D9" w:rsidRPr="004E4A41">
        <w:rPr>
          <w:color w:val="000000"/>
          <w:szCs w:val="32"/>
        </w:rPr>
        <w:drawing>
          <wp:anchor distT="152400" distB="152400" distL="152400" distR="152400" simplePos="0" relativeHeight="251737088" behindDoc="1" locked="0" layoutInCell="1" hidden="0" allowOverlap="1" wp14:anchorId="71003A4E" wp14:editId="70BA9AD0">
            <wp:simplePos x="0" y="0"/>
            <wp:positionH relativeFrom="column">
              <wp:posOffset>2519680</wp:posOffset>
            </wp:positionH>
            <wp:positionV relativeFrom="paragraph">
              <wp:posOffset>4107180</wp:posOffset>
            </wp:positionV>
            <wp:extent cx="664845" cy="664845"/>
            <wp:effectExtent l="0" t="0" r="0" b="0"/>
            <wp:wrapTight wrapText="bothSides">
              <wp:wrapPolygon edited="0">
                <wp:start x="11553" y="1650"/>
                <wp:lineTo x="6189" y="5777"/>
                <wp:lineTo x="4951" y="7014"/>
                <wp:lineTo x="4951" y="9077"/>
                <wp:lineTo x="2888" y="13203"/>
                <wp:lineTo x="2476" y="16092"/>
                <wp:lineTo x="4951" y="18980"/>
                <wp:lineTo x="5364" y="19805"/>
                <wp:lineTo x="9490" y="19805"/>
                <wp:lineTo x="10315" y="18980"/>
                <wp:lineTo x="15679" y="15679"/>
                <wp:lineTo x="14854" y="9077"/>
                <wp:lineTo x="18155" y="6602"/>
                <wp:lineTo x="18980" y="4539"/>
                <wp:lineTo x="17330" y="1650"/>
                <wp:lineTo x="11553" y="1650"/>
              </wp:wrapPolygon>
            </wp:wrapTight>
            <wp:docPr id="33" name="2" descr="Piktogram: parking z wyznaczonymi miejscami dla osób z niepełnosprawnościam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" descr="Piktogram: parking z wyznaczonymi miejscami dla osób z niepełnosprawnościami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A68D9" w:rsidRPr="00BA68D9">
        <w:drawing>
          <wp:anchor distT="0" distB="0" distL="0" distR="0" simplePos="0" relativeHeight="251736063" behindDoc="1" locked="0" layoutInCell="1" hidden="0" allowOverlap="1" wp14:anchorId="44FA13BF" wp14:editId="41D2197E">
            <wp:simplePos x="0" y="0"/>
            <wp:positionH relativeFrom="column">
              <wp:posOffset>1782445</wp:posOffset>
            </wp:positionH>
            <wp:positionV relativeFrom="paragraph">
              <wp:posOffset>4102735</wp:posOffset>
            </wp:positionV>
            <wp:extent cx="700405" cy="700405"/>
            <wp:effectExtent l="0" t="0" r="0" b="0"/>
            <wp:wrapTight wrapText="bothSides">
              <wp:wrapPolygon edited="0">
                <wp:start x="7833" y="3133"/>
                <wp:lineTo x="5092" y="10183"/>
                <wp:lineTo x="4308" y="12925"/>
                <wp:lineTo x="5483" y="16841"/>
                <wp:lineTo x="7442" y="18408"/>
                <wp:lineTo x="11750" y="18408"/>
                <wp:lineTo x="13708" y="16450"/>
                <wp:lineTo x="17625" y="14883"/>
                <wp:lineTo x="17625" y="12533"/>
                <wp:lineTo x="13708" y="10183"/>
                <wp:lineTo x="12925" y="7442"/>
                <wp:lineTo x="10575" y="3133"/>
                <wp:lineTo x="7833" y="3133"/>
              </wp:wrapPolygon>
            </wp:wrapTight>
            <wp:docPr id="24" name="1" descr="Piktogram: budynek dostępny dla osób poruszających się na wózka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" descr="Piktogram: budynek dostępny dla osób poruszających się na wózkach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D0BD3">
        <w:rPr>
          <w:b w:val="0"/>
        </w:rPr>
        <w:drawing>
          <wp:anchor distT="0" distB="0" distL="114300" distR="114300" simplePos="0" relativeHeight="251723776" behindDoc="1" locked="0" layoutInCell="1" allowOverlap="1" wp14:anchorId="147F99A3" wp14:editId="3428E166">
            <wp:simplePos x="0" y="0"/>
            <wp:positionH relativeFrom="column">
              <wp:posOffset>0</wp:posOffset>
            </wp:positionH>
            <wp:positionV relativeFrom="paragraph">
              <wp:posOffset>571207</wp:posOffset>
            </wp:positionV>
            <wp:extent cx="5756910" cy="3524885"/>
            <wp:effectExtent l="0" t="0" r="0" b="5715"/>
            <wp:wrapTight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ight>
            <wp:docPr id="28" name="Obraz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BD3">
        <w:t>Kopalnia Soli Wieliczka</w:t>
      </w:r>
    </w:p>
    <w:p w14:paraId="65A0B0D0" w14:textId="3ED62A8E" w:rsidR="009D0BD3" w:rsidRDefault="009D0BD3" w:rsidP="00D76D86">
      <w:pPr>
        <w:pStyle w:val="Nagwek3"/>
      </w:pPr>
      <w:r>
        <w:t>Adres</w:t>
      </w:r>
    </w:p>
    <w:p w14:paraId="60AC0390" w14:textId="00E2E3E0" w:rsidR="009D0BD3" w:rsidRPr="009D0BD3" w:rsidRDefault="00C405DD" w:rsidP="001B6A37">
      <w:pPr>
        <w:spacing w:after="1006"/>
        <w:ind w:right="6180"/>
      </w:pPr>
      <w:r>
        <w:t>u</w:t>
      </w:r>
      <w:r w:rsidR="009D0BD3">
        <w:t>l. Daniłowicza 10</w:t>
      </w:r>
      <w:r w:rsidR="001B6A37">
        <w:t xml:space="preserve"> </w:t>
      </w:r>
      <w:r w:rsidR="009D0BD3" w:rsidRPr="009D0BD3">
        <w:t>3</w:t>
      </w:r>
      <w:r w:rsidR="009D0BD3">
        <w:t>2-020 Wieliczka</w:t>
      </w:r>
    </w:p>
    <w:p w14:paraId="421189A6" w14:textId="3B9AEA68" w:rsidR="009D0BD3" w:rsidRPr="00D76D86" w:rsidRDefault="00324376" w:rsidP="00D76D86">
      <w:pPr>
        <w:pStyle w:val="Nagwek3"/>
      </w:pPr>
      <w:r w:rsidRPr="00D76D86">
        <w:drawing>
          <wp:anchor distT="152400" distB="152400" distL="152400" distR="152400" simplePos="0" relativeHeight="251729920" behindDoc="1" locked="0" layoutInCell="1" hidden="0" allowOverlap="1" wp14:anchorId="535E4034" wp14:editId="1F5BCBBE">
            <wp:simplePos x="0" y="0"/>
            <wp:positionH relativeFrom="column">
              <wp:posOffset>5146823</wp:posOffset>
            </wp:positionH>
            <wp:positionV relativeFrom="page">
              <wp:posOffset>8205426</wp:posOffset>
            </wp:positionV>
            <wp:extent cx="485775" cy="485775"/>
            <wp:effectExtent l="0" t="0" r="0" b="0"/>
            <wp:wrapTight wrapText="bothSides">
              <wp:wrapPolygon edited="0">
                <wp:start x="0" y="0"/>
                <wp:lineTo x="0" y="20894"/>
                <wp:lineTo x="20894" y="20894"/>
                <wp:lineTo x="20894" y="0"/>
                <wp:lineTo x="0" y="0"/>
              </wp:wrapPolygon>
            </wp:wrapTight>
            <wp:docPr id="31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BD3" w:rsidRPr="00D76D86">
        <w:rPr>
          <w:rStyle w:val="Nagwek2Znak"/>
          <w:rFonts w:cs="Arial"/>
          <w:b/>
          <w:szCs w:val="32"/>
        </w:rPr>
        <w:t>Wskazówki dojazdu:</w:t>
      </w:r>
    </w:p>
    <w:p w14:paraId="35DA7315" w14:textId="339945EF" w:rsidR="009D0BD3" w:rsidRDefault="00324376" w:rsidP="009D0BD3">
      <w:pPr>
        <w:pStyle w:val="Akapitzlist"/>
        <w:numPr>
          <w:ilvl w:val="0"/>
          <w:numId w:val="1"/>
        </w:numPr>
        <w:rPr>
          <w:rFonts w:cs="Arial"/>
          <w:szCs w:val="30"/>
        </w:rPr>
      </w:pPr>
      <w:r>
        <w:rPr>
          <w:rFonts w:cs="Arial"/>
          <w:noProof/>
        </w:rPr>
        <w:drawing>
          <wp:anchor distT="0" distB="0" distL="114300" distR="114300" simplePos="0" relativeHeight="251731968" behindDoc="1" locked="0" layoutInCell="1" allowOverlap="1" wp14:anchorId="4FCA22DE" wp14:editId="1FA3E8A7">
            <wp:simplePos x="0" y="0"/>
            <wp:positionH relativeFrom="column">
              <wp:posOffset>5137977</wp:posOffset>
            </wp:positionH>
            <wp:positionV relativeFrom="paragraph">
              <wp:posOffset>474109</wp:posOffset>
            </wp:positionV>
            <wp:extent cx="490855" cy="490855"/>
            <wp:effectExtent l="0" t="0" r="4445" b="4445"/>
            <wp:wrapTight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ight>
            <wp:docPr id="20" name="Obraz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BD3" w:rsidRPr="00167D6D">
        <w:rPr>
          <w:rFonts w:cs="Arial"/>
          <w:szCs w:val="30"/>
        </w:rPr>
        <w:t xml:space="preserve">Najbliższy przystanek </w:t>
      </w:r>
      <w:r w:rsidR="009D0BD3">
        <w:rPr>
          <w:rFonts w:cs="Arial"/>
          <w:szCs w:val="30"/>
        </w:rPr>
        <w:t>autobusowy</w:t>
      </w:r>
      <w:r w:rsidR="009D0BD3" w:rsidRPr="00167D6D">
        <w:rPr>
          <w:rFonts w:cs="Arial"/>
          <w:szCs w:val="30"/>
        </w:rPr>
        <w:t>:</w:t>
      </w:r>
      <w:r w:rsidR="009D0BD3" w:rsidRPr="00167D6D">
        <w:rPr>
          <w:rFonts w:cs="Arial"/>
          <w:noProof/>
          <w:szCs w:val="30"/>
        </w:rPr>
        <w:t xml:space="preserve"> </w:t>
      </w:r>
      <w:r w:rsidR="009D0BD3">
        <w:rPr>
          <w:rFonts w:cs="Arial"/>
          <w:noProof/>
          <w:szCs w:val="30"/>
        </w:rPr>
        <w:t>Wieliczka Kopalnia Soli</w:t>
      </w:r>
    </w:p>
    <w:p w14:paraId="187DB4F0" w14:textId="4B8E77DD" w:rsidR="00D76D86" w:rsidRDefault="009D0BD3" w:rsidP="00D76D86">
      <w:pPr>
        <w:pStyle w:val="Akapitzlist"/>
        <w:numPr>
          <w:ilvl w:val="0"/>
          <w:numId w:val="1"/>
        </w:numPr>
        <w:rPr>
          <w:rStyle w:val="Nagwek2Znak"/>
          <w:rFonts w:eastAsia="Times New Roman" w:cs="Arial"/>
          <w:b w:val="0"/>
          <w:noProof w:val="0"/>
        </w:rPr>
      </w:pPr>
      <w:r>
        <w:rPr>
          <w:rStyle w:val="Nagwek2Znak"/>
          <w:rFonts w:eastAsia="Times New Roman" w:cs="Arial"/>
          <w:b w:val="0"/>
          <w:noProof w:val="0"/>
        </w:rPr>
        <w:t>Najbliższy przystanek kolejowy: Wieliczka-Kopalnia</w:t>
      </w:r>
    </w:p>
    <w:p w14:paraId="29931988" w14:textId="6B847C9B" w:rsidR="00D76D86" w:rsidRDefault="00D76D86" w:rsidP="00D76D86">
      <w:pPr>
        <w:pStyle w:val="Nagwek2"/>
        <w:spacing w:after="6000"/>
        <w:rPr>
          <w:rFonts w:eastAsia="Helvetica Neue" w:cs="Helvetica Neue"/>
          <w:bCs/>
          <w:sz w:val="32"/>
          <w:szCs w:val="32"/>
          <w:shd w:val="clear" w:color="auto" w:fill="FFFFFF"/>
        </w:rPr>
      </w:pPr>
      <w:bookmarkStart w:id="4" w:name="_Play_Kraków-_platforma"/>
      <w:bookmarkEnd w:id="4"/>
      <w:r>
        <w:rPr>
          <w:color w:val="1F3864" w:themeColor="accent1" w:themeShade="80"/>
          <w:lang w:val="en-US"/>
        </w:rPr>
        <w:lastRenderedPageBreak/>
        <w:drawing>
          <wp:anchor distT="0" distB="0" distL="114300" distR="114300" simplePos="0" relativeHeight="251732992" behindDoc="1" locked="0" layoutInCell="1" allowOverlap="1" wp14:anchorId="13007B21" wp14:editId="6E212415">
            <wp:simplePos x="0" y="0"/>
            <wp:positionH relativeFrom="column">
              <wp:posOffset>577362</wp:posOffset>
            </wp:positionH>
            <wp:positionV relativeFrom="paragraph">
              <wp:posOffset>570865</wp:posOffset>
            </wp:positionV>
            <wp:extent cx="4571365" cy="3047365"/>
            <wp:effectExtent l="0" t="0" r="635" b="635"/>
            <wp:wrapTight wrapText="bothSides">
              <wp:wrapPolygon edited="0">
                <wp:start x="0" y="0"/>
                <wp:lineTo x="0" y="21514"/>
                <wp:lineTo x="21543" y="21514"/>
                <wp:lineTo x="21543" y="0"/>
                <wp:lineTo x="0" y="0"/>
              </wp:wrapPolygon>
            </wp:wrapTight>
            <wp:docPr id="32" name="Obraz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D86">
        <w:rPr>
          <w:rFonts w:eastAsia="Times New Roman"/>
        </w:rPr>
        <w:t>Play Kraków</w:t>
      </w:r>
      <w:r w:rsidR="009023EC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F005D1">
        <w:rPr>
          <w:rFonts w:eastAsia="Helvetica Neue" w:cs="Helvetica Neue"/>
          <w:bCs/>
          <w:sz w:val="32"/>
          <w:szCs w:val="32"/>
          <w:shd w:val="clear" w:color="auto" w:fill="FFFFFF"/>
        </w:rPr>
        <w:t>platforma VOD Miasta Krakowa</w:t>
      </w:r>
    </w:p>
    <w:p w14:paraId="0B472EAE" w14:textId="77777777" w:rsidR="00445EEC" w:rsidRDefault="00445EEC" w:rsidP="00445EEC">
      <w:r w:rsidRPr="00445EEC">
        <w:t>Koncerty dostępne na platformie PLAY KRAKÓW zawierają napisy</w:t>
      </w:r>
      <w:r>
        <w:t>.</w:t>
      </w:r>
    </w:p>
    <w:p w14:paraId="44D68C7F" w14:textId="07B16AA1" w:rsidR="00445EEC" w:rsidRPr="00445EEC" w:rsidRDefault="00106172" w:rsidP="00106172">
      <w:pPr>
        <w:spacing w:after="1000"/>
        <w:rPr>
          <w:rFonts w:ascii="Times New Roman" w:hAnsi="Times New Roman"/>
          <w:color w:val="auto"/>
          <w:sz w:val="24"/>
        </w:rPr>
      </w:pPr>
      <w:r w:rsidRPr="00FD4178">
        <w:rPr>
          <w:rFonts w:cs="Arial"/>
          <w:noProof/>
          <w:szCs w:val="32"/>
        </w:rPr>
        <w:drawing>
          <wp:anchor distT="152400" distB="152400" distL="152400" distR="152400" simplePos="0" relativeHeight="251735040" behindDoc="0" locked="0" layoutInCell="1" hidden="0" allowOverlap="1" wp14:anchorId="18945DA8" wp14:editId="522A1A6B">
            <wp:simplePos x="0" y="0"/>
            <wp:positionH relativeFrom="column">
              <wp:posOffset>4463208</wp:posOffset>
            </wp:positionH>
            <wp:positionV relativeFrom="paragraph">
              <wp:posOffset>1905000</wp:posOffset>
            </wp:positionV>
            <wp:extent cx="1237615" cy="1242695"/>
            <wp:effectExtent l="25400" t="25400" r="19685" b="27305"/>
            <wp:wrapSquare wrapText="bothSides" distT="152400" distB="152400" distL="152400" distR="152400"/>
            <wp:docPr id="1073741865" name="image4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image4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24269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EEC" w:rsidRPr="00445EEC">
        <w:t xml:space="preserve">Koncerty dostępne na platformie PLAY KRAKÓW </w:t>
      </w:r>
      <w:r w:rsidR="00185F90">
        <w:t>mają</w:t>
      </w:r>
      <w:r w:rsidR="00445EEC" w:rsidRPr="00445EEC">
        <w:t xml:space="preserve"> </w:t>
      </w:r>
      <w:proofErr w:type="spellStart"/>
      <w:r w:rsidR="00445EEC" w:rsidRPr="00445EEC">
        <w:t>audiowstępy</w:t>
      </w:r>
      <w:proofErr w:type="spellEnd"/>
      <w:r w:rsidR="00445EEC">
        <w:t>.</w:t>
      </w:r>
      <w:r w:rsidR="001B6A37">
        <w:t xml:space="preserve"> </w:t>
      </w:r>
      <w:proofErr w:type="spellStart"/>
      <w:r w:rsidR="00445EEC" w:rsidRPr="00445EEC">
        <w:rPr>
          <w:b/>
        </w:rPr>
        <w:t>Audiowst</w:t>
      </w:r>
      <w:r w:rsidR="009023EC">
        <w:rPr>
          <w:b/>
        </w:rPr>
        <w:t>ę</w:t>
      </w:r>
      <w:r w:rsidR="00445EEC" w:rsidRPr="00445EEC">
        <w:rPr>
          <w:b/>
        </w:rPr>
        <w:t>py</w:t>
      </w:r>
      <w:proofErr w:type="spellEnd"/>
      <w:r w:rsidR="001B6A37">
        <w:t> </w:t>
      </w:r>
      <w:r w:rsidR="00445EEC" w:rsidRPr="00445EEC">
        <w:t>zawierają</w:t>
      </w:r>
      <w:r w:rsidR="001B6A37">
        <w:t> </w:t>
      </w:r>
      <w:r w:rsidR="00445EEC" w:rsidRPr="00445EEC">
        <w:t>ogólne</w:t>
      </w:r>
      <w:r w:rsidR="001B6A37">
        <w:t> </w:t>
      </w:r>
      <w:r w:rsidR="00445EEC" w:rsidRPr="00445EEC">
        <w:t>informacje</w:t>
      </w:r>
      <w:r w:rsidR="001B6A37">
        <w:t> </w:t>
      </w:r>
      <w:r w:rsidR="00445EEC" w:rsidRPr="00445EEC">
        <w:t>o</w:t>
      </w:r>
      <w:r w:rsidR="001B6A37">
        <w:t> </w:t>
      </w:r>
      <w:r w:rsidR="00445EEC" w:rsidRPr="00445EEC">
        <w:t>twórcach, repertuarze i</w:t>
      </w:r>
      <w:r w:rsidR="001B6A37">
        <w:t> </w:t>
      </w:r>
      <w:r w:rsidR="00445EEC" w:rsidRPr="00445EEC">
        <w:t>oprawie wizualnej</w:t>
      </w:r>
      <w:r w:rsidR="00445EEC">
        <w:t>, na przykład jak wygląda sala koncertowa.</w:t>
      </w:r>
    </w:p>
    <w:p w14:paraId="0006CFF7" w14:textId="77777777" w:rsidR="00525585" w:rsidRDefault="00D76D86" w:rsidP="00106172">
      <w:pPr>
        <w:spacing w:after="2400"/>
        <w:rPr>
          <w:rStyle w:val="Hipercze"/>
          <w:color w:val="002060"/>
        </w:rPr>
        <w:sectPr w:rsidR="00525585" w:rsidSect="000751E1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D76D86">
        <w:rPr>
          <w:rStyle w:val="Nagwek3Znak"/>
        </w:rPr>
        <w:t>Strona internetowa:</w:t>
      </w:r>
      <w:r>
        <w:t xml:space="preserve"> </w:t>
      </w:r>
      <w:hyperlink r:id="rId49" w:history="1">
        <w:r w:rsidRPr="00D76D86">
          <w:rPr>
            <w:rStyle w:val="Hipercze"/>
            <w:color w:val="002060"/>
          </w:rPr>
          <w:t>playkrakow.com</w:t>
        </w:r>
      </w:hyperlink>
    </w:p>
    <w:p w14:paraId="17A3A9FE" w14:textId="57A97709" w:rsidR="00B6263E" w:rsidRDefault="00106172" w:rsidP="00B6263E">
      <w:pPr>
        <w:spacing w:before="600"/>
      </w:pPr>
      <w:r w:rsidRPr="00D76D86">
        <w:rPr>
          <w:rStyle w:val="Nagwek3Znak"/>
        </w:rPr>
        <w:lastRenderedPageBreak/>
        <w:drawing>
          <wp:anchor distT="57150" distB="57150" distL="57150" distR="57150" simplePos="0" relativeHeight="251687936" behindDoc="1" locked="0" layoutInCell="1" hidden="0" allowOverlap="1" wp14:anchorId="52876C86" wp14:editId="305B2859">
            <wp:simplePos x="0" y="0"/>
            <wp:positionH relativeFrom="column">
              <wp:posOffset>4464050</wp:posOffset>
            </wp:positionH>
            <wp:positionV relativeFrom="paragraph">
              <wp:posOffset>3663</wp:posOffset>
            </wp:positionV>
            <wp:extent cx="1266190" cy="1287145"/>
            <wp:effectExtent l="0" t="0" r="3810" b="0"/>
            <wp:wrapTight wrapText="bothSides">
              <wp:wrapPolygon edited="0">
                <wp:start x="0" y="0"/>
                <wp:lineTo x="0" y="21312"/>
                <wp:lineTo x="21448" y="21312"/>
                <wp:lineTo x="21448" y="0"/>
                <wp:lineTo x="0" y="0"/>
              </wp:wrapPolygon>
            </wp:wrapTight>
            <wp:docPr id="27" name="image1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287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63E" w:rsidRPr="00B6263E">
        <w:rPr>
          <w:rStyle w:val="Nagwek2Znak"/>
        </w:rPr>
        <w:t>Więcej informacji dla osób z</w:t>
      </w:r>
      <w:r w:rsidR="001B6A37">
        <w:rPr>
          <w:rStyle w:val="Nagwek2Znak"/>
        </w:rPr>
        <w:t> </w:t>
      </w:r>
      <w:r w:rsidR="00B6263E" w:rsidRPr="00B6263E">
        <w:rPr>
          <w:rStyle w:val="Nagwek2Znak"/>
        </w:rPr>
        <w:t>niepełnosprawnościami</w:t>
      </w:r>
      <w:r w:rsidR="00B6263E" w:rsidRPr="00A1298C">
        <w:t>:</w:t>
      </w:r>
    </w:p>
    <w:p w14:paraId="23A455C4" w14:textId="1D75B709" w:rsidR="00B6263E" w:rsidRPr="00FE76EF" w:rsidRDefault="00971BA6" w:rsidP="00525585">
      <w:pPr>
        <w:rPr>
          <w:rFonts w:eastAsia="Arial"/>
          <w:szCs w:val="30"/>
          <w:u w:val="single"/>
          <w:lang w:val="en-US"/>
        </w:rPr>
      </w:pPr>
      <w:hyperlink r:id="rId51" w:tooltip="Link do deklaracji dostepności" w:history="1">
        <w:r w:rsidR="002871C7" w:rsidRPr="002871C7">
          <w:rPr>
            <w:rStyle w:val="Hipercze"/>
            <w:rFonts w:cs="Arial"/>
            <w:color w:val="1F3864" w:themeColor="accent1" w:themeShade="80"/>
          </w:rPr>
          <w:t>sprawdź deklarację dostępności Festiwalu</w:t>
        </w:r>
        <w:r w:rsidR="002871C7">
          <w:rPr>
            <w:rStyle w:val="Hipercze"/>
            <w:rFonts w:cs="Arial"/>
            <w:color w:val="1F3864" w:themeColor="accent1" w:themeShade="80"/>
          </w:rPr>
          <w:t xml:space="preserve"> </w:t>
        </w:r>
        <w:r w:rsidR="008F7A3A">
          <w:rPr>
            <w:rStyle w:val="Hipercze"/>
            <w:rFonts w:cs="Arial"/>
            <w:color w:val="1F3864" w:themeColor="accent1" w:themeShade="80"/>
          </w:rPr>
          <w:t>Misteria </w:t>
        </w:r>
        <w:proofErr w:type="spellStart"/>
        <w:r w:rsidR="008F7A3A">
          <w:rPr>
            <w:rStyle w:val="Hipercze"/>
            <w:rFonts w:cs="Arial"/>
            <w:color w:val="1F3864" w:themeColor="accent1" w:themeShade="80"/>
          </w:rPr>
          <w:t>Paschalia</w:t>
        </w:r>
        <w:proofErr w:type="spellEnd"/>
      </w:hyperlink>
    </w:p>
    <w:sectPr w:rsidR="00B6263E" w:rsidRPr="00FE76EF" w:rsidSect="000751E1">
      <w:footerReference w:type="default" r:id="rId5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CDA3" w14:textId="77777777" w:rsidR="00971BA6" w:rsidRDefault="00971BA6" w:rsidP="004F0350">
      <w:pPr>
        <w:spacing w:line="240" w:lineRule="auto"/>
      </w:pPr>
      <w:r>
        <w:separator/>
      </w:r>
    </w:p>
  </w:endnote>
  <w:endnote w:type="continuationSeparator" w:id="0">
    <w:p w14:paraId="2FDC7AFF" w14:textId="77777777" w:rsidR="00971BA6" w:rsidRDefault="00971BA6" w:rsidP="004F0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062344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A67AA7A" w14:textId="11CD029C" w:rsidR="00BD07EB" w:rsidRDefault="00BD07EB" w:rsidP="004A6A9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sdt>
    <w:sdtPr>
      <w:rPr>
        <w:rStyle w:val="Numerstrony"/>
      </w:rPr>
      <w:id w:val="-37285565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619D9CB" w14:textId="493E44D5" w:rsidR="001B6A37" w:rsidRDefault="001B6A37" w:rsidP="004A6A91">
        <w:pPr>
          <w:pStyle w:val="Stopka"/>
          <w:framePr w:wrap="none" w:vAnchor="text" w:hAnchor="margin" w:xAlign="right" w:y="1"/>
          <w:ind w:right="360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122652A" w14:textId="77777777" w:rsidR="001B6A37" w:rsidRDefault="001B6A37" w:rsidP="001B6A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554077763"/>
      <w:docPartObj>
        <w:docPartGallery w:val="Page Numbers (Bottom of Page)"/>
        <w:docPartUnique/>
      </w:docPartObj>
    </w:sdtPr>
    <w:sdtContent>
      <w:p w14:paraId="761581A4" w14:textId="472B2BC1" w:rsidR="004A6A91" w:rsidRDefault="004A6A91" w:rsidP="00B227B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0</w:t>
        </w:r>
        <w:r>
          <w:rPr>
            <w:rStyle w:val="Numerstrony"/>
          </w:rPr>
          <w:fldChar w:fldCharType="end"/>
        </w:r>
      </w:p>
    </w:sdtContent>
  </w:sdt>
  <w:p w14:paraId="5EFDCD68" w14:textId="77777777" w:rsidR="001B6A37" w:rsidRDefault="001B6A37" w:rsidP="001B6A3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870" w14:textId="77777777" w:rsidR="00BD07EB" w:rsidRDefault="00BD07E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EABF" w14:textId="77777777" w:rsidR="004E3703" w:rsidRPr="004E3703" w:rsidRDefault="004E3703" w:rsidP="004E3703">
    <w:pPr>
      <w:rPr>
        <w:lang w:val="en-US"/>
      </w:rPr>
    </w:pPr>
    <w:bookmarkStart w:id="5" w:name="OLE_LINK8"/>
    <w:bookmarkStart w:id="6" w:name="OLE_LINK9"/>
    <w:bookmarkStart w:id="7" w:name="OLE_LINK10"/>
    <w:r w:rsidRPr="004E3703">
      <w:rPr>
        <w:lang w:val="en-US"/>
      </w:rPr>
      <w:t xml:space="preserve">© European Easy-to-Read Logo: Inclusion Europe. More information at </w:t>
    </w:r>
    <w:bookmarkStart w:id="8" w:name="OLE_LINK18"/>
    <w:bookmarkStart w:id="9" w:name="OLE_LINK19"/>
    <w:bookmarkStart w:id="10" w:name="OLE_LINK15"/>
    <w:bookmarkStart w:id="11" w:name="OLE_LINK16"/>
    <w:bookmarkStart w:id="12" w:name="OLE_LINK17"/>
    <w:r w:rsidRPr="009C3AA0">
      <w:rPr>
        <w:color w:val="1F3864" w:themeColor="accent1" w:themeShade="80"/>
      </w:rPr>
      <w:fldChar w:fldCharType="begin"/>
    </w:r>
    <w:r w:rsidRPr="004E3703">
      <w:rPr>
        <w:color w:val="1F3864" w:themeColor="accent1" w:themeShade="80"/>
        <w:lang w:val="en-US"/>
      </w:rPr>
      <w:instrText xml:space="preserve"> HYPERLINK "https://www.inclusion-europe.eu/easy-to-read/" </w:instrText>
    </w:r>
    <w:r w:rsidRPr="009C3AA0">
      <w:rPr>
        <w:color w:val="1F3864" w:themeColor="accent1" w:themeShade="80"/>
      </w:rPr>
      <w:fldChar w:fldCharType="separate"/>
    </w:r>
    <w:r w:rsidRPr="004E3703">
      <w:rPr>
        <w:rStyle w:val="Hipercze"/>
        <w:color w:val="1F3864" w:themeColor="accent1" w:themeShade="80"/>
        <w:lang w:val="en-US"/>
      </w:rPr>
      <w:t>https://www.inclusion-europe.eu/easy-to-read/</w:t>
    </w:r>
    <w:bookmarkEnd w:id="8"/>
    <w:bookmarkEnd w:id="9"/>
    <w:r w:rsidRPr="009C3AA0">
      <w:rPr>
        <w:color w:val="1F3864" w:themeColor="accent1" w:themeShade="80"/>
      </w:rPr>
      <w:fldChar w:fldCharType="end"/>
    </w:r>
    <w:r w:rsidRPr="004E3703">
      <w:rPr>
        <w:lang w:val="en-US"/>
      </w:rPr>
      <w:t>.</w:t>
    </w:r>
    <w:bookmarkEnd w:id="10"/>
    <w:bookmarkEnd w:id="11"/>
    <w:bookmarkEnd w:id="12"/>
  </w:p>
  <w:p w14:paraId="6A529CF1" w14:textId="77777777" w:rsidR="004E3703" w:rsidRPr="00515BC9" w:rsidRDefault="004E3703" w:rsidP="004E3703">
    <w:pPr>
      <w:rPr>
        <w:color w:val="1F3864" w:themeColor="accent1" w:themeShade="80"/>
      </w:rPr>
    </w:pPr>
    <w:r w:rsidRPr="00515BC9">
      <w:t xml:space="preserve">Autor piktogramów: </w:t>
    </w:r>
    <w:r w:rsidRPr="009C3AA0">
      <w:rPr>
        <w:lang w:val="es-ES"/>
      </w:rPr>
      <w:t>Sergio Palao</w:t>
    </w:r>
    <w:r w:rsidRPr="00515BC9">
      <w:t xml:space="preserve">, źródło: </w:t>
    </w:r>
    <w:hyperlink r:id="rId1" w:history="1">
      <w:r w:rsidRPr="00515BC9">
        <w:rPr>
          <w:rStyle w:val="Hipercze"/>
          <w:color w:val="1F3864" w:themeColor="accent1" w:themeShade="80"/>
        </w:rPr>
        <w:t>arasaac.org</w:t>
      </w:r>
      <w:r w:rsidRPr="00515BC9">
        <w:rPr>
          <w:rStyle w:val="Hipercze"/>
          <w:color w:val="FFFFFF" w:themeColor="background1"/>
          <w:sz w:val="2"/>
          <w:szCs w:val="2"/>
        </w:rPr>
        <w:t xml:space="preserve"> – przechodzi do strony </w:t>
      </w:r>
      <w:bookmarkStart w:id="13" w:name="OLE_LINK20"/>
      <w:bookmarkStart w:id="14" w:name="OLE_LINK21"/>
      <w:r w:rsidRPr="00515BC9">
        <w:rPr>
          <w:rStyle w:val="Hipercze"/>
          <w:color w:val="FFFFFF" w:themeColor="background1"/>
          <w:sz w:val="2"/>
          <w:szCs w:val="2"/>
        </w:rPr>
        <w:t>http://www.arasaac.org/</w:t>
      </w:r>
      <w:bookmarkEnd w:id="13"/>
      <w:bookmarkEnd w:id="14"/>
    </w:hyperlink>
  </w:p>
  <w:sdt>
    <w:sdtPr>
      <w:rPr>
        <w:rStyle w:val="Numerstrony"/>
      </w:rPr>
      <w:id w:val="9068771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0CD4D51" w14:textId="77777777" w:rsidR="004E3703" w:rsidRPr="004E3703" w:rsidRDefault="004E3703" w:rsidP="004A6A91">
        <w:pPr>
          <w:pStyle w:val="Stopka"/>
          <w:framePr w:wrap="none" w:vAnchor="text" w:hAnchor="page" w:x="10238" w:y="23"/>
          <w:rPr>
            <w:rStyle w:val="Numerstrony"/>
          </w:rPr>
        </w:pPr>
        <w:r>
          <w:rPr>
            <w:rStyle w:val="Numerstrony"/>
          </w:rPr>
          <w:fldChar w:fldCharType="begin"/>
        </w:r>
        <w:r w:rsidRPr="004E3703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Pr="004E3703">
          <w:rPr>
            <w:rStyle w:val="Numerstrony"/>
            <w:noProof/>
          </w:rPr>
          <w:t>11</w:t>
        </w:r>
        <w:r>
          <w:rPr>
            <w:rStyle w:val="Numerstrony"/>
          </w:rPr>
          <w:fldChar w:fldCharType="end"/>
        </w:r>
      </w:p>
    </w:sdtContent>
  </w:sdt>
  <w:p w14:paraId="34C917DA" w14:textId="5E448EC1" w:rsidR="00525585" w:rsidRDefault="004E3703" w:rsidP="004E3703">
    <w:r w:rsidRPr="00515BC9">
      <w:t>Licencja: CC (BY-NC-SA), właściciel: rząd Aragonii (Hiszpania).</w:t>
    </w:r>
    <w:bookmarkEnd w:id="5"/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7E33D" w14:textId="77777777" w:rsidR="00971BA6" w:rsidRDefault="00971BA6" w:rsidP="004F0350">
      <w:pPr>
        <w:spacing w:line="240" w:lineRule="auto"/>
      </w:pPr>
      <w:r>
        <w:separator/>
      </w:r>
    </w:p>
  </w:footnote>
  <w:footnote w:type="continuationSeparator" w:id="0">
    <w:p w14:paraId="703AF88C" w14:textId="77777777" w:rsidR="00971BA6" w:rsidRDefault="00971BA6" w:rsidP="004F03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7F8A" w14:textId="77777777" w:rsidR="00BD07EB" w:rsidRDefault="00BD07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69884" w14:textId="77777777" w:rsidR="00BD07EB" w:rsidRDefault="00BD07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C5BF" w14:textId="77777777" w:rsidR="00BD07EB" w:rsidRDefault="00BD07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7D42"/>
    <w:multiLevelType w:val="hybridMultilevel"/>
    <w:tmpl w:val="30127192"/>
    <w:lvl w:ilvl="0" w:tplc="B4EAF2B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740"/>
    <w:multiLevelType w:val="hybridMultilevel"/>
    <w:tmpl w:val="C1C09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53BE"/>
    <w:multiLevelType w:val="hybridMultilevel"/>
    <w:tmpl w:val="E850D8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53886"/>
    <w:multiLevelType w:val="hybridMultilevel"/>
    <w:tmpl w:val="5C6CF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927CC"/>
    <w:multiLevelType w:val="multilevel"/>
    <w:tmpl w:val="F0D6C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E32DA"/>
    <w:multiLevelType w:val="hybridMultilevel"/>
    <w:tmpl w:val="40DA3C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D56E6"/>
    <w:multiLevelType w:val="hybridMultilevel"/>
    <w:tmpl w:val="0B6208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0A7397"/>
    <w:multiLevelType w:val="hybridMultilevel"/>
    <w:tmpl w:val="1908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23354"/>
    <w:multiLevelType w:val="hybridMultilevel"/>
    <w:tmpl w:val="906CF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0D"/>
    <w:rsid w:val="00020240"/>
    <w:rsid w:val="00030A87"/>
    <w:rsid w:val="0007072B"/>
    <w:rsid w:val="000751E1"/>
    <w:rsid w:val="00075FA7"/>
    <w:rsid w:val="00084BF4"/>
    <w:rsid w:val="000A2C5B"/>
    <w:rsid w:val="000A2F2E"/>
    <w:rsid w:val="000B1F7B"/>
    <w:rsid w:val="00106172"/>
    <w:rsid w:val="001129FA"/>
    <w:rsid w:val="00116ECC"/>
    <w:rsid w:val="00133CAE"/>
    <w:rsid w:val="00144B79"/>
    <w:rsid w:val="00167D6D"/>
    <w:rsid w:val="00185F90"/>
    <w:rsid w:val="001A7623"/>
    <w:rsid w:val="001B6A37"/>
    <w:rsid w:val="001E69B3"/>
    <w:rsid w:val="00232A77"/>
    <w:rsid w:val="0025495B"/>
    <w:rsid w:val="0028127B"/>
    <w:rsid w:val="002871C7"/>
    <w:rsid w:val="002A139B"/>
    <w:rsid w:val="002E0DCF"/>
    <w:rsid w:val="00321B08"/>
    <w:rsid w:val="00322C73"/>
    <w:rsid w:val="00324376"/>
    <w:rsid w:val="0033322D"/>
    <w:rsid w:val="00334C20"/>
    <w:rsid w:val="0034603F"/>
    <w:rsid w:val="00361F38"/>
    <w:rsid w:val="00392DF5"/>
    <w:rsid w:val="003D7BFF"/>
    <w:rsid w:val="003F6004"/>
    <w:rsid w:val="00430A93"/>
    <w:rsid w:val="00445EEC"/>
    <w:rsid w:val="00477790"/>
    <w:rsid w:val="0048019E"/>
    <w:rsid w:val="0048532B"/>
    <w:rsid w:val="004A166B"/>
    <w:rsid w:val="004A57BC"/>
    <w:rsid w:val="004A6A91"/>
    <w:rsid w:val="004E3703"/>
    <w:rsid w:val="004E4418"/>
    <w:rsid w:val="004E470C"/>
    <w:rsid w:val="004F0350"/>
    <w:rsid w:val="00516C01"/>
    <w:rsid w:val="00525585"/>
    <w:rsid w:val="00554D49"/>
    <w:rsid w:val="00563317"/>
    <w:rsid w:val="00594FA2"/>
    <w:rsid w:val="005A0705"/>
    <w:rsid w:val="005A4F02"/>
    <w:rsid w:val="006214D6"/>
    <w:rsid w:val="006865F2"/>
    <w:rsid w:val="006940A5"/>
    <w:rsid w:val="006A027E"/>
    <w:rsid w:val="006E7DFC"/>
    <w:rsid w:val="006F0741"/>
    <w:rsid w:val="00741F9D"/>
    <w:rsid w:val="007B3AF0"/>
    <w:rsid w:val="007C470D"/>
    <w:rsid w:val="00851940"/>
    <w:rsid w:val="00872C5A"/>
    <w:rsid w:val="008868F9"/>
    <w:rsid w:val="008C73E4"/>
    <w:rsid w:val="008F7A3A"/>
    <w:rsid w:val="009023EC"/>
    <w:rsid w:val="00902907"/>
    <w:rsid w:val="0091544A"/>
    <w:rsid w:val="00971BA6"/>
    <w:rsid w:val="009846DB"/>
    <w:rsid w:val="009A7D76"/>
    <w:rsid w:val="009D0BD3"/>
    <w:rsid w:val="009D2E16"/>
    <w:rsid w:val="009E6DFC"/>
    <w:rsid w:val="009E776F"/>
    <w:rsid w:val="00A23FF0"/>
    <w:rsid w:val="00A537FE"/>
    <w:rsid w:val="00A547EF"/>
    <w:rsid w:val="00A96D18"/>
    <w:rsid w:val="00AA5AA2"/>
    <w:rsid w:val="00AA6C22"/>
    <w:rsid w:val="00AE3FD3"/>
    <w:rsid w:val="00B10DE2"/>
    <w:rsid w:val="00B24176"/>
    <w:rsid w:val="00B262A1"/>
    <w:rsid w:val="00B6263E"/>
    <w:rsid w:val="00BA68D9"/>
    <w:rsid w:val="00BC05EF"/>
    <w:rsid w:val="00BD07EB"/>
    <w:rsid w:val="00C01C0F"/>
    <w:rsid w:val="00C1623F"/>
    <w:rsid w:val="00C16660"/>
    <w:rsid w:val="00C22115"/>
    <w:rsid w:val="00C405DD"/>
    <w:rsid w:val="00C433AB"/>
    <w:rsid w:val="00CA5596"/>
    <w:rsid w:val="00D15F0A"/>
    <w:rsid w:val="00D324AB"/>
    <w:rsid w:val="00D61641"/>
    <w:rsid w:val="00D7071D"/>
    <w:rsid w:val="00D76D86"/>
    <w:rsid w:val="00DB4CB5"/>
    <w:rsid w:val="00DD429E"/>
    <w:rsid w:val="00E40026"/>
    <w:rsid w:val="00E63AA8"/>
    <w:rsid w:val="00E81CEA"/>
    <w:rsid w:val="00F0770A"/>
    <w:rsid w:val="00F50620"/>
    <w:rsid w:val="00F7160D"/>
    <w:rsid w:val="00F81C81"/>
    <w:rsid w:val="00FA6D81"/>
    <w:rsid w:val="00FB62F2"/>
    <w:rsid w:val="00FB78E8"/>
    <w:rsid w:val="00FE2521"/>
    <w:rsid w:val="00FE76EF"/>
    <w:rsid w:val="00FF15BA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BE5E"/>
  <w15:chartTrackingRefBased/>
  <w15:docId w15:val="{FE4E8205-9162-4840-B470-F858D4C0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D18"/>
    <w:pPr>
      <w:spacing w:line="360" w:lineRule="auto"/>
    </w:pPr>
    <w:rPr>
      <w:rFonts w:ascii="Arial" w:eastAsia="Times New Roman" w:hAnsi="Arial" w:cs="Times New Roman"/>
      <w:color w:val="000000" w:themeColor="text1"/>
      <w:sz w:val="3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7072B"/>
    <w:pPr>
      <w:keepNext/>
      <w:keepLines/>
      <w:spacing w:before="480" w:after="1600"/>
      <w:contextualSpacing/>
      <w:outlineLvl w:val="0"/>
    </w:pPr>
    <w:rPr>
      <w:rFonts w:eastAsia="Calibri" w:cs="Arial"/>
      <w:b/>
      <w:noProof/>
      <w:sz w:val="36"/>
      <w:szCs w:val="3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D0BD3"/>
    <w:pPr>
      <w:keepNext/>
      <w:keepLines/>
      <w:spacing w:after="240"/>
      <w:outlineLvl w:val="1"/>
    </w:pPr>
    <w:rPr>
      <w:rFonts w:eastAsiaTheme="majorEastAsia" w:cstheme="majorBidi"/>
      <w:b/>
      <w:noProof/>
      <w:szCs w:val="3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76D86"/>
    <w:pPr>
      <w:keepNext/>
      <w:keepLines/>
      <w:spacing w:before="40"/>
      <w:outlineLvl w:val="2"/>
    </w:pPr>
    <w:rPr>
      <w:rFonts w:eastAsiaTheme="majorEastAsia" w:cs="Arial"/>
      <w:b/>
      <w:noProof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603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7072B"/>
    <w:rPr>
      <w:rFonts w:ascii="Arial" w:eastAsia="Calibri" w:hAnsi="Arial" w:cs="Arial"/>
      <w:b/>
      <w:noProof/>
      <w:color w:val="000000" w:themeColor="text1"/>
      <w:sz w:val="36"/>
      <w:szCs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D0BD3"/>
    <w:rPr>
      <w:rFonts w:ascii="Arial" w:eastAsiaTheme="majorEastAsia" w:hAnsi="Arial" w:cstheme="majorBidi"/>
      <w:b/>
      <w:noProof/>
      <w:color w:val="000000" w:themeColor="text1"/>
      <w:sz w:val="30"/>
      <w:szCs w:val="30"/>
      <w:lang w:eastAsia="pl-PL"/>
    </w:rPr>
  </w:style>
  <w:style w:type="paragraph" w:styleId="Akapitzlist">
    <w:name w:val="List Paragraph"/>
    <w:basedOn w:val="Normalny"/>
    <w:uiPriority w:val="34"/>
    <w:qFormat/>
    <w:rsid w:val="000B1F7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1F9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1F9D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63AA8"/>
    <w:pPr>
      <w:keepNext/>
      <w:keepLines/>
      <w:spacing w:before="480" w:after="120"/>
    </w:pPr>
    <w:rPr>
      <w:rFonts w:eastAsia="Arial" w:cs="Arial"/>
      <w:b/>
      <w:color w:val="auto"/>
      <w:sz w:val="72"/>
      <w:szCs w:val="7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63AA8"/>
    <w:rPr>
      <w:rFonts w:ascii="Arial" w:eastAsia="Arial" w:hAnsi="Arial" w:cs="Arial"/>
      <w:b/>
      <w:sz w:val="72"/>
      <w:szCs w:val="72"/>
    </w:rPr>
  </w:style>
  <w:style w:type="paragraph" w:styleId="NormalnyWeb">
    <w:name w:val="Normal (Web)"/>
    <w:basedOn w:val="Normalny"/>
    <w:uiPriority w:val="99"/>
    <w:unhideWhenUsed/>
    <w:rsid w:val="006865F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styleId="Uwydatnienie">
    <w:name w:val="Emphasis"/>
    <w:basedOn w:val="Domylnaczcionkaakapitu"/>
    <w:uiPriority w:val="20"/>
    <w:qFormat/>
    <w:rsid w:val="00D7071D"/>
    <w:rPr>
      <w:i/>
      <w:iCs/>
    </w:rPr>
  </w:style>
  <w:style w:type="character" w:customStyle="1" w:styleId="apple-converted-space">
    <w:name w:val="apple-converted-space"/>
    <w:basedOn w:val="Domylnaczcionkaakapitu"/>
    <w:rsid w:val="00D7071D"/>
  </w:style>
  <w:style w:type="paragraph" w:customStyle="1" w:styleId="Tre">
    <w:name w:val="Treść"/>
    <w:rsid w:val="00E400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go">
    <w:name w:val="go"/>
    <w:basedOn w:val="Domylnaczcionkaakapitu"/>
    <w:rsid w:val="00E40026"/>
  </w:style>
  <w:style w:type="character" w:styleId="Pogrubienie">
    <w:name w:val="Strong"/>
    <w:basedOn w:val="Domylnaczcionkaakapitu"/>
    <w:uiPriority w:val="22"/>
    <w:qFormat/>
    <w:rsid w:val="00C01C0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03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0350"/>
    <w:rPr>
      <w:rFonts w:ascii="Arial" w:eastAsia="Times New Roman" w:hAnsi="Arial" w:cs="Times New Roman"/>
      <w:color w:val="000000" w:themeColor="text1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03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03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0350"/>
    <w:rPr>
      <w:rFonts w:ascii="Arial" w:eastAsia="Times New Roman" w:hAnsi="Arial" w:cs="Times New Roman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350"/>
    <w:rPr>
      <w:rFonts w:ascii="Arial" w:eastAsia="Times New Roman" w:hAnsi="Arial" w:cs="Times New Roman"/>
      <w:b/>
      <w:bCs/>
      <w:color w:val="000000" w:themeColor="text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350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350"/>
    <w:rPr>
      <w:rFonts w:ascii="Times New Roman" w:eastAsia="Times New Roman" w:hAnsi="Times New Roman" w:cs="Times New Roman"/>
      <w:color w:val="000000" w:themeColor="text1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6D86"/>
    <w:rPr>
      <w:rFonts w:ascii="Arial" w:eastAsiaTheme="majorEastAsia" w:hAnsi="Arial" w:cs="Arial"/>
      <w:b/>
      <w:noProof/>
      <w:color w:val="000000" w:themeColor="text1"/>
      <w:sz w:val="30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6A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6A37"/>
    <w:rPr>
      <w:rFonts w:ascii="Arial" w:eastAsia="Times New Roman" w:hAnsi="Arial" w:cs="Times New Roman"/>
      <w:color w:val="000000" w:themeColor="text1"/>
      <w:sz w:val="3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A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6A37"/>
    <w:rPr>
      <w:rFonts w:ascii="Arial" w:eastAsia="Times New Roman" w:hAnsi="Arial" w:cs="Times New Roman"/>
      <w:color w:val="000000" w:themeColor="text1"/>
      <w:sz w:val="3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B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header" Target="header3.xml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mailto:barbara.zajac@kbf.krakow.pl" TargetMode="External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hyperlink" Target="http://misteriapaschalia.com/udogodnienia-dla-osob-z-niepelnosprawnosciami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hyperlink" Target="https://playkrakow.com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saac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826B9F-A0C7-9C4C-B1EB-F537581A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1</Pages>
  <Words>788</Words>
  <Characters>5152</Characters>
  <Application>Microsoft Office Word</Application>
  <DocSecurity>0</DocSecurity>
  <Lines>9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kst ETR o Festiwalu Misteria Paschalia</vt:lpstr>
    </vt:vector>
  </TitlesOfParts>
  <Manager/>
  <Company/>
  <LinksUpToDate>false</LinksUpToDate>
  <CharactersWithSpaces>5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ETR o Festiwalu Misteria Paschalia</dc:title>
  <dc:subject/>
  <dc:creator>Dominika Kluczewska</dc:creator>
  <cp:keywords/>
  <dc:description/>
  <cp:lastModifiedBy>Piotr Bartkowski</cp:lastModifiedBy>
  <cp:revision>21</cp:revision>
  <dcterms:created xsi:type="dcterms:W3CDTF">2022-03-10T15:56:00Z</dcterms:created>
  <dcterms:modified xsi:type="dcterms:W3CDTF">2022-03-29T12:49:00Z</dcterms:modified>
  <cp:category/>
</cp:coreProperties>
</file>